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77764E1B" w:rsidR="00324A06" w:rsidRPr="00FD5EED" w:rsidRDefault="00324A06" w:rsidP="00C91A98">
      <w:pPr>
        <w:pStyle w:val="CRCoverPage"/>
        <w:tabs>
          <w:tab w:val="right" w:pos="9639"/>
        </w:tabs>
        <w:spacing w:after="0"/>
        <w:rPr>
          <w:b/>
          <w:i/>
          <w:noProof/>
          <w:sz w:val="28"/>
        </w:rPr>
      </w:pPr>
      <w:r w:rsidRPr="00FD5EED">
        <w:rPr>
          <w:b/>
          <w:bCs/>
          <w:noProof/>
          <w:sz w:val="24"/>
        </w:rPr>
        <w:t>3GPP TSG-RAN WG2 Meeting #1</w:t>
      </w:r>
      <w:r w:rsidR="0075520A" w:rsidRPr="00FD5EED">
        <w:rPr>
          <w:b/>
          <w:bCs/>
          <w:noProof/>
          <w:sz w:val="24"/>
        </w:rPr>
        <w:t>1</w:t>
      </w:r>
      <w:r w:rsidR="00550226" w:rsidRPr="00FD5EED">
        <w:rPr>
          <w:b/>
          <w:bCs/>
          <w:noProof/>
          <w:sz w:val="24"/>
        </w:rPr>
        <w:t>2</w:t>
      </w:r>
      <w:r w:rsidR="00E16066" w:rsidRPr="00FD5EED">
        <w:rPr>
          <w:b/>
          <w:bCs/>
          <w:noProof/>
          <w:sz w:val="24"/>
        </w:rPr>
        <w:t xml:space="preserve"> Electronic</w:t>
      </w:r>
      <w:r w:rsidRPr="00FD5EED">
        <w:rPr>
          <w:b/>
          <w:i/>
          <w:noProof/>
          <w:sz w:val="28"/>
        </w:rPr>
        <w:tab/>
      </w:r>
      <w:r w:rsidRPr="00FD5EED">
        <w:rPr>
          <w:rFonts w:hint="eastAsia"/>
          <w:b/>
          <w:bCs/>
          <w:i/>
          <w:noProof/>
          <w:sz w:val="28"/>
        </w:rPr>
        <w:t>R</w:t>
      </w:r>
      <w:r w:rsidRPr="00FD5EED">
        <w:rPr>
          <w:b/>
          <w:bCs/>
          <w:i/>
          <w:noProof/>
          <w:sz w:val="28"/>
        </w:rPr>
        <w:t>2</w:t>
      </w:r>
      <w:r w:rsidRPr="00FD5EED">
        <w:rPr>
          <w:rFonts w:hint="eastAsia"/>
          <w:b/>
          <w:bCs/>
          <w:i/>
          <w:noProof/>
          <w:sz w:val="28"/>
        </w:rPr>
        <w:t>-</w:t>
      </w:r>
      <w:r w:rsidR="008A78C1" w:rsidRPr="00FD5EED">
        <w:rPr>
          <w:b/>
          <w:bCs/>
          <w:i/>
          <w:noProof/>
          <w:sz w:val="28"/>
        </w:rPr>
        <w:t>20</w:t>
      </w:r>
      <w:r w:rsidR="00901E13" w:rsidRPr="00FD5EED">
        <w:rPr>
          <w:b/>
          <w:bCs/>
          <w:i/>
          <w:noProof/>
          <w:sz w:val="28"/>
        </w:rPr>
        <w:t>11034</w:t>
      </w:r>
    </w:p>
    <w:p w14:paraId="06EFB710" w14:textId="4ADF7D4E" w:rsidR="00324A06" w:rsidRPr="00FD5EED" w:rsidRDefault="00550226" w:rsidP="00324A06">
      <w:pPr>
        <w:pStyle w:val="CRCoverPage"/>
        <w:outlineLvl w:val="0"/>
        <w:rPr>
          <w:b/>
          <w:noProof/>
          <w:sz w:val="24"/>
          <w:lang w:val="en-US"/>
        </w:rPr>
      </w:pPr>
      <w:r w:rsidRPr="00FD5EED">
        <w:rPr>
          <w:b/>
          <w:noProof/>
          <w:sz w:val="24"/>
        </w:rPr>
        <w:t>Elbonia, 0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D5EED"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391BE4C" w:rsidR="001E41F3" w:rsidRPr="00FD5EED" w:rsidRDefault="00305409" w:rsidP="00E34898">
            <w:pPr>
              <w:pStyle w:val="CRCoverPage"/>
              <w:spacing w:after="0"/>
              <w:jc w:val="right"/>
              <w:rPr>
                <w:i/>
                <w:noProof/>
              </w:rPr>
            </w:pPr>
            <w:r w:rsidRPr="00FD5EED">
              <w:rPr>
                <w:i/>
                <w:noProof/>
                <w:sz w:val="14"/>
              </w:rPr>
              <w:t>CR-Form-v</w:t>
            </w:r>
            <w:r w:rsidR="008863B9" w:rsidRPr="00FD5EED">
              <w:rPr>
                <w:i/>
                <w:noProof/>
                <w:sz w:val="14"/>
              </w:rPr>
              <w:t>12.</w:t>
            </w:r>
            <w:r w:rsidR="00446D54" w:rsidRPr="00FD5EED">
              <w:rPr>
                <w:i/>
                <w:noProof/>
                <w:sz w:val="14"/>
              </w:rPr>
              <w:t>1</w:t>
            </w:r>
          </w:p>
        </w:tc>
      </w:tr>
      <w:tr w:rsidR="001E41F3" w:rsidRPr="00FD5EED" w14:paraId="03105964" w14:textId="77777777" w:rsidTr="00547111">
        <w:tc>
          <w:tcPr>
            <w:tcW w:w="9641" w:type="dxa"/>
            <w:gridSpan w:val="9"/>
            <w:tcBorders>
              <w:left w:val="single" w:sz="4" w:space="0" w:color="auto"/>
              <w:right w:val="single" w:sz="4" w:space="0" w:color="auto"/>
            </w:tcBorders>
          </w:tcPr>
          <w:p w14:paraId="267574D8" w14:textId="30F1041A" w:rsidR="001E41F3" w:rsidRPr="00FD5EED" w:rsidRDefault="001E41F3">
            <w:pPr>
              <w:pStyle w:val="CRCoverPage"/>
              <w:spacing w:after="0"/>
              <w:jc w:val="center"/>
              <w:rPr>
                <w:noProof/>
              </w:rPr>
            </w:pPr>
            <w:r w:rsidRPr="00FD5EED">
              <w:rPr>
                <w:b/>
                <w:noProof/>
                <w:sz w:val="32"/>
              </w:rPr>
              <w:t>CHANGE REQUEST</w:t>
            </w:r>
          </w:p>
        </w:tc>
      </w:tr>
      <w:tr w:rsidR="001E41F3" w:rsidRPr="00FD5EED" w14:paraId="6F0A382A" w14:textId="77777777" w:rsidTr="00547111">
        <w:tc>
          <w:tcPr>
            <w:tcW w:w="9641" w:type="dxa"/>
            <w:gridSpan w:val="9"/>
            <w:tcBorders>
              <w:left w:val="single" w:sz="4" w:space="0" w:color="auto"/>
              <w:right w:val="single" w:sz="4" w:space="0" w:color="auto"/>
            </w:tcBorders>
          </w:tcPr>
          <w:p w14:paraId="2541F96B" w14:textId="77777777" w:rsidR="001E41F3" w:rsidRPr="00FD5EED" w:rsidRDefault="001E41F3">
            <w:pPr>
              <w:pStyle w:val="CRCoverPage"/>
              <w:spacing w:after="0"/>
              <w:rPr>
                <w:noProof/>
                <w:sz w:val="8"/>
                <w:szCs w:val="8"/>
              </w:rPr>
            </w:pPr>
          </w:p>
        </w:tc>
      </w:tr>
      <w:tr w:rsidR="001E41F3" w:rsidRPr="00FD5EED" w14:paraId="29ADF3AA" w14:textId="77777777" w:rsidTr="00547111">
        <w:tc>
          <w:tcPr>
            <w:tcW w:w="142" w:type="dxa"/>
            <w:tcBorders>
              <w:left w:val="single" w:sz="4" w:space="0" w:color="auto"/>
            </w:tcBorders>
          </w:tcPr>
          <w:p w14:paraId="7619A03C" w14:textId="77777777" w:rsidR="001E41F3" w:rsidRPr="00FD5EED" w:rsidRDefault="001E41F3">
            <w:pPr>
              <w:pStyle w:val="CRCoverPage"/>
              <w:spacing w:after="0"/>
              <w:jc w:val="right"/>
              <w:rPr>
                <w:noProof/>
              </w:rPr>
            </w:pPr>
          </w:p>
        </w:tc>
        <w:tc>
          <w:tcPr>
            <w:tcW w:w="1559" w:type="dxa"/>
            <w:shd w:val="pct30" w:color="FFFF00" w:fill="auto"/>
          </w:tcPr>
          <w:p w14:paraId="50251D19" w14:textId="443D883D" w:rsidR="001E41F3" w:rsidRPr="00FD5EED" w:rsidRDefault="007C13D3" w:rsidP="00E13F3D">
            <w:pPr>
              <w:pStyle w:val="CRCoverPage"/>
              <w:spacing w:after="0"/>
              <w:jc w:val="right"/>
              <w:rPr>
                <w:b/>
                <w:noProof/>
                <w:sz w:val="28"/>
              </w:rPr>
            </w:pPr>
            <w:fldSimple w:instr=" DOCPROPERTY  Spec#  \* MERGEFORMAT ">
              <w:r w:rsidR="00F96C67" w:rsidRPr="00FD5EED">
                <w:rPr>
                  <w:b/>
                  <w:noProof/>
                  <w:sz w:val="28"/>
                </w:rPr>
                <w:t>38.300</w:t>
              </w:r>
            </w:fldSimple>
          </w:p>
        </w:tc>
        <w:tc>
          <w:tcPr>
            <w:tcW w:w="709" w:type="dxa"/>
          </w:tcPr>
          <w:p w14:paraId="3ADA394D" w14:textId="77777777" w:rsidR="001E41F3" w:rsidRPr="00FD5EED" w:rsidRDefault="001E41F3">
            <w:pPr>
              <w:pStyle w:val="CRCoverPage"/>
              <w:spacing w:after="0"/>
              <w:jc w:val="center"/>
              <w:rPr>
                <w:noProof/>
              </w:rPr>
            </w:pPr>
            <w:r w:rsidRPr="00FD5EED">
              <w:rPr>
                <w:b/>
                <w:noProof/>
                <w:sz w:val="28"/>
              </w:rPr>
              <w:t>CR</w:t>
            </w:r>
          </w:p>
        </w:tc>
        <w:tc>
          <w:tcPr>
            <w:tcW w:w="1276" w:type="dxa"/>
            <w:shd w:val="pct30" w:color="FFFF00" w:fill="auto"/>
          </w:tcPr>
          <w:p w14:paraId="60D5040E" w14:textId="2C17820E" w:rsidR="001E41F3" w:rsidRPr="00FD5EED" w:rsidRDefault="007C13D3" w:rsidP="00547111">
            <w:pPr>
              <w:pStyle w:val="CRCoverPage"/>
              <w:spacing w:after="0"/>
              <w:rPr>
                <w:noProof/>
              </w:rPr>
            </w:pPr>
            <w:fldSimple w:instr=" DOCPROPERTY  Cr#  \* MERGEFORMAT ">
              <w:r w:rsidR="00167660" w:rsidRPr="00FD5EED">
                <w:rPr>
                  <w:b/>
                  <w:noProof/>
                  <w:sz w:val="28"/>
                </w:rPr>
                <w:t>0301</w:t>
              </w:r>
            </w:fldSimple>
          </w:p>
        </w:tc>
        <w:tc>
          <w:tcPr>
            <w:tcW w:w="709" w:type="dxa"/>
          </w:tcPr>
          <w:p w14:paraId="6709790E" w14:textId="77777777" w:rsidR="001E41F3" w:rsidRPr="00FD5EED" w:rsidRDefault="001E41F3" w:rsidP="0051580D">
            <w:pPr>
              <w:pStyle w:val="CRCoverPage"/>
              <w:tabs>
                <w:tab w:val="right" w:pos="625"/>
              </w:tabs>
              <w:spacing w:after="0"/>
              <w:jc w:val="center"/>
              <w:rPr>
                <w:noProof/>
              </w:rPr>
            </w:pPr>
            <w:r w:rsidRPr="00FD5EED">
              <w:rPr>
                <w:b/>
                <w:bCs/>
                <w:noProof/>
                <w:sz w:val="28"/>
              </w:rPr>
              <w:t>rev</w:t>
            </w:r>
          </w:p>
        </w:tc>
        <w:tc>
          <w:tcPr>
            <w:tcW w:w="992" w:type="dxa"/>
            <w:shd w:val="pct30" w:color="FFFF00" w:fill="auto"/>
          </w:tcPr>
          <w:p w14:paraId="71760478" w14:textId="052F44CB" w:rsidR="001E41F3" w:rsidRPr="00FD5EED" w:rsidRDefault="00901E13" w:rsidP="00E13F3D">
            <w:pPr>
              <w:pStyle w:val="CRCoverPage"/>
              <w:spacing w:after="0"/>
              <w:jc w:val="center"/>
              <w:rPr>
                <w:b/>
                <w:noProof/>
              </w:rPr>
            </w:pPr>
            <w:r w:rsidRPr="00FD5EED">
              <w:rPr>
                <w:b/>
                <w:noProof/>
                <w:sz w:val="28"/>
              </w:rPr>
              <w:t>1</w:t>
            </w:r>
          </w:p>
        </w:tc>
        <w:tc>
          <w:tcPr>
            <w:tcW w:w="2410" w:type="dxa"/>
          </w:tcPr>
          <w:p w14:paraId="57966F7F" w14:textId="77777777" w:rsidR="001E41F3" w:rsidRPr="00FD5EED" w:rsidRDefault="001E41F3" w:rsidP="0051580D">
            <w:pPr>
              <w:pStyle w:val="CRCoverPage"/>
              <w:tabs>
                <w:tab w:val="right" w:pos="1825"/>
              </w:tabs>
              <w:spacing w:after="0"/>
              <w:jc w:val="center"/>
              <w:rPr>
                <w:noProof/>
              </w:rPr>
            </w:pPr>
            <w:r w:rsidRPr="00FD5EED">
              <w:rPr>
                <w:b/>
                <w:noProof/>
                <w:sz w:val="28"/>
                <w:szCs w:val="28"/>
              </w:rPr>
              <w:t>Current version:</w:t>
            </w:r>
          </w:p>
        </w:tc>
        <w:tc>
          <w:tcPr>
            <w:tcW w:w="1701" w:type="dxa"/>
            <w:shd w:val="pct30" w:color="FFFF00" w:fill="auto"/>
          </w:tcPr>
          <w:p w14:paraId="41403760" w14:textId="43BE077C" w:rsidR="001E41F3" w:rsidRPr="00FD5EED" w:rsidRDefault="009E59ED" w:rsidP="00324A06">
            <w:pPr>
              <w:pStyle w:val="CRCoverPage"/>
              <w:spacing w:after="0"/>
              <w:jc w:val="center"/>
              <w:rPr>
                <w:noProof/>
                <w:sz w:val="28"/>
                <w:szCs w:val="28"/>
              </w:rPr>
            </w:pPr>
            <w:r w:rsidRPr="00FD5EED">
              <w:rPr>
                <w:sz w:val="28"/>
                <w:szCs w:val="28"/>
              </w:rPr>
              <w:fldChar w:fldCharType="begin"/>
            </w:r>
            <w:r w:rsidRPr="00FD5EED">
              <w:rPr>
                <w:sz w:val="28"/>
                <w:szCs w:val="28"/>
              </w:rPr>
              <w:instrText xml:space="preserve"> DOCPROPERTY  Version  \* MERGEFORMAT </w:instrText>
            </w:r>
            <w:r w:rsidRPr="00FD5EED">
              <w:rPr>
                <w:sz w:val="28"/>
                <w:szCs w:val="28"/>
              </w:rPr>
              <w:fldChar w:fldCharType="end"/>
            </w:r>
            <w:fldSimple w:instr=" DOCPROPERTY  Version  \* MERGEFORMAT ">
              <w:r w:rsidR="00F96C67" w:rsidRPr="00FD5EED">
                <w:rPr>
                  <w:b/>
                  <w:noProof/>
                  <w:sz w:val="28"/>
                </w:rPr>
                <w:t>15</w:t>
              </w:r>
              <w:r w:rsidR="002807BD" w:rsidRPr="00FD5EED">
                <w:rPr>
                  <w:b/>
                  <w:noProof/>
                  <w:sz w:val="28"/>
                </w:rPr>
                <w:t>.</w:t>
              </w:r>
              <w:r w:rsidR="00246512" w:rsidRPr="00FD5EED">
                <w:rPr>
                  <w:b/>
                  <w:noProof/>
                  <w:sz w:val="28"/>
                </w:rPr>
                <w:t>11</w:t>
              </w:r>
              <w:r w:rsidR="002807BD" w:rsidRPr="00FD5EED">
                <w:rPr>
                  <w:b/>
                  <w:noProof/>
                  <w:sz w:val="28"/>
                </w:rPr>
                <w:t>.</w:t>
              </w:r>
              <w:r w:rsidR="00246512" w:rsidRPr="00FD5EED">
                <w:rPr>
                  <w:b/>
                  <w:noProof/>
                  <w:sz w:val="28"/>
                </w:rPr>
                <w:t>0</w:t>
              </w:r>
            </w:fldSimple>
          </w:p>
        </w:tc>
        <w:tc>
          <w:tcPr>
            <w:tcW w:w="143" w:type="dxa"/>
            <w:tcBorders>
              <w:right w:val="single" w:sz="4" w:space="0" w:color="auto"/>
            </w:tcBorders>
          </w:tcPr>
          <w:p w14:paraId="5799285A" w14:textId="77777777" w:rsidR="001E41F3" w:rsidRPr="00FD5EED" w:rsidRDefault="001E41F3">
            <w:pPr>
              <w:pStyle w:val="CRCoverPage"/>
              <w:spacing w:after="0"/>
              <w:rPr>
                <w:noProof/>
              </w:rPr>
            </w:pPr>
          </w:p>
        </w:tc>
      </w:tr>
      <w:tr w:rsidR="001E41F3" w:rsidRPr="00FD5EED" w14:paraId="1B6B109C" w14:textId="77777777" w:rsidTr="00547111">
        <w:tc>
          <w:tcPr>
            <w:tcW w:w="9641" w:type="dxa"/>
            <w:gridSpan w:val="9"/>
            <w:tcBorders>
              <w:left w:val="single" w:sz="4" w:space="0" w:color="auto"/>
              <w:right w:val="single" w:sz="4" w:space="0" w:color="auto"/>
            </w:tcBorders>
          </w:tcPr>
          <w:p w14:paraId="11699AFA" w14:textId="77777777" w:rsidR="001E41F3" w:rsidRPr="00FD5EED" w:rsidRDefault="001E41F3">
            <w:pPr>
              <w:pStyle w:val="CRCoverPage"/>
              <w:spacing w:after="0"/>
              <w:rPr>
                <w:noProof/>
              </w:rPr>
            </w:pPr>
          </w:p>
        </w:tc>
      </w:tr>
      <w:tr w:rsidR="001E41F3" w:rsidRPr="00FD5EED" w14:paraId="569D599A" w14:textId="77777777" w:rsidTr="00547111">
        <w:tc>
          <w:tcPr>
            <w:tcW w:w="9641" w:type="dxa"/>
            <w:gridSpan w:val="9"/>
            <w:tcBorders>
              <w:top w:val="single" w:sz="4" w:space="0" w:color="auto"/>
            </w:tcBorders>
          </w:tcPr>
          <w:p w14:paraId="7568F574" w14:textId="77777777" w:rsidR="001E41F3" w:rsidRPr="00FD5EED" w:rsidRDefault="001E41F3">
            <w:pPr>
              <w:pStyle w:val="CRCoverPage"/>
              <w:spacing w:after="0"/>
              <w:jc w:val="center"/>
              <w:rPr>
                <w:rFonts w:cs="Arial"/>
                <w:i/>
                <w:noProof/>
              </w:rPr>
            </w:pPr>
            <w:r w:rsidRPr="00FD5EED">
              <w:rPr>
                <w:rFonts w:cs="Arial"/>
                <w:i/>
                <w:noProof/>
              </w:rPr>
              <w:t xml:space="preserve">For </w:t>
            </w:r>
            <w:hyperlink r:id="rId13" w:anchor="_blank" w:history="1">
              <w:r w:rsidRPr="00FD5EED">
                <w:rPr>
                  <w:rStyle w:val="Hyperlink"/>
                  <w:rFonts w:cs="Arial"/>
                  <w:b/>
                  <w:i/>
                  <w:noProof/>
                  <w:color w:val="FF0000"/>
                </w:rPr>
                <w:t>HE</w:t>
              </w:r>
              <w:bookmarkStart w:id="0" w:name="_Hlt497126619"/>
              <w:r w:rsidRPr="00FD5EED">
                <w:rPr>
                  <w:rStyle w:val="Hyperlink"/>
                  <w:rFonts w:cs="Arial"/>
                  <w:b/>
                  <w:i/>
                  <w:noProof/>
                  <w:color w:val="FF0000"/>
                </w:rPr>
                <w:t>L</w:t>
              </w:r>
              <w:bookmarkEnd w:id="0"/>
              <w:r w:rsidRPr="00FD5EED">
                <w:rPr>
                  <w:rStyle w:val="Hyperlink"/>
                  <w:rFonts w:cs="Arial"/>
                  <w:b/>
                  <w:i/>
                  <w:noProof/>
                  <w:color w:val="FF0000"/>
                </w:rPr>
                <w:t>P</w:t>
              </w:r>
            </w:hyperlink>
            <w:r w:rsidRPr="00FD5EED">
              <w:rPr>
                <w:rFonts w:cs="Arial"/>
                <w:b/>
                <w:i/>
                <w:noProof/>
                <w:color w:val="FF0000"/>
              </w:rPr>
              <w:t xml:space="preserve"> </w:t>
            </w:r>
            <w:r w:rsidRPr="00FD5EED">
              <w:rPr>
                <w:rFonts w:cs="Arial"/>
                <w:i/>
                <w:noProof/>
              </w:rPr>
              <w:t>on using this form</w:t>
            </w:r>
            <w:r w:rsidR="0051580D" w:rsidRPr="00FD5EED">
              <w:rPr>
                <w:rFonts w:cs="Arial"/>
                <w:i/>
                <w:noProof/>
              </w:rPr>
              <w:t>: c</w:t>
            </w:r>
            <w:r w:rsidR="00F25D98" w:rsidRPr="00FD5EED">
              <w:rPr>
                <w:rFonts w:cs="Arial"/>
                <w:i/>
                <w:noProof/>
              </w:rPr>
              <w:t xml:space="preserve">omprehensive instructions can be found at </w:t>
            </w:r>
            <w:r w:rsidR="001B7A65" w:rsidRPr="00FD5EED">
              <w:rPr>
                <w:rFonts w:cs="Arial"/>
                <w:i/>
                <w:noProof/>
              </w:rPr>
              <w:br/>
            </w:r>
            <w:hyperlink r:id="rId14" w:history="1">
              <w:r w:rsidR="00DE34CF" w:rsidRPr="00FD5EED">
                <w:rPr>
                  <w:rStyle w:val="Hyperlink"/>
                  <w:rFonts w:cs="Arial"/>
                  <w:i/>
                  <w:noProof/>
                </w:rPr>
                <w:t>http://www.3gpp.org/Change-Requests</w:t>
              </w:r>
            </w:hyperlink>
            <w:r w:rsidR="00F25D98" w:rsidRPr="00FD5EED">
              <w:rPr>
                <w:rFonts w:cs="Arial"/>
                <w:i/>
                <w:noProof/>
              </w:rPr>
              <w:t>.</w:t>
            </w:r>
          </w:p>
        </w:tc>
      </w:tr>
      <w:tr w:rsidR="001E41F3" w:rsidRPr="00FD5EED" w14:paraId="60A89F0D" w14:textId="77777777" w:rsidTr="00547111">
        <w:tc>
          <w:tcPr>
            <w:tcW w:w="9641" w:type="dxa"/>
            <w:gridSpan w:val="9"/>
          </w:tcPr>
          <w:p w14:paraId="6D834987" w14:textId="77777777" w:rsidR="001E41F3" w:rsidRPr="00FD5EED" w:rsidRDefault="001E41F3">
            <w:pPr>
              <w:pStyle w:val="CRCoverPage"/>
              <w:spacing w:after="0"/>
              <w:rPr>
                <w:noProof/>
                <w:sz w:val="8"/>
                <w:szCs w:val="8"/>
              </w:rPr>
            </w:pPr>
          </w:p>
        </w:tc>
      </w:tr>
    </w:tbl>
    <w:p w14:paraId="3FEA9BDA" w14:textId="77777777" w:rsidR="001E41F3" w:rsidRPr="00FD5EE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D5EED" w14:paraId="0482E20F" w14:textId="77777777" w:rsidTr="00A7671C">
        <w:tc>
          <w:tcPr>
            <w:tcW w:w="2835" w:type="dxa"/>
          </w:tcPr>
          <w:p w14:paraId="2669C3C7" w14:textId="77777777" w:rsidR="00F25D98" w:rsidRPr="00FD5EED" w:rsidRDefault="00F25D98" w:rsidP="001E41F3">
            <w:pPr>
              <w:pStyle w:val="CRCoverPage"/>
              <w:tabs>
                <w:tab w:val="right" w:pos="2751"/>
              </w:tabs>
              <w:spacing w:after="0"/>
              <w:rPr>
                <w:b/>
                <w:i/>
                <w:noProof/>
              </w:rPr>
            </w:pPr>
            <w:r w:rsidRPr="00FD5EED">
              <w:rPr>
                <w:b/>
                <w:i/>
                <w:noProof/>
              </w:rPr>
              <w:t>Proposed change</w:t>
            </w:r>
            <w:r w:rsidR="00A7671C" w:rsidRPr="00FD5EED">
              <w:rPr>
                <w:b/>
                <w:i/>
                <w:noProof/>
              </w:rPr>
              <w:t xml:space="preserve"> </w:t>
            </w:r>
            <w:r w:rsidRPr="00FD5EED">
              <w:rPr>
                <w:b/>
                <w:i/>
                <w:noProof/>
              </w:rPr>
              <w:t>affects:</w:t>
            </w:r>
          </w:p>
        </w:tc>
        <w:tc>
          <w:tcPr>
            <w:tcW w:w="1418" w:type="dxa"/>
          </w:tcPr>
          <w:p w14:paraId="42886B01" w14:textId="77777777" w:rsidR="00F25D98" w:rsidRPr="00FD5EED" w:rsidRDefault="00F25D98" w:rsidP="001E41F3">
            <w:pPr>
              <w:pStyle w:val="CRCoverPage"/>
              <w:spacing w:after="0"/>
              <w:jc w:val="right"/>
              <w:rPr>
                <w:noProof/>
              </w:rPr>
            </w:pPr>
            <w:r w:rsidRPr="00FD5EE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Pr="00FD5EED"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Pr="00FD5EED" w:rsidRDefault="00F25D98" w:rsidP="001E41F3">
            <w:pPr>
              <w:pStyle w:val="CRCoverPage"/>
              <w:spacing w:after="0"/>
              <w:jc w:val="right"/>
              <w:rPr>
                <w:noProof/>
                <w:u w:val="single"/>
              </w:rPr>
            </w:pPr>
            <w:r w:rsidRPr="00FD5EE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C3AF89A" w:rsidR="00F25D98" w:rsidRPr="00FD5EED" w:rsidRDefault="00F96C67" w:rsidP="001E41F3">
            <w:pPr>
              <w:pStyle w:val="CRCoverPage"/>
              <w:spacing w:after="0"/>
              <w:jc w:val="center"/>
              <w:rPr>
                <w:b/>
                <w:caps/>
                <w:noProof/>
              </w:rPr>
            </w:pPr>
            <w:r w:rsidRPr="00FD5EED">
              <w:rPr>
                <w:b/>
                <w:caps/>
                <w:noProof/>
              </w:rPr>
              <w:t>x</w:t>
            </w:r>
          </w:p>
        </w:tc>
        <w:tc>
          <w:tcPr>
            <w:tcW w:w="2126" w:type="dxa"/>
          </w:tcPr>
          <w:p w14:paraId="2D7B26A4" w14:textId="77777777" w:rsidR="00F25D98" w:rsidRPr="00FD5EED" w:rsidRDefault="00F25D98" w:rsidP="001E41F3">
            <w:pPr>
              <w:pStyle w:val="CRCoverPage"/>
              <w:spacing w:after="0"/>
              <w:jc w:val="right"/>
              <w:rPr>
                <w:noProof/>
                <w:u w:val="single"/>
              </w:rPr>
            </w:pPr>
            <w:r w:rsidRPr="00FD5EE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3D6004BC" w:rsidR="00F25D98" w:rsidRPr="00FD5EED" w:rsidRDefault="00F96C67" w:rsidP="001E41F3">
            <w:pPr>
              <w:pStyle w:val="CRCoverPage"/>
              <w:spacing w:after="0"/>
              <w:jc w:val="center"/>
              <w:rPr>
                <w:b/>
                <w:caps/>
                <w:noProof/>
              </w:rPr>
            </w:pPr>
            <w:r w:rsidRPr="00FD5EED">
              <w:rPr>
                <w:b/>
                <w:caps/>
                <w:noProof/>
              </w:rPr>
              <w:t>x</w:t>
            </w:r>
          </w:p>
        </w:tc>
        <w:tc>
          <w:tcPr>
            <w:tcW w:w="1418" w:type="dxa"/>
            <w:tcBorders>
              <w:left w:val="nil"/>
            </w:tcBorders>
          </w:tcPr>
          <w:p w14:paraId="7E43C4D4" w14:textId="77777777" w:rsidR="00F25D98" w:rsidRPr="00FD5EED" w:rsidRDefault="00F25D98" w:rsidP="001E41F3">
            <w:pPr>
              <w:pStyle w:val="CRCoverPage"/>
              <w:spacing w:after="0"/>
              <w:jc w:val="right"/>
              <w:rPr>
                <w:noProof/>
              </w:rPr>
            </w:pPr>
            <w:r w:rsidRPr="00FD5EE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Pr="00FD5EED" w:rsidRDefault="00F25D98" w:rsidP="001E41F3">
            <w:pPr>
              <w:pStyle w:val="CRCoverPage"/>
              <w:spacing w:after="0"/>
              <w:jc w:val="center"/>
              <w:rPr>
                <w:b/>
                <w:bCs/>
                <w:caps/>
                <w:noProof/>
              </w:rPr>
            </w:pPr>
          </w:p>
        </w:tc>
      </w:tr>
    </w:tbl>
    <w:p w14:paraId="2C271AF0" w14:textId="77777777" w:rsidR="001E41F3" w:rsidRPr="00FD5EE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D5EED" w14:paraId="284B0583" w14:textId="77777777" w:rsidTr="00547111">
        <w:tc>
          <w:tcPr>
            <w:tcW w:w="9640" w:type="dxa"/>
            <w:gridSpan w:val="11"/>
          </w:tcPr>
          <w:p w14:paraId="73413995" w14:textId="77777777" w:rsidR="001E41F3" w:rsidRPr="00FD5EED" w:rsidRDefault="001E41F3">
            <w:pPr>
              <w:pStyle w:val="CRCoverPage"/>
              <w:spacing w:after="0"/>
              <w:rPr>
                <w:noProof/>
                <w:sz w:val="8"/>
                <w:szCs w:val="8"/>
              </w:rPr>
            </w:pPr>
          </w:p>
        </w:tc>
      </w:tr>
      <w:tr w:rsidR="001E41F3" w:rsidRPr="00FD5EED" w14:paraId="43C9D7EB" w14:textId="77777777" w:rsidTr="00547111">
        <w:tc>
          <w:tcPr>
            <w:tcW w:w="1843" w:type="dxa"/>
            <w:tcBorders>
              <w:top w:val="single" w:sz="4" w:space="0" w:color="auto"/>
              <w:left w:val="single" w:sz="4" w:space="0" w:color="auto"/>
            </w:tcBorders>
          </w:tcPr>
          <w:p w14:paraId="611F3A25" w14:textId="77777777" w:rsidR="001E41F3" w:rsidRPr="00FD5EED" w:rsidRDefault="001E41F3">
            <w:pPr>
              <w:pStyle w:val="CRCoverPage"/>
              <w:tabs>
                <w:tab w:val="right" w:pos="1759"/>
              </w:tabs>
              <w:spacing w:after="0"/>
              <w:rPr>
                <w:b/>
                <w:i/>
                <w:noProof/>
              </w:rPr>
            </w:pPr>
            <w:r w:rsidRPr="00FD5EED">
              <w:rPr>
                <w:b/>
                <w:i/>
                <w:noProof/>
              </w:rPr>
              <w:t>Title:</w:t>
            </w:r>
            <w:r w:rsidRPr="00FD5EED">
              <w:rPr>
                <w:b/>
                <w:i/>
                <w:noProof/>
              </w:rPr>
              <w:tab/>
            </w:r>
          </w:p>
        </w:tc>
        <w:tc>
          <w:tcPr>
            <w:tcW w:w="7797" w:type="dxa"/>
            <w:gridSpan w:val="10"/>
            <w:tcBorders>
              <w:top w:val="single" w:sz="4" w:space="0" w:color="auto"/>
              <w:right w:val="single" w:sz="4" w:space="0" w:color="auto"/>
            </w:tcBorders>
            <w:shd w:val="pct30" w:color="FFFF00" w:fill="auto"/>
          </w:tcPr>
          <w:p w14:paraId="06068931" w14:textId="60A5304E" w:rsidR="001E41F3" w:rsidRPr="00FD5EED" w:rsidRDefault="00F96C67" w:rsidP="00324A06">
            <w:pPr>
              <w:pStyle w:val="CRCoverPage"/>
              <w:spacing w:before="20" w:after="20"/>
              <w:ind w:left="100"/>
              <w:rPr>
                <w:noProof/>
              </w:rPr>
            </w:pPr>
            <w:r w:rsidRPr="00FD5EED">
              <w:t>UE Capabilities Description</w:t>
            </w:r>
          </w:p>
        </w:tc>
      </w:tr>
      <w:tr w:rsidR="001E41F3" w:rsidRPr="00FD5EED" w14:paraId="22C2B9AC" w14:textId="77777777" w:rsidTr="00547111">
        <w:tc>
          <w:tcPr>
            <w:tcW w:w="1843" w:type="dxa"/>
            <w:tcBorders>
              <w:left w:val="single" w:sz="4" w:space="0" w:color="auto"/>
            </w:tcBorders>
          </w:tcPr>
          <w:p w14:paraId="316D3846" w14:textId="77777777" w:rsidR="001E41F3" w:rsidRPr="00FD5EED"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Pr="00FD5EED" w:rsidRDefault="001E41F3" w:rsidP="00324A06">
            <w:pPr>
              <w:pStyle w:val="CRCoverPage"/>
              <w:spacing w:before="20" w:after="20"/>
              <w:rPr>
                <w:noProof/>
                <w:sz w:val="8"/>
                <w:szCs w:val="8"/>
              </w:rPr>
            </w:pPr>
          </w:p>
        </w:tc>
      </w:tr>
      <w:tr w:rsidR="001E41F3" w:rsidRPr="00FD5EED" w14:paraId="16E99EF0" w14:textId="77777777" w:rsidTr="00547111">
        <w:tc>
          <w:tcPr>
            <w:tcW w:w="1843" w:type="dxa"/>
            <w:tcBorders>
              <w:left w:val="single" w:sz="4" w:space="0" w:color="auto"/>
            </w:tcBorders>
          </w:tcPr>
          <w:p w14:paraId="2359B94D" w14:textId="77777777" w:rsidR="001E41F3" w:rsidRPr="00FD5EED" w:rsidRDefault="001E41F3">
            <w:pPr>
              <w:pStyle w:val="CRCoverPage"/>
              <w:tabs>
                <w:tab w:val="right" w:pos="1759"/>
              </w:tabs>
              <w:spacing w:after="0"/>
              <w:rPr>
                <w:b/>
                <w:i/>
                <w:noProof/>
              </w:rPr>
            </w:pPr>
            <w:r w:rsidRPr="00FD5EED">
              <w:rPr>
                <w:b/>
                <w:i/>
                <w:noProof/>
              </w:rPr>
              <w:t>Source to WG:</w:t>
            </w:r>
          </w:p>
        </w:tc>
        <w:tc>
          <w:tcPr>
            <w:tcW w:w="7797" w:type="dxa"/>
            <w:gridSpan w:val="10"/>
            <w:tcBorders>
              <w:right w:val="single" w:sz="4" w:space="0" w:color="auto"/>
            </w:tcBorders>
            <w:shd w:val="pct30" w:color="FFFF00" w:fill="auto"/>
          </w:tcPr>
          <w:p w14:paraId="44269331" w14:textId="1C442572" w:rsidR="001E41F3" w:rsidRPr="00FD5EED" w:rsidRDefault="00324A06" w:rsidP="00324A06">
            <w:pPr>
              <w:pStyle w:val="CRCoverPage"/>
              <w:spacing w:before="20" w:after="20"/>
              <w:ind w:left="100"/>
              <w:rPr>
                <w:noProof/>
              </w:rPr>
            </w:pPr>
            <w:r w:rsidRPr="00FD5EED">
              <w:rPr>
                <w:noProof/>
              </w:rPr>
              <w:t>Nokia</w:t>
            </w:r>
            <w:r w:rsidR="006D219A" w:rsidRPr="00FD5EED">
              <w:rPr>
                <w:noProof/>
              </w:rPr>
              <w:t xml:space="preserve"> (Rapporteur)</w:t>
            </w:r>
            <w:r w:rsidRPr="00FD5EED">
              <w:rPr>
                <w:noProof/>
              </w:rPr>
              <w:t xml:space="preserve">, </w:t>
            </w:r>
            <w:r w:rsidR="0045006F" w:rsidRPr="00FD5EED">
              <w:rPr>
                <w:noProof/>
              </w:rPr>
              <w:t xml:space="preserve">Ericsson, </w:t>
            </w:r>
            <w:r w:rsidRPr="00FD5EED">
              <w:rPr>
                <w:noProof/>
              </w:rPr>
              <w:t>Nokia Shanghai Bell</w:t>
            </w:r>
            <w:r w:rsidR="009B7A6C" w:rsidRPr="00FD5EED">
              <w:rPr>
                <w:noProof/>
              </w:rPr>
              <w:t>, Qualcomm</w:t>
            </w:r>
            <w:r w:rsidR="00285840" w:rsidRPr="00FD5EED">
              <w:rPr>
                <w:noProof/>
              </w:rPr>
              <w:t xml:space="preserve"> Incorporated</w:t>
            </w:r>
            <w:r w:rsidR="00101813" w:rsidRPr="00FD5EED">
              <w:rPr>
                <w:noProof/>
              </w:rPr>
              <w:t xml:space="preserve">, </w:t>
            </w:r>
            <w:r w:rsidR="006A45DB" w:rsidRPr="00FD5EED">
              <w:rPr>
                <w:noProof/>
              </w:rPr>
              <w:t xml:space="preserve">Sanechips, </w:t>
            </w:r>
            <w:r w:rsidR="00101813" w:rsidRPr="00FD5EED">
              <w:rPr>
                <w:noProof/>
              </w:rPr>
              <w:t>ZTE</w:t>
            </w:r>
          </w:p>
        </w:tc>
      </w:tr>
      <w:tr w:rsidR="001E41F3" w:rsidRPr="00FD5EED" w14:paraId="5C33A7D6" w14:textId="77777777" w:rsidTr="00547111">
        <w:tc>
          <w:tcPr>
            <w:tcW w:w="1843" w:type="dxa"/>
            <w:tcBorders>
              <w:left w:val="single" w:sz="4" w:space="0" w:color="auto"/>
            </w:tcBorders>
          </w:tcPr>
          <w:p w14:paraId="1B831264" w14:textId="77777777" w:rsidR="001E41F3" w:rsidRPr="00FD5EED" w:rsidRDefault="001E41F3">
            <w:pPr>
              <w:pStyle w:val="CRCoverPage"/>
              <w:tabs>
                <w:tab w:val="right" w:pos="1759"/>
              </w:tabs>
              <w:spacing w:after="0"/>
              <w:rPr>
                <w:b/>
                <w:i/>
                <w:noProof/>
              </w:rPr>
            </w:pPr>
            <w:r w:rsidRPr="00FD5EED">
              <w:rPr>
                <w:b/>
                <w:i/>
                <w:noProof/>
              </w:rPr>
              <w:t>Source to TSG:</w:t>
            </w:r>
          </w:p>
        </w:tc>
        <w:tc>
          <w:tcPr>
            <w:tcW w:w="7797" w:type="dxa"/>
            <w:gridSpan w:val="10"/>
            <w:tcBorders>
              <w:right w:val="single" w:sz="4" w:space="0" w:color="auto"/>
            </w:tcBorders>
            <w:shd w:val="pct30" w:color="FFFF00" w:fill="auto"/>
          </w:tcPr>
          <w:p w14:paraId="0E653875" w14:textId="78C4C7F0" w:rsidR="001E41F3" w:rsidRPr="00FD5EED" w:rsidRDefault="00324A06" w:rsidP="00324A06">
            <w:pPr>
              <w:pStyle w:val="CRCoverPage"/>
              <w:spacing w:before="20" w:after="20"/>
              <w:ind w:left="100"/>
              <w:rPr>
                <w:noProof/>
              </w:rPr>
            </w:pPr>
            <w:r w:rsidRPr="00FD5EED">
              <w:t>R2</w:t>
            </w:r>
          </w:p>
        </w:tc>
      </w:tr>
      <w:tr w:rsidR="001E41F3" w:rsidRPr="00FD5EED" w14:paraId="14AB3D3D" w14:textId="77777777" w:rsidTr="00547111">
        <w:tc>
          <w:tcPr>
            <w:tcW w:w="1843" w:type="dxa"/>
            <w:tcBorders>
              <w:left w:val="single" w:sz="4" w:space="0" w:color="auto"/>
            </w:tcBorders>
          </w:tcPr>
          <w:p w14:paraId="44BA9396" w14:textId="77777777" w:rsidR="001E41F3" w:rsidRPr="00FD5EED"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Pr="00FD5EED" w:rsidRDefault="001E41F3" w:rsidP="00324A06">
            <w:pPr>
              <w:pStyle w:val="CRCoverPage"/>
              <w:spacing w:before="20" w:after="20"/>
              <w:rPr>
                <w:noProof/>
                <w:sz w:val="8"/>
                <w:szCs w:val="8"/>
              </w:rPr>
            </w:pPr>
          </w:p>
        </w:tc>
      </w:tr>
      <w:tr w:rsidR="001E41F3" w:rsidRPr="00FD5EED" w14:paraId="2CBA4838" w14:textId="77777777" w:rsidTr="00547111">
        <w:tc>
          <w:tcPr>
            <w:tcW w:w="1843" w:type="dxa"/>
            <w:tcBorders>
              <w:left w:val="single" w:sz="4" w:space="0" w:color="auto"/>
            </w:tcBorders>
          </w:tcPr>
          <w:p w14:paraId="08590C67" w14:textId="77777777" w:rsidR="001E41F3" w:rsidRPr="00FD5EED" w:rsidRDefault="001E41F3">
            <w:pPr>
              <w:pStyle w:val="CRCoverPage"/>
              <w:tabs>
                <w:tab w:val="right" w:pos="1759"/>
              </w:tabs>
              <w:spacing w:after="0"/>
              <w:rPr>
                <w:b/>
                <w:i/>
                <w:noProof/>
              </w:rPr>
            </w:pPr>
            <w:r w:rsidRPr="00FD5EED">
              <w:rPr>
                <w:b/>
                <w:i/>
                <w:noProof/>
              </w:rPr>
              <w:t>Work item code</w:t>
            </w:r>
            <w:r w:rsidR="0051580D" w:rsidRPr="00FD5EED">
              <w:rPr>
                <w:b/>
                <w:i/>
                <w:noProof/>
              </w:rPr>
              <w:t>:</w:t>
            </w:r>
          </w:p>
        </w:tc>
        <w:tc>
          <w:tcPr>
            <w:tcW w:w="3686" w:type="dxa"/>
            <w:gridSpan w:val="5"/>
            <w:shd w:val="pct30" w:color="FFFF00" w:fill="auto"/>
          </w:tcPr>
          <w:p w14:paraId="5B3D8A95" w14:textId="480AAE09" w:rsidR="001E41F3" w:rsidRPr="00FD5EED" w:rsidRDefault="005A2666" w:rsidP="00324A06">
            <w:pPr>
              <w:pStyle w:val="CRCoverPage"/>
              <w:spacing w:before="20" w:after="20"/>
              <w:ind w:left="100"/>
              <w:rPr>
                <w:noProof/>
              </w:rPr>
            </w:pPr>
            <w:r w:rsidRPr="00FD5EED">
              <w:rPr>
                <w:lang w:val="en-US" w:bidi="ar"/>
              </w:rPr>
              <w:t>NR_newRAT-Core</w:t>
            </w:r>
          </w:p>
        </w:tc>
        <w:tc>
          <w:tcPr>
            <w:tcW w:w="567" w:type="dxa"/>
            <w:tcBorders>
              <w:left w:val="nil"/>
            </w:tcBorders>
          </w:tcPr>
          <w:p w14:paraId="62FA54B0" w14:textId="77777777" w:rsidR="001E41F3" w:rsidRPr="00FD5EED"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Pr="00FD5EED" w:rsidRDefault="001E41F3" w:rsidP="00324A06">
            <w:pPr>
              <w:pStyle w:val="CRCoverPage"/>
              <w:spacing w:before="20" w:after="20"/>
              <w:jc w:val="right"/>
              <w:rPr>
                <w:noProof/>
              </w:rPr>
            </w:pPr>
            <w:r w:rsidRPr="00FD5EED">
              <w:rPr>
                <w:b/>
                <w:i/>
                <w:noProof/>
              </w:rPr>
              <w:t>Date:</w:t>
            </w:r>
          </w:p>
        </w:tc>
        <w:tc>
          <w:tcPr>
            <w:tcW w:w="2127" w:type="dxa"/>
            <w:tcBorders>
              <w:right w:val="single" w:sz="4" w:space="0" w:color="auto"/>
            </w:tcBorders>
            <w:shd w:val="pct30" w:color="FFFF00" w:fill="auto"/>
          </w:tcPr>
          <w:p w14:paraId="7EC37DB3" w14:textId="5E133029" w:rsidR="001E41F3" w:rsidRPr="00FD5EED" w:rsidRDefault="00324A06" w:rsidP="00324A06">
            <w:pPr>
              <w:pStyle w:val="CRCoverPage"/>
              <w:spacing w:before="20" w:after="20"/>
              <w:ind w:left="100"/>
              <w:rPr>
                <w:noProof/>
              </w:rPr>
            </w:pPr>
            <w:r w:rsidRPr="00FD5EED">
              <w:t>20</w:t>
            </w:r>
            <w:r w:rsidR="007066A2" w:rsidRPr="00FD5EED">
              <w:t>20</w:t>
            </w:r>
            <w:r w:rsidRPr="00FD5EED">
              <w:t>-</w:t>
            </w:r>
            <w:r w:rsidR="00F96C67" w:rsidRPr="00FD5EED">
              <w:t>1</w:t>
            </w:r>
            <w:r w:rsidR="00994460" w:rsidRPr="00FD5EED">
              <w:t>1</w:t>
            </w:r>
            <w:r w:rsidR="009E59ED" w:rsidRPr="00FD5EED">
              <w:fldChar w:fldCharType="begin"/>
            </w:r>
            <w:r w:rsidR="009E59ED" w:rsidRPr="00FD5EED">
              <w:instrText xml:space="preserve"> DOCPROPERTY  ResDate  \* MERGEFORMAT </w:instrText>
            </w:r>
            <w:r w:rsidR="009E59ED" w:rsidRPr="00FD5EED">
              <w:fldChar w:fldCharType="end"/>
            </w:r>
          </w:p>
        </w:tc>
      </w:tr>
      <w:tr w:rsidR="001E41F3" w:rsidRPr="00FD5EED" w14:paraId="239A52AF" w14:textId="77777777" w:rsidTr="00547111">
        <w:tc>
          <w:tcPr>
            <w:tcW w:w="1843" w:type="dxa"/>
            <w:tcBorders>
              <w:left w:val="single" w:sz="4" w:space="0" w:color="auto"/>
            </w:tcBorders>
          </w:tcPr>
          <w:p w14:paraId="0171607E" w14:textId="77777777" w:rsidR="001E41F3" w:rsidRPr="00FD5EED" w:rsidRDefault="001E41F3">
            <w:pPr>
              <w:pStyle w:val="CRCoverPage"/>
              <w:spacing w:after="0"/>
              <w:rPr>
                <w:b/>
                <w:i/>
                <w:noProof/>
                <w:sz w:val="8"/>
                <w:szCs w:val="8"/>
              </w:rPr>
            </w:pPr>
          </w:p>
        </w:tc>
        <w:tc>
          <w:tcPr>
            <w:tcW w:w="1986" w:type="dxa"/>
            <w:gridSpan w:val="4"/>
          </w:tcPr>
          <w:p w14:paraId="758F7492" w14:textId="77777777" w:rsidR="001E41F3" w:rsidRPr="00FD5EED" w:rsidRDefault="001E41F3" w:rsidP="00324A06">
            <w:pPr>
              <w:pStyle w:val="CRCoverPage"/>
              <w:spacing w:before="20" w:after="20"/>
              <w:rPr>
                <w:noProof/>
                <w:sz w:val="8"/>
                <w:szCs w:val="8"/>
              </w:rPr>
            </w:pPr>
          </w:p>
        </w:tc>
        <w:tc>
          <w:tcPr>
            <w:tcW w:w="2267" w:type="dxa"/>
            <w:gridSpan w:val="2"/>
          </w:tcPr>
          <w:p w14:paraId="1B780B17" w14:textId="77777777" w:rsidR="001E41F3" w:rsidRPr="00FD5EED" w:rsidRDefault="001E41F3" w:rsidP="00324A06">
            <w:pPr>
              <w:pStyle w:val="CRCoverPage"/>
              <w:spacing w:before="20" w:after="20"/>
              <w:rPr>
                <w:noProof/>
                <w:sz w:val="8"/>
                <w:szCs w:val="8"/>
              </w:rPr>
            </w:pPr>
          </w:p>
        </w:tc>
        <w:tc>
          <w:tcPr>
            <w:tcW w:w="1417" w:type="dxa"/>
            <w:gridSpan w:val="3"/>
          </w:tcPr>
          <w:p w14:paraId="674E2EB8" w14:textId="77777777" w:rsidR="001E41F3" w:rsidRPr="00FD5EED"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Pr="00FD5EED" w:rsidRDefault="001E41F3" w:rsidP="00324A06">
            <w:pPr>
              <w:pStyle w:val="CRCoverPage"/>
              <w:spacing w:before="20" w:after="20"/>
              <w:rPr>
                <w:noProof/>
                <w:sz w:val="8"/>
                <w:szCs w:val="8"/>
              </w:rPr>
            </w:pPr>
          </w:p>
        </w:tc>
      </w:tr>
      <w:tr w:rsidR="001E41F3" w:rsidRPr="00FD5EED" w14:paraId="018373E7" w14:textId="77777777" w:rsidTr="00547111">
        <w:trPr>
          <w:cantSplit/>
        </w:trPr>
        <w:tc>
          <w:tcPr>
            <w:tcW w:w="1843" w:type="dxa"/>
            <w:tcBorders>
              <w:left w:val="single" w:sz="4" w:space="0" w:color="auto"/>
            </w:tcBorders>
          </w:tcPr>
          <w:p w14:paraId="7262B686" w14:textId="77777777" w:rsidR="001E41F3" w:rsidRPr="00FD5EED" w:rsidRDefault="001E41F3">
            <w:pPr>
              <w:pStyle w:val="CRCoverPage"/>
              <w:tabs>
                <w:tab w:val="right" w:pos="1759"/>
              </w:tabs>
              <w:spacing w:after="0"/>
              <w:rPr>
                <w:b/>
                <w:i/>
                <w:noProof/>
              </w:rPr>
            </w:pPr>
            <w:r w:rsidRPr="00FD5EED">
              <w:rPr>
                <w:b/>
                <w:i/>
                <w:noProof/>
              </w:rPr>
              <w:t>Category:</w:t>
            </w:r>
          </w:p>
        </w:tc>
        <w:tc>
          <w:tcPr>
            <w:tcW w:w="851" w:type="dxa"/>
            <w:shd w:val="pct30" w:color="FFFF00" w:fill="auto"/>
          </w:tcPr>
          <w:p w14:paraId="5001204D" w14:textId="2742F3B6" w:rsidR="001E41F3" w:rsidRPr="00FD5EED" w:rsidRDefault="007C13D3" w:rsidP="00324A06">
            <w:pPr>
              <w:pStyle w:val="CRCoverPage"/>
              <w:spacing w:before="20" w:after="20"/>
              <w:ind w:left="100" w:right="-609"/>
              <w:rPr>
                <w:b/>
                <w:noProof/>
              </w:rPr>
            </w:pPr>
            <w:fldSimple w:instr=" DOCPROPERTY  Cat  \* MERGEFORMAT ">
              <w:r w:rsidR="00F96C67" w:rsidRPr="00FD5EED">
                <w:rPr>
                  <w:b/>
                  <w:noProof/>
                </w:rPr>
                <w:t>F</w:t>
              </w:r>
            </w:fldSimple>
          </w:p>
        </w:tc>
        <w:tc>
          <w:tcPr>
            <w:tcW w:w="3402" w:type="dxa"/>
            <w:gridSpan w:val="5"/>
            <w:tcBorders>
              <w:left w:val="nil"/>
            </w:tcBorders>
          </w:tcPr>
          <w:p w14:paraId="5640F9EC" w14:textId="77777777" w:rsidR="001E41F3" w:rsidRPr="00FD5EED" w:rsidRDefault="001E41F3" w:rsidP="00324A06">
            <w:pPr>
              <w:pStyle w:val="CRCoverPage"/>
              <w:spacing w:before="20" w:after="20"/>
              <w:rPr>
                <w:noProof/>
              </w:rPr>
            </w:pPr>
          </w:p>
        </w:tc>
        <w:tc>
          <w:tcPr>
            <w:tcW w:w="1417" w:type="dxa"/>
            <w:gridSpan w:val="3"/>
            <w:tcBorders>
              <w:left w:val="nil"/>
            </w:tcBorders>
          </w:tcPr>
          <w:p w14:paraId="15C0A54F" w14:textId="77777777" w:rsidR="001E41F3" w:rsidRPr="00FD5EED" w:rsidRDefault="001E41F3" w:rsidP="00324A06">
            <w:pPr>
              <w:pStyle w:val="CRCoverPage"/>
              <w:spacing w:before="20" w:after="20"/>
              <w:jc w:val="right"/>
              <w:rPr>
                <w:b/>
                <w:i/>
                <w:noProof/>
              </w:rPr>
            </w:pPr>
            <w:r w:rsidRPr="00FD5EED">
              <w:rPr>
                <w:b/>
                <w:i/>
                <w:noProof/>
              </w:rPr>
              <w:t>Release:</w:t>
            </w:r>
          </w:p>
        </w:tc>
        <w:tc>
          <w:tcPr>
            <w:tcW w:w="2127" w:type="dxa"/>
            <w:tcBorders>
              <w:right w:val="single" w:sz="4" w:space="0" w:color="auto"/>
            </w:tcBorders>
            <w:shd w:val="pct30" w:color="FFFF00" w:fill="auto"/>
          </w:tcPr>
          <w:p w14:paraId="1A92819F" w14:textId="41B44C27" w:rsidR="001E41F3" w:rsidRPr="00FD5EED" w:rsidRDefault="007C13D3" w:rsidP="00324A06">
            <w:pPr>
              <w:pStyle w:val="CRCoverPage"/>
              <w:spacing w:before="20" w:after="20"/>
              <w:ind w:left="100"/>
              <w:rPr>
                <w:noProof/>
              </w:rPr>
            </w:pPr>
            <w:fldSimple w:instr=" DOCPROPERTY  Release  \* MERGEFORMAT ">
              <w:r w:rsidR="00D24991" w:rsidRPr="00FD5EED">
                <w:rPr>
                  <w:noProof/>
                </w:rPr>
                <w:t>Rel</w:t>
              </w:r>
              <w:r w:rsidR="00A27479" w:rsidRPr="00FD5EED">
                <w:rPr>
                  <w:noProof/>
                </w:rPr>
                <w:t>-</w:t>
              </w:r>
            </w:fldSimple>
            <w:r w:rsidR="00F96C67" w:rsidRPr="00FD5EED">
              <w:rPr>
                <w:noProof/>
              </w:rPr>
              <w:t>15</w:t>
            </w:r>
          </w:p>
        </w:tc>
      </w:tr>
      <w:tr w:rsidR="001E41F3" w:rsidRPr="00FD5EED" w14:paraId="1AC7AB25" w14:textId="77777777" w:rsidTr="00547111">
        <w:tc>
          <w:tcPr>
            <w:tcW w:w="1843" w:type="dxa"/>
            <w:tcBorders>
              <w:left w:val="single" w:sz="4" w:space="0" w:color="auto"/>
              <w:bottom w:val="single" w:sz="4" w:space="0" w:color="auto"/>
            </w:tcBorders>
          </w:tcPr>
          <w:p w14:paraId="2B020ECE" w14:textId="77777777" w:rsidR="001E41F3" w:rsidRPr="00FD5EED"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Pr="00FD5EED" w:rsidRDefault="001E41F3">
            <w:pPr>
              <w:pStyle w:val="CRCoverPage"/>
              <w:spacing w:after="0"/>
              <w:ind w:left="383" w:hanging="383"/>
              <w:rPr>
                <w:i/>
                <w:noProof/>
                <w:sz w:val="18"/>
              </w:rPr>
            </w:pPr>
            <w:r w:rsidRPr="00FD5EED">
              <w:rPr>
                <w:i/>
                <w:noProof/>
                <w:sz w:val="18"/>
              </w:rPr>
              <w:t xml:space="preserve">Use </w:t>
            </w:r>
            <w:r w:rsidRPr="00FD5EED">
              <w:rPr>
                <w:i/>
                <w:noProof/>
                <w:sz w:val="18"/>
                <w:u w:val="single"/>
              </w:rPr>
              <w:t>one</w:t>
            </w:r>
            <w:r w:rsidRPr="00FD5EED">
              <w:rPr>
                <w:i/>
                <w:noProof/>
                <w:sz w:val="18"/>
              </w:rPr>
              <w:t xml:space="preserve"> of the following categories:</w:t>
            </w:r>
            <w:r w:rsidRPr="00FD5EED">
              <w:rPr>
                <w:b/>
                <w:i/>
                <w:noProof/>
                <w:sz w:val="18"/>
              </w:rPr>
              <w:br/>
              <w:t>F</w:t>
            </w:r>
            <w:r w:rsidRPr="00FD5EED">
              <w:rPr>
                <w:i/>
                <w:noProof/>
                <w:sz w:val="18"/>
              </w:rPr>
              <w:t xml:space="preserve">  (correction)</w:t>
            </w:r>
            <w:r w:rsidRPr="00FD5EED">
              <w:rPr>
                <w:i/>
                <w:noProof/>
                <w:sz w:val="18"/>
              </w:rPr>
              <w:br/>
            </w:r>
            <w:r w:rsidRPr="00FD5EED">
              <w:rPr>
                <w:b/>
                <w:i/>
                <w:noProof/>
                <w:sz w:val="18"/>
              </w:rPr>
              <w:t>A</w:t>
            </w:r>
            <w:r w:rsidRPr="00FD5EED">
              <w:rPr>
                <w:i/>
                <w:noProof/>
                <w:sz w:val="18"/>
              </w:rPr>
              <w:t xml:space="preserve">  (</w:t>
            </w:r>
            <w:r w:rsidR="00DE34CF" w:rsidRPr="00FD5EED">
              <w:rPr>
                <w:i/>
                <w:noProof/>
                <w:sz w:val="18"/>
              </w:rPr>
              <w:t xml:space="preserve">mirror </w:t>
            </w:r>
            <w:r w:rsidRPr="00FD5EED">
              <w:rPr>
                <w:i/>
                <w:noProof/>
                <w:sz w:val="18"/>
              </w:rPr>
              <w:t>correspond</w:t>
            </w:r>
            <w:r w:rsidR="00DE34CF" w:rsidRPr="00FD5EED">
              <w:rPr>
                <w:i/>
                <w:noProof/>
                <w:sz w:val="18"/>
              </w:rPr>
              <w:t xml:space="preserve">ing </w:t>
            </w:r>
            <w:r w:rsidRPr="00FD5EED">
              <w:rPr>
                <w:i/>
                <w:noProof/>
                <w:sz w:val="18"/>
              </w:rPr>
              <w:t xml:space="preserve">to a </w:t>
            </w:r>
            <w:r w:rsidR="00DE34CF" w:rsidRPr="00FD5EED">
              <w:rPr>
                <w:i/>
                <w:noProof/>
                <w:sz w:val="18"/>
              </w:rPr>
              <w:t xml:space="preserve">change </w:t>
            </w:r>
            <w:r w:rsidRPr="00FD5EED">
              <w:rPr>
                <w:i/>
                <w:noProof/>
                <w:sz w:val="18"/>
              </w:rPr>
              <w:t>in an earlier release)</w:t>
            </w:r>
            <w:r w:rsidRPr="00FD5EED">
              <w:rPr>
                <w:i/>
                <w:noProof/>
                <w:sz w:val="18"/>
              </w:rPr>
              <w:br/>
            </w:r>
            <w:r w:rsidRPr="00FD5EED">
              <w:rPr>
                <w:b/>
                <w:i/>
                <w:noProof/>
                <w:sz w:val="18"/>
              </w:rPr>
              <w:t>B</w:t>
            </w:r>
            <w:r w:rsidRPr="00FD5EED">
              <w:rPr>
                <w:i/>
                <w:noProof/>
                <w:sz w:val="18"/>
              </w:rPr>
              <w:t xml:space="preserve">  (addition of feature), </w:t>
            </w:r>
            <w:r w:rsidRPr="00FD5EED">
              <w:rPr>
                <w:i/>
                <w:noProof/>
                <w:sz w:val="18"/>
              </w:rPr>
              <w:br/>
            </w:r>
            <w:r w:rsidRPr="00FD5EED">
              <w:rPr>
                <w:b/>
                <w:i/>
                <w:noProof/>
                <w:sz w:val="18"/>
              </w:rPr>
              <w:t>C</w:t>
            </w:r>
            <w:r w:rsidRPr="00FD5EED">
              <w:rPr>
                <w:i/>
                <w:noProof/>
                <w:sz w:val="18"/>
              </w:rPr>
              <w:t xml:space="preserve">  (functional modification of feature)</w:t>
            </w:r>
            <w:r w:rsidRPr="00FD5EED">
              <w:rPr>
                <w:i/>
                <w:noProof/>
                <w:sz w:val="18"/>
              </w:rPr>
              <w:br/>
            </w:r>
            <w:r w:rsidRPr="00FD5EED">
              <w:rPr>
                <w:b/>
                <w:i/>
                <w:noProof/>
                <w:sz w:val="18"/>
              </w:rPr>
              <w:t>D</w:t>
            </w:r>
            <w:r w:rsidRPr="00FD5EED">
              <w:rPr>
                <w:i/>
                <w:noProof/>
                <w:sz w:val="18"/>
              </w:rPr>
              <w:t xml:space="preserve">  (editorial modification)</w:t>
            </w:r>
          </w:p>
          <w:p w14:paraId="2FA25EAC" w14:textId="77777777" w:rsidR="001E41F3" w:rsidRPr="00FD5EED" w:rsidRDefault="001E41F3">
            <w:pPr>
              <w:pStyle w:val="CRCoverPage"/>
              <w:rPr>
                <w:noProof/>
              </w:rPr>
            </w:pPr>
            <w:r w:rsidRPr="00FD5EED">
              <w:rPr>
                <w:noProof/>
                <w:sz w:val="18"/>
              </w:rPr>
              <w:t>Detailed explanations of the above categories can</w:t>
            </w:r>
            <w:r w:rsidRPr="00FD5EED">
              <w:rPr>
                <w:noProof/>
                <w:sz w:val="18"/>
              </w:rPr>
              <w:br/>
              <w:t xml:space="preserve">be found in 3GPP </w:t>
            </w:r>
            <w:hyperlink r:id="rId15" w:history="1">
              <w:r w:rsidRPr="00FD5EED">
                <w:rPr>
                  <w:rStyle w:val="Hyperlink"/>
                  <w:noProof/>
                  <w:sz w:val="18"/>
                </w:rPr>
                <w:t>TR 21.900</w:t>
              </w:r>
            </w:hyperlink>
            <w:r w:rsidRPr="00FD5EED">
              <w:rPr>
                <w:noProof/>
                <w:sz w:val="18"/>
              </w:rPr>
              <w:t>.</w:t>
            </w:r>
          </w:p>
        </w:tc>
        <w:tc>
          <w:tcPr>
            <w:tcW w:w="3120" w:type="dxa"/>
            <w:gridSpan w:val="2"/>
            <w:tcBorders>
              <w:bottom w:val="single" w:sz="4" w:space="0" w:color="auto"/>
              <w:right w:val="single" w:sz="4" w:space="0" w:color="auto"/>
            </w:tcBorders>
          </w:tcPr>
          <w:p w14:paraId="0316BFC5" w14:textId="7ACAD0D0" w:rsidR="000C038A" w:rsidRPr="00FD5EED" w:rsidRDefault="001E41F3" w:rsidP="00BD6BB8">
            <w:pPr>
              <w:pStyle w:val="CRCoverPage"/>
              <w:tabs>
                <w:tab w:val="left" w:pos="950"/>
              </w:tabs>
              <w:spacing w:after="0"/>
              <w:ind w:left="241" w:hanging="241"/>
              <w:rPr>
                <w:i/>
                <w:noProof/>
                <w:sz w:val="18"/>
              </w:rPr>
            </w:pPr>
            <w:r w:rsidRPr="00FD5EED">
              <w:rPr>
                <w:i/>
                <w:noProof/>
                <w:sz w:val="18"/>
              </w:rPr>
              <w:t xml:space="preserve">Use </w:t>
            </w:r>
            <w:r w:rsidRPr="00FD5EED">
              <w:rPr>
                <w:i/>
                <w:noProof/>
                <w:sz w:val="18"/>
                <w:u w:val="single"/>
              </w:rPr>
              <w:t>one</w:t>
            </w:r>
            <w:r w:rsidRPr="00FD5EED">
              <w:rPr>
                <w:i/>
                <w:noProof/>
                <w:sz w:val="18"/>
              </w:rPr>
              <w:t xml:space="preserve"> of the following releases:</w:t>
            </w:r>
            <w:r w:rsidRPr="00FD5EED">
              <w:rPr>
                <w:i/>
                <w:noProof/>
                <w:sz w:val="18"/>
              </w:rPr>
              <w:br/>
            </w:r>
            <w:r w:rsidR="00446D54" w:rsidRPr="00FD5EED">
              <w:rPr>
                <w:i/>
                <w:noProof/>
                <w:sz w:val="18"/>
              </w:rPr>
              <w:t>Rel-8</w:t>
            </w:r>
            <w:r w:rsidR="00446D54" w:rsidRPr="00FD5EED">
              <w:rPr>
                <w:i/>
                <w:noProof/>
                <w:sz w:val="18"/>
              </w:rPr>
              <w:tab/>
              <w:t>(Release 8)</w:t>
            </w:r>
            <w:r w:rsidR="00446D54" w:rsidRPr="00FD5EED">
              <w:rPr>
                <w:i/>
                <w:noProof/>
                <w:sz w:val="18"/>
              </w:rPr>
              <w:br/>
              <w:t>Rel-9</w:t>
            </w:r>
            <w:r w:rsidR="00446D54" w:rsidRPr="00FD5EED">
              <w:rPr>
                <w:i/>
                <w:noProof/>
                <w:sz w:val="18"/>
              </w:rPr>
              <w:tab/>
              <w:t>(Release 9)</w:t>
            </w:r>
            <w:r w:rsidR="00446D54" w:rsidRPr="00FD5EED">
              <w:rPr>
                <w:i/>
                <w:noProof/>
                <w:sz w:val="18"/>
              </w:rPr>
              <w:br/>
              <w:t>Rel-10</w:t>
            </w:r>
            <w:r w:rsidR="00446D54" w:rsidRPr="00FD5EED">
              <w:rPr>
                <w:i/>
                <w:noProof/>
                <w:sz w:val="18"/>
              </w:rPr>
              <w:tab/>
              <w:t>(Release 10)</w:t>
            </w:r>
            <w:r w:rsidR="00446D54" w:rsidRPr="00FD5EED">
              <w:rPr>
                <w:i/>
                <w:noProof/>
                <w:sz w:val="18"/>
              </w:rPr>
              <w:br/>
              <w:t>Rel-11</w:t>
            </w:r>
            <w:r w:rsidR="00446D54" w:rsidRPr="00FD5EED">
              <w:rPr>
                <w:i/>
                <w:noProof/>
                <w:sz w:val="18"/>
              </w:rPr>
              <w:tab/>
              <w:t>(Release 11)</w:t>
            </w:r>
            <w:r w:rsidR="00446D54" w:rsidRPr="00FD5EED">
              <w:rPr>
                <w:i/>
                <w:noProof/>
                <w:sz w:val="18"/>
              </w:rPr>
              <w:br/>
              <w:t>…</w:t>
            </w:r>
            <w:r w:rsidR="00446D54" w:rsidRPr="00FD5EED">
              <w:rPr>
                <w:i/>
                <w:noProof/>
                <w:sz w:val="18"/>
              </w:rPr>
              <w:br/>
              <w:t>Rel-15</w:t>
            </w:r>
            <w:r w:rsidR="00446D54" w:rsidRPr="00FD5EED">
              <w:rPr>
                <w:i/>
                <w:noProof/>
                <w:sz w:val="18"/>
              </w:rPr>
              <w:tab/>
              <w:t>(Release 15)</w:t>
            </w:r>
            <w:r w:rsidR="00446D54" w:rsidRPr="00FD5EED">
              <w:rPr>
                <w:i/>
                <w:noProof/>
                <w:sz w:val="18"/>
              </w:rPr>
              <w:br/>
              <w:t>Rel-16</w:t>
            </w:r>
            <w:r w:rsidR="00446D54" w:rsidRPr="00FD5EED">
              <w:rPr>
                <w:i/>
                <w:noProof/>
                <w:sz w:val="18"/>
              </w:rPr>
              <w:tab/>
              <w:t>(Release 16)</w:t>
            </w:r>
            <w:r w:rsidR="00446D54" w:rsidRPr="00FD5EED">
              <w:rPr>
                <w:i/>
                <w:noProof/>
                <w:sz w:val="18"/>
              </w:rPr>
              <w:br/>
              <w:t>Rel-17</w:t>
            </w:r>
            <w:r w:rsidR="00446D54" w:rsidRPr="00FD5EED">
              <w:rPr>
                <w:i/>
                <w:noProof/>
                <w:sz w:val="18"/>
              </w:rPr>
              <w:tab/>
              <w:t>(Release 17)</w:t>
            </w:r>
            <w:r w:rsidR="00446D54" w:rsidRPr="00FD5EED">
              <w:rPr>
                <w:i/>
                <w:noProof/>
                <w:sz w:val="18"/>
              </w:rPr>
              <w:br/>
              <w:t>Rel-18</w:t>
            </w:r>
            <w:r w:rsidR="00446D54" w:rsidRPr="00FD5EED">
              <w:rPr>
                <w:i/>
                <w:noProof/>
                <w:sz w:val="18"/>
              </w:rPr>
              <w:tab/>
              <w:t>(Release 18)</w:t>
            </w:r>
          </w:p>
        </w:tc>
      </w:tr>
      <w:tr w:rsidR="001E41F3" w:rsidRPr="00FD5EED" w14:paraId="4B107902" w14:textId="77777777" w:rsidTr="00547111">
        <w:tc>
          <w:tcPr>
            <w:tcW w:w="1843" w:type="dxa"/>
          </w:tcPr>
          <w:p w14:paraId="78FD599C" w14:textId="77777777" w:rsidR="001E41F3" w:rsidRPr="00FD5EED" w:rsidRDefault="001E41F3">
            <w:pPr>
              <w:pStyle w:val="CRCoverPage"/>
              <w:spacing w:after="0"/>
              <w:rPr>
                <w:b/>
                <w:i/>
                <w:noProof/>
                <w:sz w:val="8"/>
                <w:szCs w:val="8"/>
              </w:rPr>
            </w:pPr>
          </w:p>
        </w:tc>
        <w:tc>
          <w:tcPr>
            <w:tcW w:w="7797" w:type="dxa"/>
            <w:gridSpan w:val="10"/>
          </w:tcPr>
          <w:p w14:paraId="2A63A07C" w14:textId="77777777" w:rsidR="001E41F3" w:rsidRPr="00FD5EED" w:rsidRDefault="001E41F3">
            <w:pPr>
              <w:pStyle w:val="CRCoverPage"/>
              <w:spacing w:after="0"/>
              <w:rPr>
                <w:noProof/>
                <w:sz w:val="8"/>
                <w:szCs w:val="8"/>
              </w:rPr>
            </w:pPr>
          </w:p>
        </w:tc>
      </w:tr>
      <w:tr w:rsidR="001E41F3" w:rsidRPr="00FD5EED" w14:paraId="632EE2D3" w14:textId="77777777" w:rsidTr="00547111">
        <w:tc>
          <w:tcPr>
            <w:tcW w:w="2694" w:type="dxa"/>
            <w:gridSpan w:val="2"/>
            <w:tcBorders>
              <w:top w:val="single" w:sz="4" w:space="0" w:color="auto"/>
              <w:left w:val="single" w:sz="4" w:space="0" w:color="auto"/>
            </w:tcBorders>
          </w:tcPr>
          <w:p w14:paraId="51FF11E6" w14:textId="77777777" w:rsidR="001E41F3" w:rsidRPr="00FD5EED" w:rsidRDefault="001E41F3">
            <w:pPr>
              <w:pStyle w:val="CRCoverPage"/>
              <w:tabs>
                <w:tab w:val="right" w:pos="2184"/>
              </w:tabs>
              <w:spacing w:after="0"/>
              <w:rPr>
                <w:b/>
                <w:i/>
                <w:noProof/>
              </w:rPr>
            </w:pPr>
            <w:r w:rsidRPr="00FD5EED">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45DE2F" w:rsidR="001E41F3" w:rsidRPr="00FD5EED" w:rsidRDefault="00923D2B" w:rsidP="00895309">
            <w:pPr>
              <w:pStyle w:val="CRCoverPage"/>
              <w:spacing w:before="20" w:after="80"/>
              <w:ind w:left="102"/>
              <w:rPr>
                <w:noProof/>
              </w:rPr>
            </w:pPr>
            <w:r w:rsidRPr="00FD5EED">
              <w:rPr>
                <w:noProof/>
              </w:rPr>
              <w:t xml:space="preserve">The description of UE </w:t>
            </w:r>
            <w:r w:rsidR="00617AD9" w:rsidRPr="00FD5EED">
              <w:rPr>
                <w:noProof/>
              </w:rPr>
              <w:t xml:space="preserve">capabilites </w:t>
            </w:r>
            <w:r w:rsidR="00A36CCA" w:rsidRPr="00FD5EED">
              <w:rPr>
                <w:noProof/>
              </w:rPr>
              <w:t xml:space="preserve">lacks the high level concept of </w:t>
            </w:r>
            <w:r w:rsidR="00895309" w:rsidRPr="00FD5EED">
              <w:rPr>
                <w:noProof/>
              </w:rPr>
              <w:t>hierarchical structure</w:t>
            </w:r>
            <w:r w:rsidR="008F01A9" w:rsidRPr="00FD5EED">
              <w:rPr>
                <w:noProof/>
              </w:rPr>
              <w:t xml:space="preserve"> and does not introduce the notions of </w:t>
            </w:r>
            <w:r w:rsidR="00895309" w:rsidRPr="00FD5EED">
              <w:rPr>
                <w:noProof/>
              </w:rPr>
              <w:t>feature sets and feature set combinations.</w:t>
            </w:r>
          </w:p>
        </w:tc>
      </w:tr>
      <w:tr w:rsidR="001E41F3" w:rsidRPr="00FD5EED" w14:paraId="30CD3F50" w14:textId="77777777" w:rsidTr="00547111">
        <w:tc>
          <w:tcPr>
            <w:tcW w:w="2694" w:type="dxa"/>
            <w:gridSpan w:val="2"/>
            <w:tcBorders>
              <w:left w:val="single" w:sz="4" w:space="0" w:color="auto"/>
            </w:tcBorders>
          </w:tcPr>
          <w:p w14:paraId="18C0A347" w14:textId="77777777" w:rsidR="001E41F3" w:rsidRPr="00FD5EED"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Pr="00FD5EED" w:rsidRDefault="001E41F3">
            <w:pPr>
              <w:pStyle w:val="CRCoverPage"/>
              <w:spacing w:after="0"/>
              <w:rPr>
                <w:noProof/>
                <w:sz w:val="8"/>
                <w:szCs w:val="8"/>
              </w:rPr>
            </w:pPr>
          </w:p>
        </w:tc>
      </w:tr>
      <w:tr w:rsidR="00324A06" w:rsidRPr="00FD5EED" w14:paraId="1C56A6B3" w14:textId="77777777" w:rsidTr="00547111">
        <w:tc>
          <w:tcPr>
            <w:tcW w:w="2694" w:type="dxa"/>
            <w:gridSpan w:val="2"/>
            <w:tcBorders>
              <w:left w:val="single" w:sz="4" w:space="0" w:color="auto"/>
            </w:tcBorders>
          </w:tcPr>
          <w:p w14:paraId="4D02B57B" w14:textId="77777777" w:rsidR="00324A06" w:rsidRPr="00FD5EED" w:rsidRDefault="00324A06" w:rsidP="00324A06">
            <w:pPr>
              <w:pStyle w:val="CRCoverPage"/>
              <w:tabs>
                <w:tab w:val="right" w:pos="2184"/>
              </w:tabs>
              <w:spacing w:after="0"/>
              <w:rPr>
                <w:b/>
                <w:i/>
                <w:noProof/>
              </w:rPr>
            </w:pPr>
            <w:r w:rsidRPr="00FD5EED">
              <w:rPr>
                <w:b/>
                <w:i/>
                <w:noProof/>
              </w:rPr>
              <w:t>Summary of change:</w:t>
            </w:r>
          </w:p>
        </w:tc>
        <w:tc>
          <w:tcPr>
            <w:tcW w:w="6946" w:type="dxa"/>
            <w:gridSpan w:val="9"/>
            <w:tcBorders>
              <w:right w:val="single" w:sz="4" w:space="0" w:color="auto"/>
            </w:tcBorders>
            <w:shd w:val="pct30" w:color="FFFF00" w:fill="auto"/>
          </w:tcPr>
          <w:p w14:paraId="54768BED" w14:textId="61FDDA59" w:rsidR="00324A06" w:rsidRPr="00FD5EED" w:rsidRDefault="00895309" w:rsidP="00324A06">
            <w:pPr>
              <w:pStyle w:val="CRCoverPage"/>
              <w:spacing w:before="20" w:after="80"/>
              <w:ind w:left="100"/>
              <w:rPr>
                <w:noProof/>
              </w:rPr>
            </w:pPr>
            <w:r w:rsidRPr="00FD5EED">
              <w:rPr>
                <w:noProof/>
              </w:rPr>
              <w:t>The following information is added to subclause 14.</w:t>
            </w:r>
          </w:p>
          <w:p w14:paraId="62E2DC56" w14:textId="177DACF4" w:rsidR="00324A06" w:rsidRPr="00FD5EED" w:rsidRDefault="00895309" w:rsidP="00324A06">
            <w:pPr>
              <w:pStyle w:val="CRCoverPage"/>
              <w:numPr>
                <w:ilvl w:val="0"/>
                <w:numId w:val="2"/>
              </w:numPr>
              <w:tabs>
                <w:tab w:val="left" w:pos="384"/>
              </w:tabs>
              <w:spacing w:before="20" w:after="80"/>
              <w:ind w:left="384" w:hanging="284"/>
              <w:rPr>
                <w:noProof/>
              </w:rPr>
            </w:pPr>
            <w:r w:rsidRPr="00FD5EED">
              <w:rPr>
                <w:noProof/>
              </w:rPr>
              <w:t>High level description of the hierarchical structure</w:t>
            </w:r>
          </w:p>
          <w:p w14:paraId="7F216392" w14:textId="2C74BE32" w:rsidR="0020525F" w:rsidRPr="00FD5EED" w:rsidRDefault="0020525F" w:rsidP="00C91A98">
            <w:pPr>
              <w:pStyle w:val="CRCoverPage"/>
              <w:numPr>
                <w:ilvl w:val="0"/>
                <w:numId w:val="2"/>
              </w:numPr>
              <w:tabs>
                <w:tab w:val="left" w:pos="384"/>
              </w:tabs>
              <w:spacing w:before="20" w:after="80"/>
              <w:ind w:left="384" w:hanging="284"/>
              <w:rPr>
                <w:noProof/>
              </w:rPr>
            </w:pPr>
            <w:r w:rsidRPr="00FD5EED">
              <w:rPr>
                <w:noProof/>
              </w:rPr>
              <w:t>Concept</w:t>
            </w:r>
            <w:r w:rsidR="008F01A9" w:rsidRPr="00FD5EED">
              <w:rPr>
                <w:noProof/>
              </w:rPr>
              <w:t>s</w:t>
            </w:r>
            <w:r w:rsidRPr="00FD5EED">
              <w:rPr>
                <w:noProof/>
              </w:rPr>
              <w:t xml:space="preserve"> of Feature Set</w:t>
            </w:r>
            <w:r w:rsidR="008F01A9" w:rsidRPr="00FD5EED">
              <w:rPr>
                <w:noProof/>
              </w:rPr>
              <w:t xml:space="preserve">, </w:t>
            </w:r>
            <w:r w:rsidRPr="00FD5EED">
              <w:rPr>
                <w:noProof/>
              </w:rPr>
              <w:t>Feature Set per Band</w:t>
            </w:r>
            <w:r w:rsidR="008F01A9" w:rsidRPr="00FD5EED">
              <w:rPr>
                <w:noProof/>
              </w:rPr>
              <w:t xml:space="preserve"> and </w:t>
            </w:r>
            <w:r w:rsidRPr="00FD5EED">
              <w:rPr>
                <w:noProof/>
              </w:rPr>
              <w:t>Feature Set Combination</w:t>
            </w:r>
            <w:r w:rsidR="00245588" w:rsidRPr="00FD5EED">
              <w:rPr>
                <w:noProof/>
              </w:rPr>
              <w:t xml:space="preserve"> as well as Feature Set per Component Carrier.</w:t>
            </w:r>
          </w:p>
          <w:p w14:paraId="40A48AAA" w14:textId="77777777" w:rsidR="00324A06" w:rsidRPr="00FD5EED" w:rsidRDefault="00324A06" w:rsidP="00324A06">
            <w:pPr>
              <w:pStyle w:val="CRCoverPage"/>
              <w:spacing w:before="20" w:after="80"/>
              <w:ind w:left="100"/>
              <w:rPr>
                <w:b/>
                <w:noProof/>
              </w:rPr>
            </w:pPr>
            <w:r w:rsidRPr="00FD5EED">
              <w:rPr>
                <w:b/>
                <w:noProof/>
              </w:rPr>
              <w:t>Impact analysis</w:t>
            </w:r>
          </w:p>
          <w:p w14:paraId="036883B0" w14:textId="494FF3D1" w:rsidR="00324A06" w:rsidRPr="00FD5EED" w:rsidRDefault="00324A06" w:rsidP="00324A06">
            <w:pPr>
              <w:pStyle w:val="CRCoverPage"/>
              <w:spacing w:before="20" w:after="80"/>
              <w:ind w:left="100"/>
              <w:rPr>
                <w:noProof/>
              </w:rPr>
            </w:pPr>
            <w:r w:rsidRPr="00FD5EED">
              <w:rPr>
                <w:noProof/>
                <w:u w:val="single"/>
              </w:rPr>
              <w:t>Impacted functionality</w:t>
            </w:r>
            <w:r w:rsidRPr="00FD5EED">
              <w:rPr>
                <w:noProof/>
              </w:rPr>
              <w:t xml:space="preserve">: </w:t>
            </w:r>
            <w:r w:rsidR="00617AD9" w:rsidRPr="00FD5EED">
              <w:rPr>
                <w:noProof/>
              </w:rPr>
              <w:t>UE Capabilities</w:t>
            </w:r>
            <w:r w:rsidRPr="00FD5EED">
              <w:rPr>
                <w:noProof/>
              </w:rPr>
              <w:t>.</w:t>
            </w:r>
          </w:p>
          <w:p w14:paraId="7BF90C37" w14:textId="765A3927" w:rsidR="00324A06" w:rsidRPr="00FD5EED" w:rsidRDefault="00324A06" w:rsidP="00617AD9">
            <w:pPr>
              <w:pStyle w:val="CRCoverPage"/>
              <w:spacing w:before="20" w:after="80"/>
              <w:ind w:left="100"/>
              <w:rPr>
                <w:noProof/>
              </w:rPr>
            </w:pPr>
            <w:r w:rsidRPr="00FD5EED">
              <w:rPr>
                <w:noProof/>
                <w:u w:val="single"/>
              </w:rPr>
              <w:t>Inter-operability</w:t>
            </w:r>
            <w:r w:rsidRPr="00FD5EED">
              <w:rPr>
                <w:noProof/>
              </w:rPr>
              <w:t xml:space="preserve">: </w:t>
            </w:r>
            <w:r w:rsidR="00617AD9" w:rsidRPr="00FD5EED">
              <w:rPr>
                <w:noProof/>
              </w:rPr>
              <w:t>none as the correponding requirements are captured in 3GPP TS 38.331 and 38.306</w:t>
            </w:r>
          </w:p>
        </w:tc>
      </w:tr>
      <w:tr w:rsidR="00324A06" w:rsidRPr="00FD5EED" w14:paraId="58651C29" w14:textId="77777777" w:rsidTr="00547111">
        <w:tc>
          <w:tcPr>
            <w:tcW w:w="2694" w:type="dxa"/>
            <w:gridSpan w:val="2"/>
            <w:tcBorders>
              <w:left w:val="single" w:sz="4" w:space="0" w:color="auto"/>
            </w:tcBorders>
          </w:tcPr>
          <w:p w14:paraId="4345D94C" w14:textId="77777777" w:rsidR="00324A06" w:rsidRPr="00FD5EED"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Pr="00FD5EED" w:rsidRDefault="00324A06" w:rsidP="00324A06">
            <w:pPr>
              <w:pStyle w:val="CRCoverPage"/>
              <w:spacing w:after="0"/>
              <w:rPr>
                <w:noProof/>
                <w:sz w:val="8"/>
                <w:szCs w:val="8"/>
              </w:rPr>
            </w:pPr>
          </w:p>
        </w:tc>
      </w:tr>
      <w:tr w:rsidR="00324A06" w:rsidRPr="00FD5EED" w14:paraId="374F2672" w14:textId="77777777" w:rsidTr="00547111">
        <w:tc>
          <w:tcPr>
            <w:tcW w:w="2694" w:type="dxa"/>
            <w:gridSpan w:val="2"/>
            <w:tcBorders>
              <w:left w:val="single" w:sz="4" w:space="0" w:color="auto"/>
              <w:bottom w:val="single" w:sz="4" w:space="0" w:color="auto"/>
            </w:tcBorders>
          </w:tcPr>
          <w:p w14:paraId="39F63719" w14:textId="77777777" w:rsidR="00324A06" w:rsidRPr="00FD5EED" w:rsidRDefault="00324A06" w:rsidP="00324A06">
            <w:pPr>
              <w:pStyle w:val="CRCoverPage"/>
              <w:tabs>
                <w:tab w:val="right" w:pos="2184"/>
              </w:tabs>
              <w:spacing w:after="0"/>
              <w:rPr>
                <w:b/>
                <w:i/>
                <w:noProof/>
              </w:rPr>
            </w:pPr>
            <w:r w:rsidRPr="00FD5EE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C96A067" w:rsidR="00324A06" w:rsidRPr="00FD5EED" w:rsidRDefault="00764034" w:rsidP="00324A06">
            <w:pPr>
              <w:pStyle w:val="CRCoverPage"/>
              <w:spacing w:after="0"/>
              <w:ind w:left="100"/>
              <w:rPr>
                <w:noProof/>
              </w:rPr>
            </w:pPr>
            <w:r w:rsidRPr="00FD5EED">
              <w:rPr>
                <w:noProof/>
              </w:rPr>
              <w:t xml:space="preserve">There is no overview of the </w:t>
            </w:r>
            <w:r w:rsidR="00857456" w:rsidRPr="00FD5EED">
              <w:rPr>
                <w:noProof/>
              </w:rPr>
              <w:t xml:space="preserve">UE </w:t>
            </w:r>
            <w:r w:rsidRPr="00FD5EED">
              <w:rPr>
                <w:noProof/>
              </w:rPr>
              <w:t>capability structure</w:t>
            </w:r>
            <w:r w:rsidR="00857456" w:rsidRPr="00FD5EED">
              <w:rPr>
                <w:noProof/>
              </w:rPr>
              <w:t xml:space="preserve"> and no basis for capturing agreements in later releases modifying or relying on those.</w:t>
            </w:r>
            <w:r w:rsidRPr="00FD5EED">
              <w:rPr>
                <w:noProof/>
              </w:rPr>
              <w:t xml:space="preserve"> </w:t>
            </w:r>
          </w:p>
        </w:tc>
      </w:tr>
      <w:tr w:rsidR="00324A06" w:rsidRPr="00FD5EED" w14:paraId="3F54B49D" w14:textId="77777777" w:rsidTr="00547111">
        <w:tc>
          <w:tcPr>
            <w:tcW w:w="2694" w:type="dxa"/>
            <w:gridSpan w:val="2"/>
          </w:tcPr>
          <w:p w14:paraId="7282A2BA" w14:textId="77777777" w:rsidR="00324A06" w:rsidRPr="00FD5EED" w:rsidRDefault="00324A06" w:rsidP="00324A06">
            <w:pPr>
              <w:pStyle w:val="CRCoverPage"/>
              <w:spacing w:after="0"/>
              <w:rPr>
                <w:b/>
                <w:i/>
                <w:noProof/>
                <w:sz w:val="8"/>
                <w:szCs w:val="8"/>
              </w:rPr>
            </w:pPr>
          </w:p>
        </w:tc>
        <w:tc>
          <w:tcPr>
            <w:tcW w:w="6946" w:type="dxa"/>
            <w:gridSpan w:val="9"/>
          </w:tcPr>
          <w:p w14:paraId="18A9A612" w14:textId="77777777" w:rsidR="00324A06" w:rsidRPr="00FD5EED" w:rsidRDefault="00324A06" w:rsidP="00324A06">
            <w:pPr>
              <w:pStyle w:val="CRCoverPage"/>
              <w:spacing w:after="0"/>
              <w:rPr>
                <w:noProof/>
                <w:sz w:val="8"/>
                <w:szCs w:val="8"/>
              </w:rPr>
            </w:pPr>
          </w:p>
        </w:tc>
      </w:tr>
      <w:tr w:rsidR="00324A06" w:rsidRPr="00FD5EED" w14:paraId="6926614C" w14:textId="77777777" w:rsidTr="00547111">
        <w:tc>
          <w:tcPr>
            <w:tcW w:w="2694" w:type="dxa"/>
            <w:gridSpan w:val="2"/>
            <w:tcBorders>
              <w:top w:val="single" w:sz="4" w:space="0" w:color="auto"/>
              <w:left w:val="single" w:sz="4" w:space="0" w:color="auto"/>
            </w:tcBorders>
          </w:tcPr>
          <w:p w14:paraId="2FA1CE17" w14:textId="77777777" w:rsidR="00324A06" w:rsidRPr="00FD5EED" w:rsidRDefault="00324A06" w:rsidP="00324A06">
            <w:pPr>
              <w:pStyle w:val="CRCoverPage"/>
              <w:tabs>
                <w:tab w:val="right" w:pos="2184"/>
              </w:tabs>
              <w:spacing w:after="0"/>
              <w:rPr>
                <w:b/>
                <w:i/>
                <w:noProof/>
              </w:rPr>
            </w:pPr>
            <w:r w:rsidRPr="00FD5EED">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F0D2FAE" w:rsidR="00324A06" w:rsidRPr="00FD5EED" w:rsidRDefault="00E07B92" w:rsidP="00324A06">
            <w:pPr>
              <w:pStyle w:val="CRCoverPage"/>
              <w:spacing w:before="20" w:after="20"/>
              <w:ind w:left="102"/>
              <w:rPr>
                <w:noProof/>
              </w:rPr>
            </w:pPr>
            <w:r w:rsidRPr="00FD5EED">
              <w:rPr>
                <w:noProof/>
              </w:rPr>
              <w:t xml:space="preserve">3.1, </w:t>
            </w:r>
            <w:r w:rsidR="00923D2B" w:rsidRPr="00FD5EED">
              <w:rPr>
                <w:noProof/>
              </w:rPr>
              <w:t>14</w:t>
            </w:r>
          </w:p>
        </w:tc>
      </w:tr>
      <w:tr w:rsidR="00324A06" w:rsidRPr="00FD5EED" w14:paraId="3C15DDE0" w14:textId="77777777" w:rsidTr="00547111">
        <w:tc>
          <w:tcPr>
            <w:tcW w:w="2694" w:type="dxa"/>
            <w:gridSpan w:val="2"/>
            <w:tcBorders>
              <w:left w:val="single" w:sz="4" w:space="0" w:color="auto"/>
            </w:tcBorders>
          </w:tcPr>
          <w:p w14:paraId="006F9CEB" w14:textId="77777777" w:rsidR="00324A06" w:rsidRPr="00FD5EED"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Pr="00FD5EED" w:rsidRDefault="00324A06" w:rsidP="00324A06">
            <w:pPr>
              <w:pStyle w:val="CRCoverPage"/>
              <w:spacing w:after="0"/>
              <w:rPr>
                <w:noProof/>
                <w:sz w:val="8"/>
                <w:szCs w:val="8"/>
              </w:rPr>
            </w:pPr>
          </w:p>
        </w:tc>
      </w:tr>
      <w:tr w:rsidR="00324A06" w:rsidRPr="00FD5EED" w14:paraId="4E7DB66F" w14:textId="77777777" w:rsidTr="00547111">
        <w:tc>
          <w:tcPr>
            <w:tcW w:w="2694" w:type="dxa"/>
            <w:gridSpan w:val="2"/>
            <w:tcBorders>
              <w:left w:val="single" w:sz="4" w:space="0" w:color="auto"/>
            </w:tcBorders>
          </w:tcPr>
          <w:p w14:paraId="2DEDA096" w14:textId="77777777" w:rsidR="00324A06" w:rsidRPr="00FD5EED"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Pr="00FD5EED" w:rsidRDefault="00324A06" w:rsidP="00324A06">
            <w:pPr>
              <w:pStyle w:val="CRCoverPage"/>
              <w:spacing w:after="0"/>
              <w:jc w:val="center"/>
              <w:rPr>
                <w:b/>
                <w:caps/>
                <w:noProof/>
              </w:rPr>
            </w:pPr>
            <w:r w:rsidRPr="00FD5EE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Pr="00FD5EED" w:rsidRDefault="00324A06" w:rsidP="00324A06">
            <w:pPr>
              <w:pStyle w:val="CRCoverPage"/>
              <w:spacing w:after="0"/>
              <w:jc w:val="center"/>
              <w:rPr>
                <w:b/>
                <w:caps/>
                <w:noProof/>
              </w:rPr>
            </w:pPr>
            <w:r w:rsidRPr="00FD5EED">
              <w:rPr>
                <w:b/>
                <w:caps/>
                <w:noProof/>
              </w:rPr>
              <w:t>N</w:t>
            </w:r>
          </w:p>
        </w:tc>
        <w:tc>
          <w:tcPr>
            <w:tcW w:w="2977" w:type="dxa"/>
            <w:gridSpan w:val="4"/>
          </w:tcPr>
          <w:p w14:paraId="2DD7A38D" w14:textId="77777777" w:rsidR="00324A06" w:rsidRPr="00FD5EED"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Pr="00FD5EED" w:rsidRDefault="00324A06" w:rsidP="00324A06">
            <w:pPr>
              <w:pStyle w:val="CRCoverPage"/>
              <w:spacing w:after="0"/>
              <w:ind w:left="99"/>
              <w:rPr>
                <w:noProof/>
              </w:rPr>
            </w:pPr>
          </w:p>
        </w:tc>
      </w:tr>
      <w:tr w:rsidR="00324A06" w:rsidRPr="00FD5EED" w14:paraId="196DCB2E" w14:textId="77777777" w:rsidTr="00547111">
        <w:tc>
          <w:tcPr>
            <w:tcW w:w="2694" w:type="dxa"/>
            <w:gridSpan w:val="2"/>
            <w:tcBorders>
              <w:left w:val="single" w:sz="4" w:space="0" w:color="auto"/>
            </w:tcBorders>
          </w:tcPr>
          <w:p w14:paraId="47CCA926" w14:textId="77777777" w:rsidR="00324A06" w:rsidRPr="00FD5EED" w:rsidRDefault="00324A06" w:rsidP="00324A06">
            <w:pPr>
              <w:pStyle w:val="CRCoverPage"/>
              <w:tabs>
                <w:tab w:val="right" w:pos="2184"/>
              </w:tabs>
              <w:spacing w:after="0"/>
              <w:rPr>
                <w:b/>
                <w:i/>
                <w:noProof/>
              </w:rPr>
            </w:pPr>
            <w:r w:rsidRPr="00FD5EE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Pr="00FD5EED"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A298547" w:rsidR="00324A06" w:rsidRPr="00FD5EED" w:rsidRDefault="00923D2B" w:rsidP="00324A06">
            <w:pPr>
              <w:pStyle w:val="CRCoverPage"/>
              <w:spacing w:after="0"/>
              <w:jc w:val="center"/>
              <w:rPr>
                <w:b/>
                <w:caps/>
                <w:noProof/>
              </w:rPr>
            </w:pPr>
            <w:r w:rsidRPr="00FD5EED">
              <w:rPr>
                <w:b/>
                <w:caps/>
                <w:noProof/>
              </w:rPr>
              <w:t>x</w:t>
            </w:r>
          </w:p>
        </w:tc>
        <w:tc>
          <w:tcPr>
            <w:tcW w:w="2977" w:type="dxa"/>
            <w:gridSpan w:val="4"/>
          </w:tcPr>
          <w:p w14:paraId="31D9B6FA" w14:textId="77777777" w:rsidR="00324A06" w:rsidRPr="00FD5EED" w:rsidRDefault="00324A06" w:rsidP="00324A06">
            <w:pPr>
              <w:pStyle w:val="CRCoverPage"/>
              <w:tabs>
                <w:tab w:val="right" w:pos="2893"/>
              </w:tabs>
              <w:spacing w:after="0"/>
              <w:rPr>
                <w:noProof/>
              </w:rPr>
            </w:pPr>
            <w:r w:rsidRPr="00FD5EED">
              <w:rPr>
                <w:noProof/>
              </w:rPr>
              <w:t xml:space="preserve"> Other core specifications</w:t>
            </w:r>
            <w:r w:rsidRPr="00FD5EED">
              <w:rPr>
                <w:noProof/>
              </w:rPr>
              <w:tab/>
            </w:r>
          </w:p>
        </w:tc>
        <w:tc>
          <w:tcPr>
            <w:tcW w:w="3401" w:type="dxa"/>
            <w:gridSpan w:val="3"/>
            <w:tcBorders>
              <w:right w:val="single" w:sz="4" w:space="0" w:color="auto"/>
            </w:tcBorders>
            <w:shd w:val="pct30" w:color="FFFF00" w:fill="auto"/>
          </w:tcPr>
          <w:p w14:paraId="084D52CA" w14:textId="5F6AC182" w:rsidR="00324A06" w:rsidRPr="00FD5EED" w:rsidRDefault="00324A06" w:rsidP="00324A06">
            <w:pPr>
              <w:pStyle w:val="CRCoverPage"/>
              <w:spacing w:after="0"/>
              <w:ind w:left="99"/>
              <w:rPr>
                <w:noProof/>
              </w:rPr>
            </w:pPr>
          </w:p>
        </w:tc>
      </w:tr>
      <w:tr w:rsidR="00324A06" w:rsidRPr="00FD5EED" w14:paraId="402EE09E" w14:textId="77777777" w:rsidTr="00547111">
        <w:tc>
          <w:tcPr>
            <w:tcW w:w="2694" w:type="dxa"/>
            <w:gridSpan w:val="2"/>
            <w:tcBorders>
              <w:left w:val="single" w:sz="4" w:space="0" w:color="auto"/>
            </w:tcBorders>
          </w:tcPr>
          <w:p w14:paraId="2418553E" w14:textId="77777777" w:rsidR="00324A06" w:rsidRPr="00FD5EED" w:rsidRDefault="00324A06" w:rsidP="00324A06">
            <w:pPr>
              <w:pStyle w:val="CRCoverPage"/>
              <w:spacing w:after="0"/>
              <w:rPr>
                <w:b/>
                <w:i/>
                <w:noProof/>
              </w:rPr>
            </w:pPr>
            <w:r w:rsidRPr="00FD5EE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Pr="00FD5EED"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35EAE2B7" w:rsidR="00324A06" w:rsidRPr="00FD5EED" w:rsidRDefault="00923D2B" w:rsidP="00324A06">
            <w:pPr>
              <w:pStyle w:val="CRCoverPage"/>
              <w:spacing w:after="0"/>
              <w:jc w:val="center"/>
              <w:rPr>
                <w:b/>
                <w:caps/>
                <w:noProof/>
              </w:rPr>
            </w:pPr>
            <w:r w:rsidRPr="00FD5EED">
              <w:rPr>
                <w:b/>
                <w:caps/>
                <w:noProof/>
              </w:rPr>
              <w:t>x</w:t>
            </w:r>
          </w:p>
        </w:tc>
        <w:tc>
          <w:tcPr>
            <w:tcW w:w="2977" w:type="dxa"/>
            <w:gridSpan w:val="4"/>
          </w:tcPr>
          <w:p w14:paraId="55944A44" w14:textId="77777777" w:rsidR="00324A06" w:rsidRPr="00FD5EED" w:rsidRDefault="00324A06" w:rsidP="00324A06">
            <w:pPr>
              <w:pStyle w:val="CRCoverPage"/>
              <w:spacing w:after="0"/>
              <w:rPr>
                <w:noProof/>
              </w:rPr>
            </w:pPr>
            <w:r w:rsidRPr="00FD5EED">
              <w:rPr>
                <w:noProof/>
              </w:rPr>
              <w:t xml:space="preserve"> Test specifications</w:t>
            </w:r>
          </w:p>
        </w:tc>
        <w:tc>
          <w:tcPr>
            <w:tcW w:w="3401" w:type="dxa"/>
            <w:gridSpan w:val="3"/>
            <w:tcBorders>
              <w:right w:val="single" w:sz="4" w:space="0" w:color="auto"/>
            </w:tcBorders>
            <w:shd w:val="pct30" w:color="FFFF00" w:fill="auto"/>
          </w:tcPr>
          <w:p w14:paraId="34F1ED71" w14:textId="1D8E8D6B" w:rsidR="00324A06" w:rsidRPr="00FD5EED" w:rsidRDefault="00324A06" w:rsidP="00324A06">
            <w:pPr>
              <w:pStyle w:val="CRCoverPage"/>
              <w:spacing w:after="0"/>
              <w:ind w:left="99"/>
              <w:rPr>
                <w:noProof/>
              </w:rPr>
            </w:pPr>
          </w:p>
        </w:tc>
      </w:tr>
      <w:tr w:rsidR="00324A06" w:rsidRPr="00FD5EED" w14:paraId="6A760D2E" w14:textId="77777777" w:rsidTr="00547111">
        <w:tc>
          <w:tcPr>
            <w:tcW w:w="2694" w:type="dxa"/>
            <w:gridSpan w:val="2"/>
            <w:tcBorders>
              <w:left w:val="single" w:sz="4" w:space="0" w:color="auto"/>
            </w:tcBorders>
          </w:tcPr>
          <w:p w14:paraId="616BDBB2" w14:textId="77777777" w:rsidR="00324A06" w:rsidRPr="00FD5EED" w:rsidRDefault="00324A06" w:rsidP="00324A06">
            <w:pPr>
              <w:pStyle w:val="CRCoverPage"/>
              <w:spacing w:after="0"/>
              <w:rPr>
                <w:b/>
                <w:i/>
                <w:noProof/>
              </w:rPr>
            </w:pPr>
            <w:r w:rsidRPr="00FD5EED">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Pr="00FD5EED"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F084BDE" w:rsidR="00324A06" w:rsidRPr="00FD5EED" w:rsidRDefault="00923D2B" w:rsidP="00324A06">
            <w:pPr>
              <w:pStyle w:val="CRCoverPage"/>
              <w:spacing w:after="0"/>
              <w:jc w:val="center"/>
              <w:rPr>
                <w:b/>
                <w:caps/>
                <w:noProof/>
              </w:rPr>
            </w:pPr>
            <w:r w:rsidRPr="00FD5EED">
              <w:rPr>
                <w:b/>
                <w:caps/>
                <w:noProof/>
              </w:rPr>
              <w:t>x</w:t>
            </w:r>
          </w:p>
        </w:tc>
        <w:tc>
          <w:tcPr>
            <w:tcW w:w="2977" w:type="dxa"/>
            <w:gridSpan w:val="4"/>
          </w:tcPr>
          <w:p w14:paraId="014F2892" w14:textId="77777777" w:rsidR="00324A06" w:rsidRPr="00FD5EED" w:rsidRDefault="00324A06" w:rsidP="00324A06">
            <w:pPr>
              <w:pStyle w:val="CRCoverPage"/>
              <w:spacing w:after="0"/>
              <w:rPr>
                <w:noProof/>
              </w:rPr>
            </w:pPr>
            <w:r w:rsidRPr="00FD5EED">
              <w:rPr>
                <w:noProof/>
              </w:rPr>
              <w:t xml:space="preserve"> O&amp;M Specifications</w:t>
            </w:r>
          </w:p>
        </w:tc>
        <w:tc>
          <w:tcPr>
            <w:tcW w:w="3401" w:type="dxa"/>
            <w:gridSpan w:val="3"/>
            <w:tcBorders>
              <w:right w:val="single" w:sz="4" w:space="0" w:color="auto"/>
            </w:tcBorders>
            <w:shd w:val="pct30" w:color="FFFF00" w:fill="auto"/>
          </w:tcPr>
          <w:p w14:paraId="54D42AAD" w14:textId="00D3F8A6" w:rsidR="00324A06" w:rsidRPr="00FD5EED" w:rsidRDefault="00324A06" w:rsidP="00324A06">
            <w:pPr>
              <w:pStyle w:val="CRCoverPage"/>
              <w:spacing w:after="0"/>
              <w:ind w:left="99"/>
              <w:rPr>
                <w:noProof/>
              </w:rPr>
            </w:pPr>
          </w:p>
        </w:tc>
      </w:tr>
      <w:tr w:rsidR="00324A06" w:rsidRPr="00FD5EED" w14:paraId="384CFC7A" w14:textId="77777777" w:rsidTr="008863B9">
        <w:tc>
          <w:tcPr>
            <w:tcW w:w="2694" w:type="dxa"/>
            <w:gridSpan w:val="2"/>
            <w:tcBorders>
              <w:left w:val="single" w:sz="4" w:space="0" w:color="auto"/>
            </w:tcBorders>
          </w:tcPr>
          <w:p w14:paraId="4DE49D50" w14:textId="77777777" w:rsidR="00324A06" w:rsidRPr="00FD5EED"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Pr="00FD5EED" w:rsidRDefault="00324A06" w:rsidP="00324A06">
            <w:pPr>
              <w:pStyle w:val="CRCoverPage"/>
              <w:spacing w:after="0"/>
              <w:rPr>
                <w:noProof/>
              </w:rPr>
            </w:pPr>
          </w:p>
        </w:tc>
      </w:tr>
      <w:tr w:rsidR="00324A06" w:rsidRPr="00FD5EED" w14:paraId="59D3E776" w14:textId="77777777" w:rsidTr="008863B9">
        <w:tc>
          <w:tcPr>
            <w:tcW w:w="2694" w:type="dxa"/>
            <w:gridSpan w:val="2"/>
            <w:tcBorders>
              <w:left w:val="single" w:sz="4" w:space="0" w:color="auto"/>
              <w:bottom w:val="single" w:sz="4" w:space="0" w:color="auto"/>
            </w:tcBorders>
          </w:tcPr>
          <w:p w14:paraId="7C7E9F8C" w14:textId="77777777" w:rsidR="00324A06" w:rsidRPr="00FD5EED" w:rsidRDefault="00324A06" w:rsidP="00324A06">
            <w:pPr>
              <w:pStyle w:val="CRCoverPage"/>
              <w:tabs>
                <w:tab w:val="right" w:pos="2184"/>
              </w:tabs>
              <w:spacing w:after="0"/>
              <w:rPr>
                <w:b/>
                <w:i/>
                <w:noProof/>
              </w:rPr>
            </w:pPr>
            <w:r w:rsidRPr="00FD5EED">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Pr="00FD5EED" w:rsidRDefault="00324A06" w:rsidP="00324A06">
            <w:pPr>
              <w:pStyle w:val="CRCoverPage"/>
              <w:spacing w:after="0"/>
              <w:ind w:left="100"/>
              <w:rPr>
                <w:noProof/>
              </w:rPr>
            </w:pPr>
          </w:p>
        </w:tc>
      </w:tr>
      <w:tr w:rsidR="00324A06" w:rsidRPr="00FD5EED" w14:paraId="4CCEA668" w14:textId="77777777" w:rsidTr="008863B9">
        <w:tc>
          <w:tcPr>
            <w:tcW w:w="2694" w:type="dxa"/>
            <w:gridSpan w:val="2"/>
            <w:tcBorders>
              <w:top w:val="single" w:sz="4" w:space="0" w:color="auto"/>
              <w:bottom w:val="single" w:sz="4" w:space="0" w:color="auto"/>
            </w:tcBorders>
          </w:tcPr>
          <w:p w14:paraId="316372BC" w14:textId="77777777" w:rsidR="00324A06" w:rsidRPr="00FD5EED"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FD5EED" w:rsidRDefault="00324A06" w:rsidP="00324A06">
            <w:pPr>
              <w:pStyle w:val="CRCoverPage"/>
              <w:spacing w:after="0"/>
              <w:ind w:left="100"/>
              <w:rPr>
                <w:noProof/>
                <w:sz w:val="8"/>
                <w:szCs w:val="8"/>
              </w:rPr>
            </w:pPr>
          </w:p>
        </w:tc>
      </w:tr>
      <w:tr w:rsidR="00324A06" w:rsidRPr="00FD5EED"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Pr="00FD5EED" w:rsidRDefault="00324A06" w:rsidP="00324A06">
            <w:pPr>
              <w:pStyle w:val="CRCoverPage"/>
              <w:tabs>
                <w:tab w:val="right" w:pos="2184"/>
              </w:tabs>
              <w:spacing w:after="0"/>
              <w:rPr>
                <w:b/>
                <w:i/>
                <w:noProof/>
              </w:rPr>
            </w:pPr>
            <w:r w:rsidRPr="00FD5EE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Pr="00FD5EED" w:rsidRDefault="00324A06" w:rsidP="00324A06">
            <w:pPr>
              <w:pStyle w:val="CRCoverPage"/>
              <w:spacing w:after="0"/>
              <w:ind w:left="100"/>
              <w:rPr>
                <w:noProof/>
              </w:rPr>
            </w:pPr>
          </w:p>
        </w:tc>
      </w:tr>
    </w:tbl>
    <w:p w14:paraId="6587A2E9" w14:textId="77777777" w:rsidR="001E41F3" w:rsidRPr="00FD5EED" w:rsidRDefault="001E41F3">
      <w:pPr>
        <w:pStyle w:val="CRCoverPage"/>
        <w:spacing w:after="0"/>
        <w:rPr>
          <w:noProof/>
          <w:sz w:val="8"/>
          <w:szCs w:val="8"/>
        </w:rPr>
      </w:pPr>
    </w:p>
    <w:p w14:paraId="1F81BE41" w14:textId="77777777" w:rsidR="001E41F3" w:rsidRPr="00FD5EED" w:rsidRDefault="001E41F3">
      <w:pPr>
        <w:rPr>
          <w:noProof/>
        </w:rPr>
        <w:sectPr w:rsidR="001E41F3" w:rsidRPr="00FD5EED">
          <w:headerReference w:type="even" r:id="rId16"/>
          <w:footnotePr>
            <w:numRestart w:val="eachSect"/>
          </w:footnotePr>
          <w:pgSz w:w="11907" w:h="16840" w:code="9"/>
          <w:pgMar w:top="1418" w:right="1134" w:bottom="1134" w:left="1134" w:header="680" w:footer="567" w:gutter="0"/>
          <w:cols w:space="720"/>
        </w:sectPr>
      </w:pPr>
    </w:p>
    <w:p w14:paraId="31CD0C9A" w14:textId="77777777" w:rsidR="00324A06" w:rsidRPr="00FD5EED"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FD5EED">
        <w:rPr>
          <w:i/>
          <w:noProof/>
        </w:rPr>
        <w:t>First Modified Subclause</w:t>
      </w:r>
    </w:p>
    <w:p w14:paraId="77845171" w14:textId="77777777" w:rsidR="00E07B92" w:rsidRPr="00FD5EED" w:rsidRDefault="00E07B92" w:rsidP="00E07B92">
      <w:pPr>
        <w:pStyle w:val="Heading2"/>
      </w:pPr>
      <w:bookmarkStart w:id="1" w:name="_Toc20387886"/>
      <w:bookmarkStart w:id="2" w:name="_Toc29374557"/>
      <w:bookmarkStart w:id="3" w:name="_Toc37068388"/>
      <w:bookmarkStart w:id="4" w:name="_Toc46524089"/>
      <w:bookmarkStart w:id="5" w:name="_Toc52550785"/>
      <w:bookmarkStart w:id="6" w:name="_Toc20388027"/>
      <w:bookmarkStart w:id="7" w:name="_Toc29374699"/>
      <w:bookmarkStart w:id="8" w:name="_Toc37068530"/>
      <w:bookmarkStart w:id="9" w:name="_Toc46524231"/>
      <w:bookmarkStart w:id="10" w:name="_Toc52550927"/>
      <w:r w:rsidRPr="00FD5EED">
        <w:t>3.1</w:t>
      </w:r>
      <w:r w:rsidRPr="00FD5EED">
        <w:tab/>
        <w:t>Abbreviations</w:t>
      </w:r>
      <w:bookmarkEnd w:id="1"/>
      <w:bookmarkEnd w:id="2"/>
      <w:bookmarkEnd w:id="3"/>
      <w:bookmarkEnd w:id="4"/>
      <w:bookmarkEnd w:id="5"/>
    </w:p>
    <w:p w14:paraId="2A355729" w14:textId="77777777" w:rsidR="00E07B92" w:rsidRPr="00FD5EED" w:rsidRDefault="00E07B92" w:rsidP="00E07B92">
      <w:pPr>
        <w:keepNext/>
      </w:pPr>
      <w:r w:rsidRPr="00FD5EE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B5D8427" w14:textId="77777777" w:rsidR="00E07B92" w:rsidRPr="00FD5EED" w:rsidRDefault="00E07B92" w:rsidP="00E07B92">
      <w:pPr>
        <w:pStyle w:val="EW"/>
      </w:pPr>
      <w:r w:rsidRPr="00FD5EED">
        <w:t>5GC</w:t>
      </w:r>
      <w:r w:rsidRPr="00FD5EED">
        <w:tab/>
        <w:t>5G Core Network</w:t>
      </w:r>
    </w:p>
    <w:p w14:paraId="2DA3B837" w14:textId="77777777" w:rsidR="00E07B92" w:rsidRPr="00FD5EED" w:rsidRDefault="00E07B92" w:rsidP="00E07B92">
      <w:pPr>
        <w:pStyle w:val="EW"/>
      </w:pPr>
      <w:r w:rsidRPr="00FD5EED">
        <w:t>5QI</w:t>
      </w:r>
      <w:r w:rsidRPr="00FD5EED">
        <w:tab/>
        <w:t>5G QoS Identifier</w:t>
      </w:r>
    </w:p>
    <w:p w14:paraId="7CDEECF8" w14:textId="77777777" w:rsidR="00E07B92" w:rsidRPr="00FD5EED" w:rsidRDefault="00E07B92" w:rsidP="00E07B92">
      <w:pPr>
        <w:pStyle w:val="EW"/>
      </w:pPr>
      <w:r w:rsidRPr="00FD5EED">
        <w:t>A-CSI</w:t>
      </w:r>
      <w:r w:rsidRPr="00FD5EED">
        <w:tab/>
        <w:t>Aperiodic CSI</w:t>
      </w:r>
    </w:p>
    <w:p w14:paraId="0F35E1E1" w14:textId="77777777" w:rsidR="00E07B92" w:rsidRPr="00FD5EED" w:rsidRDefault="00E07B92" w:rsidP="00E07B92">
      <w:pPr>
        <w:pStyle w:val="EW"/>
      </w:pPr>
      <w:r w:rsidRPr="00FD5EED">
        <w:t>AKA</w:t>
      </w:r>
      <w:r w:rsidRPr="00FD5EED">
        <w:tab/>
        <w:t>Authentication and Key Agreement</w:t>
      </w:r>
    </w:p>
    <w:p w14:paraId="21272AEA" w14:textId="77777777" w:rsidR="00E07B92" w:rsidRPr="00FD5EED" w:rsidRDefault="00E07B92" w:rsidP="00E07B92">
      <w:pPr>
        <w:pStyle w:val="EW"/>
      </w:pPr>
      <w:r w:rsidRPr="00FD5EED">
        <w:t>AMBR</w:t>
      </w:r>
      <w:r w:rsidRPr="00FD5EED">
        <w:tab/>
        <w:t>Aggregate Maximum Bit Rate</w:t>
      </w:r>
    </w:p>
    <w:p w14:paraId="76A612FE" w14:textId="77777777" w:rsidR="00E07B92" w:rsidRPr="00FD5EED" w:rsidRDefault="00E07B92" w:rsidP="00E07B92">
      <w:pPr>
        <w:pStyle w:val="EW"/>
      </w:pPr>
      <w:r w:rsidRPr="00FD5EED">
        <w:t>AMC</w:t>
      </w:r>
      <w:r w:rsidRPr="00FD5EED">
        <w:tab/>
        <w:t>Adaptive Modulation and Coding</w:t>
      </w:r>
    </w:p>
    <w:p w14:paraId="5C339F1F" w14:textId="77777777" w:rsidR="00E07B92" w:rsidRPr="00FD5EED" w:rsidRDefault="00E07B92" w:rsidP="00E07B92">
      <w:pPr>
        <w:pStyle w:val="EW"/>
      </w:pPr>
      <w:r w:rsidRPr="00FD5EED">
        <w:t>AMF</w:t>
      </w:r>
      <w:r w:rsidRPr="00FD5EED">
        <w:tab/>
        <w:t>Access and Mobility Management Function</w:t>
      </w:r>
    </w:p>
    <w:p w14:paraId="436C440D" w14:textId="77777777" w:rsidR="00E07B92" w:rsidRPr="00FD5EED" w:rsidRDefault="00E07B92" w:rsidP="00E07B92">
      <w:pPr>
        <w:pStyle w:val="EW"/>
      </w:pPr>
      <w:r w:rsidRPr="00FD5EED">
        <w:t>ARP</w:t>
      </w:r>
      <w:r w:rsidRPr="00FD5EED">
        <w:tab/>
        <w:t>Allocation and Retention Priority</w:t>
      </w:r>
    </w:p>
    <w:p w14:paraId="2B7B6DC2" w14:textId="77777777" w:rsidR="00E07B92" w:rsidRPr="00FD5EED" w:rsidRDefault="00E07B92" w:rsidP="00E07B92">
      <w:pPr>
        <w:pStyle w:val="EW"/>
      </w:pPr>
      <w:r w:rsidRPr="00FD5EED">
        <w:t>BA</w:t>
      </w:r>
      <w:r w:rsidRPr="00FD5EED">
        <w:tab/>
        <w:t>Bandwidth Adaptation</w:t>
      </w:r>
    </w:p>
    <w:p w14:paraId="392E6672" w14:textId="77777777" w:rsidR="00E07B92" w:rsidRPr="00FD5EED" w:rsidRDefault="00E07B92" w:rsidP="00E07B92">
      <w:pPr>
        <w:pStyle w:val="EW"/>
      </w:pPr>
      <w:r w:rsidRPr="00FD5EED">
        <w:t>BCH</w:t>
      </w:r>
      <w:r w:rsidRPr="00FD5EED">
        <w:tab/>
        <w:t>Broadcast Channel</w:t>
      </w:r>
    </w:p>
    <w:p w14:paraId="441CFB61" w14:textId="77777777" w:rsidR="00E07B92" w:rsidRPr="00FD5EED" w:rsidRDefault="00E07B92" w:rsidP="00E07B92">
      <w:pPr>
        <w:pStyle w:val="EW"/>
      </w:pPr>
      <w:r w:rsidRPr="00FD5EED">
        <w:t>BPSK</w:t>
      </w:r>
      <w:r w:rsidRPr="00FD5EED">
        <w:tab/>
        <w:t>Binary Phase Shift Keying</w:t>
      </w:r>
    </w:p>
    <w:p w14:paraId="26E49B85" w14:textId="77777777" w:rsidR="00E07B92" w:rsidRPr="00FD5EED" w:rsidRDefault="00E07B92" w:rsidP="00E07B92">
      <w:pPr>
        <w:pStyle w:val="EW"/>
      </w:pPr>
      <w:r w:rsidRPr="00FD5EED">
        <w:t>C-RNTI</w:t>
      </w:r>
      <w:r w:rsidRPr="00FD5EED">
        <w:tab/>
        <w:t>Cell RNTI</w:t>
      </w:r>
    </w:p>
    <w:p w14:paraId="2B2F0AA5" w14:textId="77777777" w:rsidR="00E07B92" w:rsidRPr="00FD5EED" w:rsidRDefault="00E07B92" w:rsidP="00E07B92">
      <w:pPr>
        <w:pStyle w:val="EW"/>
      </w:pPr>
      <w:r w:rsidRPr="00FD5EED">
        <w:t>CBRA</w:t>
      </w:r>
      <w:r w:rsidRPr="00FD5EED">
        <w:tab/>
        <w:t>Contention Based Random Access</w:t>
      </w:r>
    </w:p>
    <w:p w14:paraId="46B820CD" w14:textId="77777777" w:rsidR="00E07B92" w:rsidRPr="00FD5EED" w:rsidRDefault="00E07B92" w:rsidP="00E07B92">
      <w:pPr>
        <w:pStyle w:val="EW"/>
      </w:pPr>
      <w:r w:rsidRPr="00FD5EED">
        <w:t>CCE</w:t>
      </w:r>
      <w:r w:rsidRPr="00FD5EED">
        <w:tab/>
        <w:t>Control Channel Element</w:t>
      </w:r>
    </w:p>
    <w:p w14:paraId="20CF2F8B" w14:textId="77777777" w:rsidR="00E07B92" w:rsidRPr="00FD5EED" w:rsidRDefault="00E07B92" w:rsidP="00E07B92">
      <w:pPr>
        <w:pStyle w:val="EW"/>
      </w:pPr>
      <w:r w:rsidRPr="00FD5EED">
        <w:t>CD-SSB</w:t>
      </w:r>
      <w:r w:rsidRPr="00FD5EED">
        <w:tab/>
        <w:t>Cell Defining SSB</w:t>
      </w:r>
    </w:p>
    <w:p w14:paraId="475F9D85" w14:textId="77777777" w:rsidR="00E07B92" w:rsidRPr="00FD5EED" w:rsidRDefault="00E07B92" w:rsidP="00E07B92">
      <w:pPr>
        <w:pStyle w:val="EW"/>
      </w:pPr>
      <w:r w:rsidRPr="00FD5EED">
        <w:t>CFRA</w:t>
      </w:r>
      <w:r w:rsidRPr="00FD5EED">
        <w:tab/>
        <w:t>Contention Free Random Access</w:t>
      </w:r>
    </w:p>
    <w:p w14:paraId="3A2ACFBC" w14:textId="77777777" w:rsidR="00E07B92" w:rsidRPr="00FD5EED" w:rsidRDefault="00E07B92" w:rsidP="00E07B92">
      <w:pPr>
        <w:pStyle w:val="EW"/>
      </w:pPr>
      <w:r w:rsidRPr="00FD5EED">
        <w:t>CMAS</w:t>
      </w:r>
      <w:r w:rsidRPr="00FD5EED">
        <w:tab/>
        <w:t>Commercial Mobile Alert Service</w:t>
      </w:r>
    </w:p>
    <w:p w14:paraId="17701FAA" w14:textId="77777777" w:rsidR="00E07B92" w:rsidRPr="00FD5EED" w:rsidRDefault="00E07B92" w:rsidP="00E07B92">
      <w:pPr>
        <w:pStyle w:val="EW"/>
      </w:pPr>
      <w:r w:rsidRPr="00FD5EED">
        <w:t>CORESET</w:t>
      </w:r>
      <w:r w:rsidRPr="00FD5EED">
        <w:tab/>
        <w:t>Control Resource Set</w:t>
      </w:r>
    </w:p>
    <w:p w14:paraId="437B715C" w14:textId="77777777" w:rsidR="00E07B92" w:rsidRPr="00FD5EED" w:rsidRDefault="00E07B92" w:rsidP="00E07B92">
      <w:pPr>
        <w:pStyle w:val="EW"/>
      </w:pPr>
      <w:r w:rsidRPr="00FD5EED">
        <w:t>DFT</w:t>
      </w:r>
      <w:r w:rsidRPr="00FD5EED">
        <w:tab/>
        <w:t>Discrete Fourier Transform</w:t>
      </w:r>
    </w:p>
    <w:p w14:paraId="71B89D87" w14:textId="77777777" w:rsidR="00E07B92" w:rsidRPr="00FD5EED" w:rsidRDefault="00E07B92" w:rsidP="00E07B92">
      <w:pPr>
        <w:pStyle w:val="EW"/>
      </w:pPr>
      <w:r w:rsidRPr="00FD5EED">
        <w:t>DCI</w:t>
      </w:r>
      <w:r w:rsidRPr="00FD5EED">
        <w:tab/>
        <w:t>Downlink Control Information</w:t>
      </w:r>
    </w:p>
    <w:p w14:paraId="52802C58" w14:textId="77777777" w:rsidR="00E07B92" w:rsidRPr="00FD5EED" w:rsidRDefault="00E07B92" w:rsidP="00E07B92">
      <w:pPr>
        <w:pStyle w:val="EW"/>
      </w:pPr>
      <w:r w:rsidRPr="00FD5EED">
        <w:t>DL-SCH</w:t>
      </w:r>
      <w:r w:rsidRPr="00FD5EED">
        <w:tab/>
        <w:t>Downlink Shared Channel</w:t>
      </w:r>
    </w:p>
    <w:p w14:paraId="1A31FFD1" w14:textId="77777777" w:rsidR="00E07B92" w:rsidRPr="00FD5EED" w:rsidRDefault="00E07B92" w:rsidP="00E07B92">
      <w:pPr>
        <w:pStyle w:val="EW"/>
      </w:pPr>
      <w:r w:rsidRPr="00FD5EED">
        <w:t>DMRS</w:t>
      </w:r>
      <w:r w:rsidRPr="00FD5EED">
        <w:tab/>
        <w:t>Demodulation Reference Signal</w:t>
      </w:r>
    </w:p>
    <w:p w14:paraId="0B2FB238" w14:textId="77777777" w:rsidR="00E07B92" w:rsidRPr="00FD5EED" w:rsidRDefault="00E07B92" w:rsidP="00E07B92">
      <w:pPr>
        <w:pStyle w:val="EW"/>
      </w:pPr>
      <w:r w:rsidRPr="00FD5EED">
        <w:t>DRX</w:t>
      </w:r>
      <w:r w:rsidRPr="00FD5EED">
        <w:tab/>
        <w:t>Discontinuous Reception</w:t>
      </w:r>
    </w:p>
    <w:p w14:paraId="3FD4D826" w14:textId="77777777" w:rsidR="00E07B92" w:rsidRPr="00FD5EED" w:rsidRDefault="00E07B92" w:rsidP="00E07B92">
      <w:pPr>
        <w:pStyle w:val="EW"/>
      </w:pPr>
      <w:r w:rsidRPr="00FD5EED">
        <w:t>ETWS</w:t>
      </w:r>
      <w:r w:rsidRPr="00FD5EED">
        <w:tab/>
        <w:t>Earthquake and Tsunami Warning System</w:t>
      </w:r>
    </w:p>
    <w:p w14:paraId="562FB7CF" w14:textId="7290A70C" w:rsidR="00E07B92" w:rsidRPr="00FD5EED" w:rsidRDefault="00E07B92" w:rsidP="00E07B92">
      <w:pPr>
        <w:pStyle w:val="EW"/>
        <w:rPr>
          <w:ins w:id="11" w:author="Benoist" w:date="2020-10-08T15:06:00Z"/>
        </w:rPr>
      </w:pPr>
      <w:ins w:id="12" w:author="Benoist" w:date="2020-10-08T15:06:00Z">
        <w:r w:rsidRPr="00FD5EED">
          <w:t>FS</w:t>
        </w:r>
        <w:r w:rsidRPr="00FD5EED">
          <w:tab/>
          <w:t>Feature Set</w:t>
        </w:r>
      </w:ins>
    </w:p>
    <w:p w14:paraId="6375006C" w14:textId="07EACFBA" w:rsidR="00E07B92" w:rsidRPr="00FD5EED" w:rsidRDefault="00E07B92" w:rsidP="00E07B92">
      <w:pPr>
        <w:pStyle w:val="EW"/>
      </w:pPr>
      <w:r w:rsidRPr="00FD5EED">
        <w:t>GFBR</w:t>
      </w:r>
      <w:r w:rsidRPr="00FD5EED">
        <w:tab/>
        <w:t>Guaranteed Flow Bit Rate</w:t>
      </w:r>
    </w:p>
    <w:p w14:paraId="1A9E082D" w14:textId="77777777" w:rsidR="00E07B92" w:rsidRPr="00FD5EED" w:rsidRDefault="00E07B92" w:rsidP="00E07B92">
      <w:pPr>
        <w:pStyle w:val="EW"/>
      </w:pPr>
      <w:r w:rsidRPr="00FD5EED">
        <w:t>I-RNTI</w:t>
      </w:r>
      <w:r w:rsidRPr="00FD5EED">
        <w:tab/>
        <w:t>Inactive RNTI</w:t>
      </w:r>
    </w:p>
    <w:p w14:paraId="3BAC7120" w14:textId="77777777" w:rsidR="00E07B92" w:rsidRPr="00FD5EED" w:rsidRDefault="00E07B92" w:rsidP="00E07B92">
      <w:pPr>
        <w:pStyle w:val="EW"/>
      </w:pPr>
      <w:r w:rsidRPr="00FD5EED">
        <w:t>INT-RNTI</w:t>
      </w:r>
      <w:r w:rsidRPr="00FD5EED">
        <w:tab/>
        <w:t>Interruption RNTI</w:t>
      </w:r>
    </w:p>
    <w:p w14:paraId="617CBD1A" w14:textId="77777777" w:rsidR="00E07B92" w:rsidRPr="00FD5EED" w:rsidRDefault="00E07B92" w:rsidP="00E07B92">
      <w:pPr>
        <w:pStyle w:val="EW"/>
      </w:pPr>
      <w:r w:rsidRPr="00FD5EED">
        <w:t>KPAS</w:t>
      </w:r>
      <w:r w:rsidRPr="00FD5EED">
        <w:tab/>
        <w:t>Korean Public Alarm System</w:t>
      </w:r>
    </w:p>
    <w:p w14:paraId="096F7E8B" w14:textId="77777777" w:rsidR="00E07B92" w:rsidRPr="00FD5EED" w:rsidRDefault="00E07B92" w:rsidP="00E07B92">
      <w:pPr>
        <w:pStyle w:val="EW"/>
      </w:pPr>
      <w:r w:rsidRPr="00FD5EED">
        <w:t>LDPC</w:t>
      </w:r>
      <w:r w:rsidRPr="00FD5EED">
        <w:tab/>
        <w:t>Low Density Parity Check</w:t>
      </w:r>
    </w:p>
    <w:p w14:paraId="155643C9" w14:textId="77777777" w:rsidR="00E07B92" w:rsidRPr="00FD5EED" w:rsidRDefault="00E07B92" w:rsidP="00E07B92">
      <w:pPr>
        <w:pStyle w:val="EW"/>
      </w:pPr>
      <w:r w:rsidRPr="00FD5EED">
        <w:t>MDBV</w:t>
      </w:r>
      <w:r w:rsidRPr="00FD5EED">
        <w:tab/>
        <w:t>Maximum Data Burst Volume</w:t>
      </w:r>
    </w:p>
    <w:p w14:paraId="29732CB8" w14:textId="77777777" w:rsidR="00E07B92" w:rsidRPr="00FD5EED" w:rsidRDefault="00E07B92" w:rsidP="00E07B92">
      <w:pPr>
        <w:pStyle w:val="EW"/>
      </w:pPr>
      <w:r w:rsidRPr="00FD5EED">
        <w:t>MIB</w:t>
      </w:r>
      <w:r w:rsidRPr="00FD5EED">
        <w:tab/>
        <w:t>Master Information Block</w:t>
      </w:r>
    </w:p>
    <w:p w14:paraId="4287593F" w14:textId="77777777" w:rsidR="00E07B92" w:rsidRPr="00FD5EED" w:rsidRDefault="00E07B92" w:rsidP="00E07B92">
      <w:pPr>
        <w:pStyle w:val="EW"/>
        <w:rPr>
          <w:lang w:eastAsia="zh-CN"/>
        </w:rPr>
      </w:pPr>
      <w:r w:rsidRPr="00FD5EED">
        <w:t>MICO</w:t>
      </w:r>
      <w:r w:rsidRPr="00FD5EED">
        <w:tab/>
      </w:r>
      <w:r w:rsidRPr="00FD5EED">
        <w:rPr>
          <w:lang w:eastAsia="zh-CN"/>
        </w:rPr>
        <w:t>Mobile Initiated Connection Only</w:t>
      </w:r>
    </w:p>
    <w:p w14:paraId="5D77ADE3" w14:textId="77777777" w:rsidR="00E07B92" w:rsidRPr="00FD5EED" w:rsidRDefault="00E07B92" w:rsidP="00E07B92">
      <w:pPr>
        <w:pStyle w:val="EW"/>
      </w:pPr>
      <w:r w:rsidRPr="00FD5EED">
        <w:t>MFBR</w:t>
      </w:r>
      <w:r w:rsidRPr="00FD5EED">
        <w:tab/>
        <w:t>Maximum Flow Bit Rate</w:t>
      </w:r>
    </w:p>
    <w:p w14:paraId="5356BBCC" w14:textId="77777777" w:rsidR="00E07B92" w:rsidRPr="00FD5EED" w:rsidRDefault="00E07B92" w:rsidP="00E07B92">
      <w:pPr>
        <w:pStyle w:val="EW"/>
      </w:pPr>
      <w:r w:rsidRPr="00FD5EED">
        <w:t>MMTEL</w:t>
      </w:r>
      <w:r w:rsidRPr="00FD5EED">
        <w:tab/>
        <w:t>Multimedia telephony</w:t>
      </w:r>
    </w:p>
    <w:p w14:paraId="416F7540" w14:textId="77777777" w:rsidR="00E07B92" w:rsidRPr="00FD5EED" w:rsidRDefault="00E07B92" w:rsidP="00E07B92">
      <w:pPr>
        <w:pStyle w:val="EW"/>
      </w:pPr>
      <w:r w:rsidRPr="00FD5EED">
        <w:t>MNO</w:t>
      </w:r>
      <w:r w:rsidRPr="00FD5EED">
        <w:tab/>
        <w:t>Mobile Network Operator</w:t>
      </w:r>
    </w:p>
    <w:p w14:paraId="6BF1E08E" w14:textId="77777777" w:rsidR="00E07B92" w:rsidRPr="00FD5EED" w:rsidRDefault="00E07B92" w:rsidP="00E07B92">
      <w:pPr>
        <w:pStyle w:val="EW"/>
      </w:pPr>
      <w:r w:rsidRPr="00FD5EED">
        <w:t>MU-MIMO</w:t>
      </w:r>
      <w:r w:rsidRPr="00FD5EED">
        <w:tab/>
        <w:t>Multi User MIMO</w:t>
      </w:r>
    </w:p>
    <w:p w14:paraId="39408C4A" w14:textId="77777777" w:rsidR="00E07B92" w:rsidRPr="00FD5EED" w:rsidRDefault="00E07B92" w:rsidP="00E07B92">
      <w:pPr>
        <w:pStyle w:val="EW"/>
      </w:pPr>
      <w:r w:rsidRPr="00FD5EED">
        <w:t>NCGI</w:t>
      </w:r>
      <w:r w:rsidRPr="00FD5EED">
        <w:tab/>
        <w:t>NR Cell Global Identifier</w:t>
      </w:r>
    </w:p>
    <w:p w14:paraId="7C52D184" w14:textId="77777777" w:rsidR="00E07B92" w:rsidRPr="00FD5EED" w:rsidRDefault="00E07B92" w:rsidP="00E07B92">
      <w:pPr>
        <w:pStyle w:val="EW"/>
      </w:pPr>
      <w:r w:rsidRPr="00FD5EED">
        <w:t>NCR</w:t>
      </w:r>
      <w:r w:rsidRPr="00FD5EED">
        <w:tab/>
        <w:t>Neighbour Cell Relation</w:t>
      </w:r>
    </w:p>
    <w:p w14:paraId="103C9E9B" w14:textId="77777777" w:rsidR="00E07B92" w:rsidRPr="00FD5EED" w:rsidRDefault="00E07B92" w:rsidP="00E07B92">
      <w:pPr>
        <w:pStyle w:val="EW"/>
      </w:pPr>
      <w:r w:rsidRPr="00FD5EED">
        <w:t>NCRT</w:t>
      </w:r>
      <w:r w:rsidRPr="00FD5EED">
        <w:tab/>
        <w:t>Neighbour Cell Relation Table</w:t>
      </w:r>
    </w:p>
    <w:p w14:paraId="009D5849" w14:textId="77777777" w:rsidR="00E07B92" w:rsidRPr="00FD5EED" w:rsidRDefault="00E07B92" w:rsidP="00E07B92">
      <w:pPr>
        <w:pStyle w:val="EW"/>
      </w:pPr>
      <w:r w:rsidRPr="00FD5EED">
        <w:t>NGAP</w:t>
      </w:r>
      <w:r w:rsidRPr="00FD5EED">
        <w:tab/>
        <w:t>NG Application Protocol</w:t>
      </w:r>
    </w:p>
    <w:p w14:paraId="2F508FEF" w14:textId="77777777" w:rsidR="00E07B92" w:rsidRPr="00FD5EED" w:rsidRDefault="00E07B92" w:rsidP="00E07B92">
      <w:pPr>
        <w:pStyle w:val="EW"/>
      </w:pPr>
      <w:r w:rsidRPr="00FD5EED">
        <w:t>NR</w:t>
      </w:r>
      <w:r w:rsidRPr="00FD5EED">
        <w:tab/>
        <w:t>NR Radio Access</w:t>
      </w:r>
    </w:p>
    <w:p w14:paraId="40AE8C22" w14:textId="77777777" w:rsidR="00E07B92" w:rsidRPr="00FD5EED" w:rsidRDefault="00E07B92" w:rsidP="00E07B92">
      <w:pPr>
        <w:pStyle w:val="EW"/>
      </w:pPr>
      <w:r w:rsidRPr="00FD5EED">
        <w:t>P-RNTI</w:t>
      </w:r>
      <w:r w:rsidRPr="00FD5EED">
        <w:tab/>
        <w:t>Paging RNTI</w:t>
      </w:r>
    </w:p>
    <w:p w14:paraId="0342BE33" w14:textId="77777777" w:rsidR="00E07B92" w:rsidRPr="00FD5EED" w:rsidRDefault="00E07B92" w:rsidP="00E07B92">
      <w:pPr>
        <w:pStyle w:val="EW"/>
      </w:pPr>
      <w:r w:rsidRPr="00FD5EED">
        <w:t>PCH</w:t>
      </w:r>
      <w:r w:rsidRPr="00FD5EED">
        <w:tab/>
        <w:t>Paging Channel</w:t>
      </w:r>
    </w:p>
    <w:p w14:paraId="32874B0C" w14:textId="77777777" w:rsidR="00E07B92" w:rsidRPr="00FD5EED" w:rsidRDefault="00E07B92" w:rsidP="00E07B92">
      <w:pPr>
        <w:pStyle w:val="EW"/>
      </w:pPr>
      <w:r w:rsidRPr="00FD5EED">
        <w:t>PCI</w:t>
      </w:r>
      <w:r w:rsidRPr="00FD5EED">
        <w:tab/>
        <w:t>Physical Cell Identifier</w:t>
      </w:r>
    </w:p>
    <w:p w14:paraId="0B56DEC3" w14:textId="77777777" w:rsidR="00E07B92" w:rsidRPr="00FD5EED" w:rsidRDefault="00E07B92" w:rsidP="00E07B92">
      <w:pPr>
        <w:pStyle w:val="EW"/>
      </w:pPr>
      <w:r w:rsidRPr="00FD5EED">
        <w:t>PDCCH</w:t>
      </w:r>
      <w:r w:rsidRPr="00FD5EED">
        <w:tab/>
        <w:t>Physical Downlink Control Channel</w:t>
      </w:r>
    </w:p>
    <w:p w14:paraId="1EAC8954" w14:textId="77777777" w:rsidR="00E07B92" w:rsidRPr="00FD5EED" w:rsidRDefault="00E07B92" w:rsidP="00E07B92">
      <w:pPr>
        <w:pStyle w:val="EW"/>
      </w:pPr>
      <w:r w:rsidRPr="00FD5EED">
        <w:t>PDSCH</w:t>
      </w:r>
      <w:r w:rsidRPr="00FD5EED">
        <w:tab/>
        <w:t>Physical Downlink Shared Channel</w:t>
      </w:r>
    </w:p>
    <w:p w14:paraId="5C1D0E9E" w14:textId="77777777" w:rsidR="00E07B92" w:rsidRPr="00FD5EED" w:rsidRDefault="00E07B92" w:rsidP="00E07B92">
      <w:pPr>
        <w:pStyle w:val="EW"/>
      </w:pPr>
      <w:r w:rsidRPr="00FD5EED">
        <w:t>PO</w:t>
      </w:r>
      <w:r w:rsidRPr="00FD5EED">
        <w:tab/>
        <w:t>Paging Occasion</w:t>
      </w:r>
    </w:p>
    <w:p w14:paraId="61C69897" w14:textId="77777777" w:rsidR="00E07B92" w:rsidRPr="00FD5EED" w:rsidRDefault="00E07B92" w:rsidP="00E07B92">
      <w:pPr>
        <w:pStyle w:val="EW"/>
      </w:pPr>
      <w:r w:rsidRPr="00FD5EED">
        <w:t>PRACH</w:t>
      </w:r>
      <w:r w:rsidRPr="00FD5EED">
        <w:tab/>
        <w:t>Physical Random Access Channel</w:t>
      </w:r>
    </w:p>
    <w:p w14:paraId="1AD8C6DA" w14:textId="77777777" w:rsidR="00E07B92" w:rsidRPr="00FD5EED" w:rsidRDefault="00E07B92" w:rsidP="00E07B92">
      <w:pPr>
        <w:pStyle w:val="EW"/>
      </w:pPr>
      <w:r w:rsidRPr="00FD5EED">
        <w:t>PRB</w:t>
      </w:r>
      <w:r w:rsidRPr="00FD5EED">
        <w:tab/>
        <w:t>Physical Resource Block</w:t>
      </w:r>
    </w:p>
    <w:p w14:paraId="0951658D" w14:textId="77777777" w:rsidR="00E07B92" w:rsidRPr="00FD5EED" w:rsidRDefault="00E07B92" w:rsidP="00E07B92">
      <w:pPr>
        <w:pStyle w:val="EW"/>
      </w:pPr>
      <w:r w:rsidRPr="00FD5EED">
        <w:t>PRG</w:t>
      </w:r>
      <w:r w:rsidRPr="00FD5EED">
        <w:tab/>
        <w:t>Precoding Resource block Group</w:t>
      </w:r>
    </w:p>
    <w:p w14:paraId="12B18939" w14:textId="77777777" w:rsidR="00E07B92" w:rsidRPr="00FD5EED" w:rsidRDefault="00E07B92" w:rsidP="00E07B92">
      <w:pPr>
        <w:pStyle w:val="EW"/>
      </w:pPr>
      <w:r w:rsidRPr="00FD5EED">
        <w:t>PSS</w:t>
      </w:r>
      <w:r w:rsidRPr="00FD5EED">
        <w:tab/>
        <w:t>Primary Synchronisation Signal</w:t>
      </w:r>
    </w:p>
    <w:p w14:paraId="3FEA0F9F" w14:textId="77777777" w:rsidR="00E07B92" w:rsidRPr="00FD5EED" w:rsidRDefault="00E07B92" w:rsidP="00E07B92">
      <w:pPr>
        <w:pStyle w:val="EW"/>
      </w:pPr>
      <w:r w:rsidRPr="00FD5EED">
        <w:t>PUCCH</w:t>
      </w:r>
      <w:r w:rsidRPr="00FD5EED">
        <w:tab/>
        <w:t>Physical Uplink Control Channel</w:t>
      </w:r>
    </w:p>
    <w:p w14:paraId="11661E48" w14:textId="77777777" w:rsidR="00E07B92" w:rsidRPr="00FD5EED" w:rsidRDefault="00E07B92" w:rsidP="00E07B92">
      <w:pPr>
        <w:pStyle w:val="EW"/>
      </w:pPr>
      <w:r w:rsidRPr="00FD5EED">
        <w:t>PUSCH</w:t>
      </w:r>
      <w:r w:rsidRPr="00FD5EED">
        <w:tab/>
        <w:t>Physical Uplink Shared Channel</w:t>
      </w:r>
    </w:p>
    <w:p w14:paraId="15A469A1" w14:textId="77777777" w:rsidR="00E07B92" w:rsidRPr="00FD5EED" w:rsidRDefault="00E07B92" w:rsidP="00E07B92">
      <w:pPr>
        <w:pStyle w:val="EW"/>
      </w:pPr>
      <w:r w:rsidRPr="00FD5EED">
        <w:t>PWS</w:t>
      </w:r>
      <w:r w:rsidRPr="00FD5EED">
        <w:tab/>
        <w:t>Public Warning System</w:t>
      </w:r>
    </w:p>
    <w:p w14:paraId="5F75052D" w14:textId="77777777" w:rsidR="00E07B92" w:rsidRPr="00FD5EED" w:rsidRDefault="00E07B92" w:rsidP="00E07B92">
      <w:pPr>
        <w:pStyle w:val="EW"/>
      </w:pPr>
      <w:r w:rsidRPr="00FD5EED">
        <w:t>QAM</w:t>
      </w:r>
      <w:r w:rsidRPr="00FD5EED">
        <w:tab/>
        <w:t>Quadrature Amplitude Modulation</w:t>
      </w:r>
    </w:p>
    <w:p w14:paraId="27547853" w14:textId="77777777" w:rsidR="00E07B92" w:rsidRPr="00FD5EED" w:rsidRDefault="00E07B92" w:rsidP="00E07B92">
      <w:pPr>
        <w:pStyle w:val="EW"/>
      </w:pPr>
      <w:r w:rsidRPr="00FD5EED">
        <w:t>QFI</w:t>
      </w:r>
      <w:r w:rsidRPr="00FD5EED">
        <w:tab/>
        <w:t>QoS Flow ID</w:t>
      </w:r>
    </w:p>
    <w:p w14:paraId="6E98CDFC" w14:textId="77777777" w:rsidR="00E07B92" w:rsidRPr="00FD5EED" w:rsidRDefault="00E07B92" w:rsidP="00E07B92">
      <w:pPr>
        <w:pStyle w:val="EW"/>
      </w:pPr>
      <w:r w:rsidRPr="00FD5EED">
        <w:t>QPSK</w:t>
      </w:r>
      <w:r w:rsidRPr="00FD5EED">
        <w:tab/>
        <w:t>Quadrature Phase Shift Keying</w:t>
      </w:r>
    </w:p>
    <w:p w14:paraId="77232179" w14:textId="77777777" w:rsidR="00E07B92" w:rsidRPr="00FD5EED" w:rsidRDefault="00E07B92" w:rsidP="00E07B92">
      <w:pPr>
        <w:pStyle w:val="EW"/>
      </w:pPr>
      <w:r w:rsidRPr="00FD5EED">
        <w:t>RA-RNTI</w:t>
      </w:r>
      <w:r w:rsidRPr="00FD5EED">
        <w:tab/>
        <w:t>Random Access RNTI</w:t>
      </w:r>
    </w:p>
    <w:p w14:paraId="19C81293" w14:textId="77777777" w:rsidR="00E07B92" w:rsidRPr="00FD5EED" w:rsidRDefault="00E07B92" w:rsidP="00E07B92">
      <w:pPr>
        <w:pStyle w:val="EW"/>
      </w:pPr>
      <w:r w:rsidRPr="00FD5EED">
        <w:t>RACH</w:t>
      </w:r>
      <w:r w:rsidRPr="00FD5EED">
        <w:tab/>
        <w:t>Random Access Channel</w:t>
      </w:r>
    </w:p>
    <w:p w14:paraId="2B7D4F5F" w14:textId="77777777" w:rsidR="00E07B92" w:rsidRPr="00FD5EED" w:rsidRDefault="00E07B92" w:rsidP="00E07B92">
      <w:pPr>
        <w:pStyle w:val="EW"/>
      </w:pPr>
      <w:r w:rsidRPr="00FD5EED">
        <w:t>RANAC</w:t>
      </w:r>
      <w:r w:rsidRPr="00FD5EED">
        <w:tab/>
        <w:t>RAN-based Notification Area Code</w:t>
      </w:r>
    </w:p>
    <w:p w14:paraId="015AAB4F" w14:textId="77777777" w:rsidR="00E07B92" w:rsidRPr="00FD5EED" w:rsidRDefault="00E07B92" w:rsidP="00E07B92">
      <w:pPr>
        <w:pStyle w:val="EW"/>
      </w:pPr>
      <w:r w:rsidRPr="00FD5EED">
        <w:t>REG</w:t>
      </w:r>
      <w:r w:rsidRPr="00FD5EED">
        <w:tab/>
        <w:t>Resource Element Group</w:t>
      </w:r>
    </w:p>
    <w:p w14:paraId="0E6AA73B" w14:textId="77777777" w:rsidR="00E07B92" w:rsidRPr="00FD5EED" w:rsidRDefault="00E07B92" w:rsidP="00E07B92">
      <w:pPr>
        <w:pStyle w:val="EW"/>
      </w:pPr>
      <w:r w:rsidRPr="00FD5EED">
        <w:t>RMSI</w:t>
      </w:r>
      <w:r w:rsidRPr="00FD5EED">
        <w:tab/>
        <w:t>Remaining Minimum SI</w:t>
      </w:r>
    </w:p>
    <w:p w14:paraId="2C9E3862" w14:textId="77777777" w:rsidR="00E07B92" w:rsidRPr="00FD5EED" w:rsidRDefault="00E07B92" w:rsidP="00E07B92">
      <w:pPr>
        <w:pStyle w:val="EW"/>
      </w:pPr>
      <w:r w:rsidRPr="00FD5EED">
        <w:t>RNA</w:t>
      </w:r>
      <w:r w:rsidRPr="00FD5EED">
        <w:tab/>
        <w:t>RAN-based Notification Area</w:t>
      </w:r>
    </w:p>
    <w:p w14:paraId="4CE5E48D" w14:textId="77777777" w:rsidR="00E07B92" w:rsidRPr="00FD5EED" w:rsidRDefault="00E07B92" w:rsidP="00E07B92">
      <w:pPr>
        <w:pStyle w:val="EW"/>
      </w:pPr>
      <w:r w:rsidRPr="00FD5EED">
        <w:t>RNAU</w:t>
      </w:r>
      <w:r w:rsidRPr="00FD5EED">
        <w:tab/>
        <w:t>RAN-based Notification Area Update</w:t>
      </w:r>
    </w:p>
    <w:p w14:paraId="2A7DC85B" w14:textId="77777777" w:rsidR="00E07B92" w:rsidRPr="00FD5EED" w:rsidRDefault="00E07B92" w:rsidP="00E07B92">
      <w:pPr>
        <w:pStyle w:val="EW"/>
      </w:pPr>
      <w:r w:rsidRPr="00FD5EED">
        <w:t>RNTI</w:t>
      </w:r>
      <w:r w:rsidRPr="00FD5EED">
        <w:tab/>
        <w:t>Radio Network Temporary Identifier</w:t>
      </w:r>
    </w:p>
    <w:p w14:paraId="367C2606" w14:textId="77777777" w:rsidR="00E07B92" w:rsidRPr="00FD5EED" w:rsidRDefault="00E07B92" w:rsidP="00E07B92">
      <w:pPr>
        <w:pStyle w:val="EW"/>
      </w:pPr>
      <w:r w:rsidRPr="00FD5EED">
        <w:t>RQA</w:t>
      </w:r>
      <w:r w:rsidRPr="00FD5EED">
        <w:tab/>
        <w:t>Reflective QoS Attribute</w:t>
      </w:r>
    </w:p>
    <w:p w14:paraId="53CB7B49" w14:textId="77777777" w:rsidR="00E07B92" w:rsidRPr="00FD5EED" w:rsidRDefault="00E07B92" w:rsidP="00E07B92">
      <w:pPr>
        <w:pStyle w:val="EW"/>
      </w:pPr>
      <w:r w:rsidRPr="00FD5EED">
        <w:t>RQoS</w:t>
      </w:r>
      <w:r w:rsidRPr="00FD5EED">
        <w:tab/>
        <w:t>Reflective Quality of Service</w:t>
      </w:r>
    </w:p>
    <w:p w14:paraId="404587D2" w14:textId="77777777" w:rsidR="00E07B92" w:rsidRPr="00FD5EED" w:rsidRDefault="00E07B92" w:rsidP="00E07B92">
      <w:pPr>
        <w:pStyle w:val="EW"/>
      </w:pPr>
      <w:r w:rsidRPr="00FD5EED">
        <w:t>RS</w:t>
      </w:r>
      <w:r w:rsidRPr="00FD5EED">
        <w:tab/>
        <w:t>Reference Signal</w:t>
      </w:r>
    </w:p>
    <w:p w14:paraId="46785722" w14:textId="77777777" w:rsidR="00E07B92" w:rsidRPr="00FD5EED" w:rsidRDefault="00E07B92" w:rsidP="00E07B92">
      <w:pPr>
        <w:pStyle w:val="EW"/>
      </w:pPr>
      <w:r w:rsidRPr="00FD5EED">
        <w:t>RSRP</w:t>
      </w:r>
      <w:r w:rsidRPr="00FD5EED">
        <w:tab/>
        <w:t>Reference Signal Received Power</w:t>
      </w:r>
    </w:p>
    <w:p w14:paraId="11B39702" w14:textId="77777777" w:rsidR="00E07B92" w:rsidRPr="00FD5EED" w:rsidRDefault="00E07B92" w:rsidP="00E07B92">
      <w:pPr>
        <w:pStyle w:val="EW"/>
      </w:pPr>
      <w:r w:rsidRPr="00FD5EED">
        <w:t>RSRQ</w:t>
      </w:r>
      <w:r w:rsidRPr="00FD5EED">
        <w:tab/>
        <w:t>Reference Signal Received Quality</w:t>
      </w:r>
    </w:p>
    <w:p w14:paraId="31B4F188" w14:textId="77777777" w:rsidR="00E07B92" w:rsidRPr="00FD5EED" w:rsidRDefault="00E07B92" w:rsidP="00E07B92">
      <w:pPr>
        <w:pStyle w:val="EW"/>
      </w:pPr>
      <w:r w:rsidRPr="00FD5EED">
        <w:t>SD</w:t>
      </w:r>
      <w:r w:rsidRPr="00FD5EED">
        <w:tab/>
        <w:t>Slice Differentiator</w:t>
      </w:r>
    </w:p>
    <w:p w14:paraId="05A2C507" w14:textId="77777777" w:rsidR="00E07B92" w:rsidRPr="00FD5EED" w:rsidRDefault="00E07B92" w:rsidP="00E07B92">
      <w:pPr>
        <w:pStyle w:val="EW"/>
      </w:pPr>
      <w:r w:rsidRPr="00FD5EED">
        <w:t>SDAP</w:t>
      </w:r>
      <w:r w:rsidRPr="00FD5EED">
        <w:tab/>
        <w:t>Service Data Adaptation Protocol</w:t>
      </w:r>
    </w:p>
    <w:p w14:paraId="506D501E" w14:textId="77777777" w:rsidR="00E07B92" w:rsidRPr="00FD5EED" w:rsidRDefault="00E07B92" w:rsidP="00E07B92">
      <w:pPr>
        <w:pStyle w:val="EW"/>
      </w:pPr>
      <w:r w:rsidRPr="00FD5EED">
        <w:t>SFI-RNTI</w:t>
      </w:r>
      <w:r w:rsidRPr="00FD5EED">
        <w:tab/>
        <w:t>Slot Format Indication RNTI</w:t>
      </w:r>
    </w:p>
    <w:p w14:paraId="0CA7800B" w14:textId="77777777" w:rsidR="00E07B92" w:rsidRPr="00FD5EED" w:rsidRDefault="00E07B92" w:rsidP="00E07B92">
      <w:pPr>
        <w:pStyle w:val="EW"/>
      </w:pPr>
      <w:r w:rsidRPr="00FD5EED">
        <w:t>SIB</w:t>
      </w:r>
      <w:r w:rsidRPr="00FD5EED">
        <w:tab/>
        <w:t>System Information Block</w:t>
      </w:r>
    </w:p>
    <w:p w14:paraId="10E7E41D" w14:textId="77777777" w:rsidR="00E07B92" w:rsidRPr="00FD5EED" w:rsidRDefault="00E07B92" w:rsidP="00E07B92">
      <w:pPr>
        <w:pStyle w:val="EW"/>
      </w:pPr>
      <w:r w:rsidRPr="00FD5EED">
        <w:t>SI-RNTI</w:t>
      </w:r>
      <w:r w:rsidRPr="00FD5EED">
        <w:tab/>
        <w:t>System Information RNTI</w:t>
      </w:r>
    </w:p>
    <w:p w14:paraId="2B26F644" w14:textId="77777777" w:rsidR="00E07B92" w:rsidRPr="00FD5EED" w:rsidRDefault="00E07B92" w:rsidP="00E07B92">
      <w:pPr>
        <w:pStyle w:val="EW"/>
      </w:pPr>
      <w:r w:rsidRPr="00FD5EED">
        <w:t>SLA</w:t>
      </w:r>
      <w:r w:rsidRPr="00FD5EED">
        <w:tab/>
        <w:t>Service Level Agreement</w:t>
      </w:r>
    </w:p>
    <w:p w14:paraId="10C25E5B" w14:textId="77777777" w:rsidR="00E07B92" w:rsidRPr="00FD5EED" w:rsidRDefault="00E07B92" w:rsidP="00E07B92">
      <w:pPr>
        <w:pStyle w:val="EW"/>
      </w:pPr>
      <w:r w:rsidRPr="00FD5EED">
        <w:t>SMC</w:t>
      </w:r>
      <w:r w:rsidRPr="00FD5EED">
        <w:tab/>
        <w:t>Security Mode Command</w:t>
      </w:r>
    </w:p>
    <w:p w14:paraId="0BAA7FC3" w14:textId="77777777" w:rsidR="00E07B92" w:rsidRPr="00FD5EED" w:rsidRDefault="00E07B92" w:rsidP="00E07B92">
      <w:pPr>
        <w:pStyle w:val="EW"/>
      </w:pPr>
      <w:r w:rsidRPr="00FD5EED">
        <w:t>SMF</w:t>
      </w:r>
      <w:r w:rsidRPr="00FD5EED">
        <w:tab/>
        <w:t>Session Management Function</w:t>
      </w:r>
    </w:p>
    <w:p w14:paraId="26F3FFE2" w14:textId="77777777" w:rsidR="00E07B92" w:rsidRPr="00FD5EED" w:rsidRDefault="00E07B92" w:rsidP="00E07B92">
      <w:pPr>
        <w:pStyle w:val="EW"/>
      </w:pPr>
      <w:r w:rsidRPr="00FD5EED">
        <w:t>S-NSSAI</w:t>
      </w:r>
      <w:r w:rsidRPr="00FD5EED">
        <w:tab/>
        <w:t>Single Network Slice Selection Assistance Information</w:t>
      </w:r>
    </w:p>
    <w:p w14:paraId="79AC42BC" w14:textId="77777777" w:rsidR="00E07B92" w:rsidRPr="00FD5EED" w:rsidRDefault="00E07B92" w:rsidP="00E07B92">
      <w:pPr>
        <w:pStyle w:val="EW"/>
      </w:pPr>
      <w:r w:rsidRPr="00FD5EED">
        <w:t>SPS</w:t>
      </w:r>
      <w:r w:rsidRPr="00FD5EED">
        <w:tab/>
        <w:t>Semi-Persistent Scheduling</w:t>
      </w:r>
    </w:p>
    <w:p w14:paraId="60892AFE" w14:textId="77777777" w:rsidR="00E07B92" w:rsidRPr="00FD5EED" w:rsidRDefault="00E07B92" w:rsidP="00E07B92">
      <w:pPr>
        <w:pStyle w:val="EW"/>
      </w:pPr>
      <w:r w:rsidRPr="00FD5EED">
        <w:t>SR</w:t>
      </w:r>
      <w:r w:rsidRPr="00FD5EED">
        <w:tab/>
        <w:t>Scheduling Request</w:t>
      </w:r>
    </w:p>
    <w:p w14:paraId="0943467E" w14:textId="77777777" w:rsidR="00E07B92" w:rsidRPr="00FD5EED" w:rsidRDefault="00E07B92" w:rsidP="00E07B92">
      <w:pPr>
        <w:pStyle w:val="EW"/>
      </w:pPr>
      <w:r w:rsidRPr="00FD5EED">
        <w:t>SRS</w:t>
      </w:r>
      <w:r w:rsidRPr="00FD5EED">
        <w:tab/>
        <w:t>Sounding Reference Signal</w:t>
      </w:r>
    </w:p>
    <w:p w14:paraId="74F3F8AE" w14:textId="77777777" w:rsidR="00E07B92" w:rsidRPr="00FD5EED" w:rsidRDefault="00E07B92" w:rsidP="00E07B92">
      <w:pPr>
        <w:pStyle w:val="EW"/>
      </w:pPr>
      <w:r w:rsidRPr="00FD5EED">
        <w:t>SS</w:t>
      </w:r>
      <w:r w:rsidRPr="00FD5EED">
        <w:tab/>
        <w:t>Synchronization Signal</w:t>
      </w:r>
    </w:p>
    <w:p w14:paraId="4E983228" w14:textId="77777777" w:rsidR="00E07B92" w:rsidRPr="00FD5EED" w:rsidRDefault="00E07B92" w:rsidP="00E07B92">
      <w:pPr>
        <w:pStyle w:val="EW"/>
      </w:pPr>
      <w:r w:rsidRPr="00FD5EED">
        <w:t>SSB</w:t>
      </w:r>
      <w:r w:rsidRPr="00FD5EED">
        <w:tab/>
        <w:t>SS/PBCH block</w:t>
      </w:r>
    </w:p>
    <w:p w14:paraId="3FC9079E" w14:textId="77777777" w:rsidR="00E07B92" w:rsidRPr="00FD5EED" w:rsidRDefault="00E07B92" w:rsidP="00E07B92">
      <w:pPr>
        <w:pStyle w:val="EW"/>
      </w:pPr>
      <w:r w:rsidRPr="00FD5EED">
        <w:t>SSS</w:t>
      </w:r>
      <w:r w:rsidRPr="00FD5EED">
        <w:tab/>
        <w:t>Secondary Synchronisation Signal</w:t>
      </w:r>
    </w:p>
    <w:p w14:paraId="1E35FF22" w14:textId="77777777" w:rsidR="00E07B92" w:rsidRPr="00FD5EED" w:rsidRDefault="00E07B92" w:rsidP="00E07B92">
      <w:pPr>
        <w:pStyle w:val="EW"/>
      </w:pPr>
      <w:r w:rsidRPr="00FD5EED">
        <w:t>SST</w:t>
      </w:r>
      <w:r w:rsidRPr="00FD5EED">
        <w:tab/>
        <w:t>Slice/Service Type</w:t>
      </w:r>
    </w:p>
    <w:p w14:paraId="188980D0" w14:textId="77777777" w:rsidR="00E07B92" w:rsidRPr="00FD5EED" w:rsidRDefault="00E07B92" w:rsidP="00E07B92">
      <w:pPr>
        <w:pStyle w:val="EW"/>
      </w:pPr>
      <w:r w:rsidRPr="00FD5EED">
        <w:t>SU-MIMO</w:t>
      </w:r>
      <w:r w:rsidRPr="00FD5EED">
        <w:tab/>
        <w:t>Single User MIMO</w:t>
      </w:r>
    </w:p>
    <w:p w14:paraId="6E1F6DA6" w14:textId="77777777" w:rsidR="00E07B92" w:rsidRPr="00FD5EED" w:rsidRDefault="00E07B92" w:rsidP="00E07B92">
      <w:pPr>
        <w:pStyle w:val="EW"/>
      </w:pPr>
      <w:r w:rsidRPr="00FD5EED">
        <w:t>SUL</w:t>
      </w:r>
      <w:r w:rsidRPr="00FD5EED">
        <w:tab/>
        <w:t>Supplementary Uplink</w:t>
      </w:r>
    </w:p>
    <w:p w14:paraId="46BE5B16" w14:textId="77777777" w:rsidR="00E07B92" w:rsidRPr="00FD5EED" w:rsidRDefault="00E07B92" w:rsidP="00E07B92">
      <w:pPr>
        <w:pStyle w:val="EW"/>
      </w:pPr>
      <w:r w:rsidRPr="00FD5EED">
        <w:t>TA</w:t>
      </w:r>
      <w:r w:rsidRPr="00FD5EED">
        <w:tab/>
        <w:t>Timing Advance</w:t>
      </w:r>
    </w:p>
    <w:p w14:paraId="0FB9367C" w14:textId="77777777" w:rsidR="00E07B92" w:rsidRPr="00FD5EED" w:rsidRDefault="00E07B92" w:rsidP="00E07B92">
      <w:pPr>
        <w:pStyle w:val="EW"/>
      </w:pPr>
      <w:r w:rsidRPr="00FD5EED">
        <w:t>TPC</w:t>
      </w:r>
      <w:r w:rsidRPr="00FD5EED">
        <w:tab/>
        <w:t>Transmit Power Control</w:t>
      </w:r>
    </w:p>
    <w:p w14:paraId="4F6BDE34" w14:textId="77777777" w:rsidR="00E07B92" w:rsidRPr="00FD5EED" w:rsidRDefault="00E07B92" w:rsidP="00E07B92">
      <w:pPr>
        <w:pStyle w:val="EW"/>
      </w:pPr>
      <w:r w:rsidRPr="00FD5EED">
        <w:t>UCI</w:t>
      </w:r>
      <w:r w:rsidRPr="00FD5EED">
        <w:tab/>
        <w:t>Uplink Control Information</w:t>
      </w:r>
    </w:p>
    <w:p w14:paraId="783862B4" w14:textId="77777777" w:rsidR="00E07B92" w:rsidRPr="00FD5EED" w:rsidRDefault="00E07B92" w:rsidP="00E07B92">
      <w:pPr>
        <w:pStyle w:val="EW"/>
      </w:pPr>
      <w:r w:rsidRPr="00FD5EED">
        <w:t>UL-SCH</w:t>
      </w:r>
      <w:r w:rsidRPr="00FD5EED">
        <w:tab/>
        <w:t>Uplink Shared Channel</w:t>
      </w:r>
    </w:p>
    <w:p w14:paraId="262F9039" w14:textId="77777777" w:rsidR="00E07B92" w:rsidRPr="00FD5EED" w:rsidRDefault="00E07B92" w:rsidP="00E07B92">
      <w:pPr>
        <w:pStyle w:val="EW"/>
      </w:pPr>
      <w:r w:rsidRPr="00FD5EED">
        <w:t>UPF</w:t>
      </w:r>
      <w:r w:rsidRPr="00FD5EED">
        <w:tab/>
        <w:t>User Plane Function</w:t>
      </w:r>
    </w:p>
    <w:p w14:paraId="09BCA5DD" w14:textId="77777777" w:rsidR="00E07B92" w:rsidRPr="00FD5EED" w:rsidRDefault="00E07B92" w:rsidP="00E07B92">
      <w:pPr>
        <w:pStyle w:val="EW"/>
      </w:pPr>
      <w:r w:rsidRPr="00FD5EED">
        <w:t>URLLC</w:t>
      </w:r>
      <w:r w:rsidRPr="00FD5EED">
        <w:tab/>
        <w:t>Ultra-Reliable and Low Latency Communications</w:t>
      </w:r>
    </w:p>
    <w:p w14:paraId="2533C9E2" w14:textId="77777777" w:rsidR="00E07B92" w:rsidRPr="00FD5EED" w:rsidRDefault="00E07B92" w:rsidP="00E07B92">
      <w:pPr>
        <w:pStyle w:val="EW"/>
      </w:pPr>
      <w:r w:rsidRPr="00FD5EED">
        <w:t>X</w:t>
      </w:r>
      <w:r w:rsidRPr="00FD5EED">
        <w:rPr>
          <w:rFonts w:eastAsia="SimSun"/>
          <w:lang w:eastAsia="zh-CN"/>
        </w:rPr>
        <w:t>n</w:t>
      </w:r>
      <w:r w:rsidRPr="00FD5EED">
        <w:t>-C</w:t>
      </w:r>
      <w:r w:rsidRPr="00FD5EED">
        <w:tab/>
        <w:t>X</w:t>
      </w:r>
      <w:r w:rsidRPr="00FD5EED">
        <w:rPr>
          <w:rFonts w:eastAsia="SimSun"/>
          <w:lang w:eastAsia="zh-CN"/>
        </w:rPr>
        <w:t>n</w:t>
      </w:r>
      <w:r w:rsidRPr="00FD5EED">
        <w:t>-Control plane</w:t>
      </w:r>
    </w:p>
    <w:p w14:paraId="4ED4983A" w14:textId="77777777" w:rsidR="00E07B92" w:rsidRPr="00FD5EED" w:rsidRDefault="00E07B92" w:rsidP="00E07B92">
      <w:pPr>
        <w:pStyle w:val="EW"/>
      </w:pPr>
      <w:r w:rsidRPr="00FD5EED">
        <w:t>X</w:t>
      </w:r>
      <w:r w:rsidRPr="00FD5EED">
        <w:rPr>
          <w:rFonts w:eastAsia="SimSun"/>
          <w:lang w:eastAsia="zh-CN"/>
        </w:rPr>
        <w:t>n</w:t>
      </w:r>
      <w:r w:rsidRPr="00FD5EED">
        <w:t>-U</w:t>
      </w:r>
      <w:r w:rsidRPr="00FD5EED">
        <w:tab/>
        <w:t>X</w:t>
      </w:r>
      <w:r w:rsidRPr="00FD5EED">
        <w:rPr>
          <w:rFonts w:eastAsia="SimSun"/>
          <w:lang w:eastAsia="zh-CN"/>
        </w:rPr>
        <w:t>n</w:t>
      </w:r>
      <w:r w:rsidRPr="00FD5EED">
        <w:t>-User plane</w:t>
      </w:r>
    </w:p>
    <w:p w14:paraId="4CE0BA98" w14:textId="77777777" w:rsidR="00E07B92" w:rsidRPr="00FD5EED" w:rsidRDefault="00E07B92" w:rsidP="00E07B92">
      <w:pPr>
        <w:pStyle w:val="EX"/>
      </w:pPr>
      <w:r w:rsidRPr="00FD5EED">
        <w:t>XnAP</w:t>
      </w:r>
      <w:r w:rsidRPr="00FD5EED">
        <w:tab/>
        <w:t>Xn Application Protocol</w:t>
      </w:r>
    </w:p>
    <w:p w14:paraId="12CB4BA6" w14:textId="1C21CBF7" w:rsidR="00E07B92" w:rsidRPr="00FD5EED" w:rsidRDefault="00E07B92" w:rsidP="00E07B9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FD5EED">
        <w:rPr>
          <w:i/>
        </w:rPr>
        <w:t>Next Modified Subclause</w:t>
      </w:r>
    </w:p>
    <w:p w14:paraId="29604221" w14:textId="271055E5" w:rsidR="00923D2B" w:rsidRPr="00FD5EED" w:rsidRDefault="00923D2B" w:rsidP="00923D2B">
      <w:pPr>
        <w:pStyle w:val="Heading1"/>
      </w:pPr>
      <w:r w:rsidRPr="00FD5EED">
        <w:t>14</w:t>
      </w:r>
      <w:r w:rsidRPr="00FD5EED">
        <w:tab/>
        <w:t>UE Capabilities</w:t>
      </w:r>
      <w:bookmarkEnd w:id="6"/>
      <w:bookmarkEnd w:id="7"/>
      <w:bookmarkEnd w:id="8"/>
      <w:bookmarkEnd w:id="9"/>
      <w:bookmarkEnd w:id="10"/>
    </w:p>
    <w:p w14:paraId="472CA826" w14:textId="536346EE" w:rsidR="002F0217" w:rsidRPr="00FD5EED" w:rsidRDefault="004B4532" w:rsidP="00EC3EC3">
      <w:pPr>
        <w:rPr>
          <w:ins w:id="13" w:author="Benoist" w:date="2020-10-08T14:47:00Z"/>
          <w:lang w:val="en-US"/>
        </w:rPr>
      </w:pPr>
      <w:ins w:id="14" w:author="Benoist" w:date="2020-10-08T14:49:00Z">
        <w:r w:rsidRPr="00FD5EED">
          <w:t xml:space="preserve">The UE capabilities in NR </w:t>
        </w:r>
      </w:ins>
      <w:ins w:id="15" w:author="Benoist" w:date="2020-10-08T14:50:00Z">
        <w:r w:rsidRPr="00FD5EED">
          <w:t>rely on</w:t>
        </w:r>
      </w:ins>
      <w:ins w:id="16" w:author="Benoist" w:date="2020-10-08T14:39:00Z">
        <w:r w:rsidR="005B671A" w:rsidRPr="00FD5EED">
          <w:t xml:space="preserve"> a </w:t>
        </w:r>
        <w:r w:rsidR="005F4A8B" w:rsidRPr="00FD5EED">
          <w:t xml:space="preserve">hierarchical structure </w:t>
        </w:r>
      </w:ins>
      <w:ins w:id="17" w:author="Benoist" w:date="2020-10-08T14:43:00Z">
        <w:r w:rsidR="00187A10" w:rsidRPr="00FD5EED">
          <w:t xml:space="preserve">where </w:t>
        </w:r>
        <w:r w:rsidR="00A914F1" w:rsidRPr="00FD5EED">
          <w:t>each</w:t>
        </w:r>
      </w:ins>
      <w:ins w:id="18" w:author="Benoist" w:date="2020-10-08T14:44:00Z">
        <w:r w:rsidR="00AD1AA4" w:rsidRPr="00FD5EED">
          <w:t xml:space="preserve"> </w:t>
        </w:r>
      </w:ins>
      <w:ins w:id="19" w:author="Benoist" w:date="2020-10-08T14:50:00Z">
        <w:r w:rsidR="00035BDE" w:rsidRPr="00FD5EED">
          <w:t xml:space="preserve">capability </w:t>
        </w:r>
      </w:ins>
      <w:ins w:id="20" w:author="Benoist" w:date="2020-10-08T14:44:00Z">
        <w:r w:rsidR="00AD1AA4" w:rsidRPr="00FD5EED">
          <w:t xml:space="preserve">parameter </w:t>
        </w:r>
      </w:ins>
      <w:ins w:id="21" w:author="Benoist" w:date="2020-10-08T14:45:00Z">
        <w:r w:rsidR="00DC36C6" w:rsidRPr="00FD5EED">
          <w:rPr>
            <w:lang w:val="en-US"/>
            <w:rPrChange w:id="22" w:author="Benoist" w:date="2020-11-12T13:25:00Z">
              <w:rPr>
                <w:lang w:val="en-US"/>
              </w:rPr>
            </w:rPrChange>
          </w:rPr>
          <w:t>is defined</w:t>
        </w:r>
        <w:r w:rsidR="00DC36C6" w:rsidRPr="00FD5EED">
          <w:rPr>
            <w:lang w:val="en-US"/>
          </w:rPr>
          <w:t xml:space="preserve"> per UE, </w:t>
        </w:r>
      </w:ins>
      <w:ins w:id="23" w:author="Benoist" w:date="2020-10-15T08:32:00Z">
        <w:r w:rsidR="004A5794" w:rsidRPr="00FD5EED">
          <w:rPr>
            <w:lang w:val="en-US"/>
          </w:rPr>
          <w:t xml:space="preserve">per </w:t>
        </w:r>
      </w:ins>
      <w:ins w:id="24" w:author="Benoist" w:date="2020-10-15T08:34:00Z">
        <w:r w:rsidR="0036485A" w:rsidRPr="00FD5EED">
          <w:rPr>
            <w:lang w:val="en-US"/>
          </w:rPr>
          <w:t>duplex</w:t>
        </w:r>
      </w:ins>
      <w:ins w:id="25" w:author="Benoist" w:date="2020-10-14T11:08:00Z">
        <w:r w:rsidR="004A5794" w:rsidRPr="00FD5EED">
          <w:t xml:space="preserve"> mode (FDD/TDD)</w:t>
        </w:r>
      </w:ins>
      <w:ins w:id="26" w:author="Benoist" w:date="2020-10-15T08:32:00Z">
        <w:r w:rsidR="004A5794" w:rsidRPr="00FD5EED">
          <w:t xml:space="preserve">, per </w:t>
        </w:r>
      </w:ins>
      <w:ins w:id="27" w:author="Benoist" w:date="2020-10-14T11:08:00Z">
        <w:r w:rsidR="004A5794" w:rsidRPr="00FD5EED">
          <w:t>frequency range (</w:t>
        </w:r>
      </w:ins>
      <w:ins w:id="28" w:author="Benoist" w:date="2020-10-08T14:44:00Z">
        <w:r w:rsidR="004A5794" w:rsidRPr="00FD5EED">
          <w:t>FR</w:t>
        </w:r>
      </w:ins>
      <w:ins w:id="29" w:author="Benoist" w:date="2020-10-14T11:08:00Z">
        <w:r w:rsidR="004A5794" w:rsidRPr="00FD5EED">
          <w:t>1/</w:t>
        </w:r>
      </w:ins>
      <w:ins w:id="30" w:author="Benoist" w:date="2020-10-08T14:44:00Z">
        <w:r w:rsidR="004A5794" w:rsidRPr="00FD5EED">
          <w:t>FR2</w:t>
        </w:r>
      </w:ins>
      <w:ins w:id="31" w:author="Benoist" w:date="2020-10-14T11:08:00Z">
        <w:r w:rsidR="004A5794" w:rsidRPr="00FD5EED">
          <w:t>)</w:t>
        </w:r>
      </w:ins>
      <w:ins w:id="32" w:author="Benoist" w:date="2020-10-15T08:32:00Z">
        <w:r w:rsidR="004A5794" w:rsidRPr="00FD5EED">
          <w:t xml:space="preserve">, </w:t>
        </w:r>
      </w:ins>
      <w:ins w:id="33" w:author="Benoist" w:date="2020-10-08T14:53:00Z">
        <w:r w:rsidR="00474EB0" w:rsidRPr="00FD5EED">
          <w:rPr>
            <w:lang w:val="en-US"/>
          </w:rPr>
          <w:t xml:space="preserve">per band, </w:t>
        </w:r>
      </w:ins>
      <w:ins w:id="34" w:author="Benoist" w:date="2020-10-08T14:45:00Z">
        <w:r w:rsidR="00DC36C6" w:rsidRPr="00FD5EED">
          <w:rPr>
            <w:lang w:val="en-US"/>
          </w:rPr>
          <w:t>per band combinations</w:t>
        </w:r>
      </w:ins>
      <w:ins w:id="35" w:author="Benoist" w:date="2020-10-15T08:35:00Z">
        <w:r w:rsidR="007633F5" w:rsidRPr="00FD5EED">
          <w:rPr>
            <w:lang w:val="en-US"/>
          </w:rPr>
          <w:t xml:space="preserve">, </w:t>
        </w:r>
      </w:ins>
      <w:ins w:id="36" w:author="Benoist" w:date="2020-10-08T14:45:00Z">
        <w:r w:rsidR="00DC36C6" w:rsidRPr="00FD5EED">
          <w:rPr>
            <w:lang w:val="en-US"/>
          </w:rPr>
          <w:t>…</w:t>
        </w:r>
      </w:ins>
      <w:ins w:id="37" w:author="Benoist" w:date="2020-10-08T14:47:00Z">
        <w:r w:rsidR="002F0217" w:rsidRPr="00FD5EED">
          <w:rPr>
            <w:lang w:val="en-US"/>
          </w:rPr>
          <w:t xml:space="preserve"> </w:t>
        </w:r>
      </w:ins>
      <w:ins w:id="38" w:author="Benoist" w:date="2020-10-08T14:54:00Z">
        <w:r w:rsidR="003C791B" w:rsidRPr="00FD5EED">
          <w:rPr>
            <w:lang w:val="en-US"/>
          </w:rPr>
          <w:t xml:space="preserve">as the </w:t>
        </w:r>
        <w:r w:rsidR="003C791B" w:rsidRPr="00FD5EED">
          <w:rPr>
            <w:rFonts w:eastAsia="Yu Mincho"/>
          </w:rPr>
          <w:t xml:space="preserve">UE may support different functionalities </w:t>
        </w:r>
        <w:r w:rsidR="00BB75A2" w:rsidRPr="00FD5EED">
          <w:rPr>
            <w:rFonts w:eastAsia="Yu Mincho"/>
          </w:rPr>
          <w:t>depending</w:t>
        </w:r>
      </w:ins>
      <w:ins w:id="39" w:author="Benoist" w:date="2020-10-08T14:55:00Z">
        <w:r w:rsidR="00BB75A2" w:rsidRPr="00FD5EED">
          <w:rPr>
            <w:rFonts w:eastAsia="Yu Mincho"/>
          </w:rPr>
          <w:t xml:space="preserve"> on </w:t>
        </w:r>
      </w:ins>
      <w:ins w:id="40" w:author="Benoist" w:date="2020-10-14T11:09:00Z">
        <w:r w:rsidR="0053426F" w:rsidRPr="00FD5EED">
          <w:rPr>
            <w:rFonts w:eastAsia="Yu Mincho"/>
          </w:rPr>
          <w:t>those</w:t>
        </w:r>
      </w:ins>
      <w:ins w:id="41" w:author="Benoist" w:date="2020-10-08T14:54:00Z">
        <w:r w:rsidR="003C791B" w:rsidRPr="00FD5EED">
          <w:rPr>
            <w:lang w:val="en-US"/>
          </w:rPr>
          <w:t xml:space="preserve"> </w:t>
        </w:r>
      </w:ins>
      <w:ins w:id="42" w:author="Benoist" w:date="2020-10-08T14:47:00Z">
        <w:r w:rsidR="002F0217" w:rsidRPr="00FD5EED">
          <w:rPr>
            <w:lang w:val="en-US"/>
          </w:rPr>
          <w:t>(see TS 38.306 [11])</w:t>
        </w:r>
      </w:ins>
      <w:ins w:id="43" w:author="Benoist" w:date="2020-10-12T14:40:00Z">
        <w:r w:rsidR="0065248A" w:rsidRPr="00FD5EED">
          <w:rPr>
            <w:lang w:val="en-US"/>
          </w:rPr>
          <w:t>.</w:t>
        </w:r>
      </w:ins>
    </w:p>
    <w:p w14:paraId="15D21C5C" w14:textId="037162B1" w:rsidR="005B671A" w:rsidRPr="00FD5EED" w:rsidRDefault="002F0217">
      <w:pPr>
        <w:pStyle w:val="NO"/>
        <w:rPr>
          <w:ins w:id="44" w:author="Benoist" w:date="2020-10-08T14:39:00Z"/>
        </w:rPr>
        <w:pPrChange w:id="45" w:author="Benoist" w:date="2020-10-08T14:48:00Z">
          <w:pPr/>
        </w:pPrChange>
      </w:pPr>
      <w:ins w:id="46" w:author="Benoist" w:date="2020-10-08T14:47:00Z">
        <w:r w:rsidRPr="00FD5EED">
          <w:rPr>
            <w:lang w:val="en-US"/>
          </w:rPr>
          <w:t xml:space="preserve">NOTE: </w:t>
        </w:r>
      </w:ins>
      <w:ins w:id="47" w:author="Benoist" w:date="2020-10-08T14:48:00Z">
        <w:r w:rsidRPr="00FD5EED">
          <w:rPr>
            <w:lang w:val="en-US"/>
          </w:rPr>
          <w:tab/>
        </w:r>
      </w:ins>
      <w:ins w:id="48" w:author="Benoist" w:date="2020-10-14T11:26:00Z">
        <w:r w:rsidR="00C85EB6" w:rsidRPr="00FD5EED">
          <w:rPr>
            <w:lang w:val="en-US"/>
          </w:rPr>
          <w:t xml:space="preserve">Some </w:t>
        </w:r>
      </w:ins>
      <w:ins w:id="49" w:author="Benoist" w:date="2020-10-09T17:31:00Z">
        <w:r w:rsidR="00DD71B3" w:rsidRPr="00FD5EED">
          <w:rPr>
            <w:lang w:val="en-US"/>
          </w:rPr>
          <w:t xml:space="preserve">capability </w:t>
        </w:r>
      </w:ins>
      <w:ins w:id="50" w:author="Benoist" w:date="2020-10-08T14:46:00Z">
        <w:r w:rsidR="00820352" w:rsidRPr="00FD5EED">
          <w:rPr>
            <w:lang w:val="en-US"/>
          </w:rPr>
          <w:t xml:space="preserve">parameters are always </w:t>
        </w:r>
      </w:ins>
      <w:ins w:id="51" w:author="Benoist" w:date="2020-11-12T13:26:00Z">
        <w:r w:rsidR="001D15B4" w:rsidRPr="00FD5EED">
          <w:rPr>
            <w:lang w:val="en-US"/>
          </w:rPr>
          <w:t>defined per UE</w:t>
        </w:r>
      </w:ins>
      <w:ins w:id="52" w:author="Benoist" w:date="2020-10-08T14:46:00Z">
        <w:r w:rsidR="00820352" w:rsidRPr="00FD5EED">
          <w:rPr>
            <w:lang w:val="en-US"/>
          </w:rPr>
          <w:t xml:space="preserve"> </w:t>
        </w:r>
      </w:ins>
      <w:ins w:id="53" w:author="Benoist" w:date="2020-10-14T11:26:00Z">
        <w:r w:rsidR="00C85EB6" w:rsidRPr="00FD5EED">
          <w:rPr>
            <w:lang w:val="en-US"/>
          </w:rPr>
          <w:t>(e.g. SDAP, PDCP</w:t>
        </w:r>
      </w:ins>
      <w:ins w:id="54" w:author="Benoist" w:date="2020-10-15T08:40:00Z">
        <w:r w:rsidR="0035324A" w:rsidRPr="00FD5EED">
          <w:rPr>
            <w:lang w:val="en-US"/>
          </w:rPr>
          <w:t xml:space="preserve"> and </w:t>
        </w:r>
      </w:ins>
      <w:ins w:id="55" w:author="Benoist" w:date="2020-10-14T11:26:00Z">
        <w:r w:rsidR="00C85EB6" w:rsidRPr="00FD5EED">
          <w:rPr>
            <w:lang w:val="en-US"/>
          </w:rPr>
          <w:t xml:space="preserve">RLC parameters) </w:t>
        </w:r>
      </w:ins>
      <w:ins w:id="56" w:author="Benoist" w:date="2020-10-08T14:46:00Z">
        <w:r w:rsidR="00820352" w:rsidRPr="00FD5EED">
          <w:rPr>
            <w:lang w:val="en-US"/>
          </w:rPr>
          <w:t xml:space="preserve">while </w:t>
        </w:r>
      </w:ins>
      <w:ins w:id="57" w:author="Benoist" w:date="2020-10-14T11:27:00Z">
        <w:r w:rsidR="00C85EB6" w:rsidRPr="00FD5EED">
          <w:rPr>
            <w:lang w:val="en-US"/>
          </w:rPr>
          <w:t>some other</w:t>
        </w:r>
      </w:ins>
      <w:ins w:id="58" w:author="Benoist" w:date="2020-10-08T20:58:00Z">
        <w:r w:rsidR="00B5536D" w:rsidRPr="00FD5EED">
          <w:rPr>
            <w:lang w:val="en-US"/>
          </w:rPr>
          <w:t xml:space="preserve"> </w:t>
        </w:r>
      </w:ins>
      <w:ins w:id="59" w:author="Benoist" w:date="2020-10-08T14:47:00Z">
        <w:r w:rsidR="00820352" w:rsidRPr="00FD5EED">
          <w:rPr>
            <w:lang w:val="en-US"/>
          </w:rPr>
          <w:t xml:space="preserve">not </w:t>
        </w:r>
      </w:ins>
      <w:ins w:id="60" w:author="Benoist" w:date="2020-10-08T17:17:00Z">
        <w:r w:rsidR="00160C92" w:rsidRPr="00FD5EED">
          <w:rPr>
            <w:lang w:val="en-US"/>
          </w:rPr>
          <w:t>always</w:t>
        </w:r>
      </w:ins>
      <w:ins w:id="61" w:author="Benoist" w:date="2020-10-14T11:27:00Z">
        <w:r w:rsidR="00E15DD2" w:rsidRPr="00FD5EED">
          <w:rPr>
            <w:lang w:val="en-US"/>
          </w:rPr>
          <w:t xml:space="preserve"> </w:t>
        </w:r>
        <w:r w:rsidR="002E2B41" w:rsidRPr="00FD5EED">
          <w:rPr>
            <w:lang w:val="en-US"/>
          </w:rPr>
          <w:t xml:space="preserve">(e.g. </w:t>
        </w:r>
      </w:ins>
      <w:ins w:id="62" w:author="Benoist" w:date="2020-10-15T08:41:00Z">
        <w:r w:rsidR="00DB28F6" w:rsidRPr="00FD5EED">
          <w:rPr>
            <w:lang w:val="en-US"/>
          </w:rPr>
          <w:t xml:space="preserve">MAC and </w:t>
        </w:r>
      </w:ins>
      <w:ins w:id="63" w:author="Benoist" w:date="2020-10-14T11:27:00Z">
        <w:r w:rsidR="002E2B41" w:rsidRPr="00FD5EED">
          <w:rPr>
            <w:lang w:val="en-US"/>
          </w:rPr>
          <w:t>Physic</w:t>
        </w:r>
      </w:ins>
      <w:ins w:id="64" w:author="Benoist" w:date="2020-10-14T11:28:00Z">
        <w:r w:rsidR="002E2B41" w:rsidRPr="00FD5EED">
          <w:rPr>
            <w:lang w:val="en-US"/>
          </w:rPr>
          <w:t>al Layer Parameters</w:t>
        </w:r>
      </w:ins>
      <w:ins w:id="65" w:author="Benoist" w:date="2020-10-14T11:27:00Z">
        <w:r w:rsidR="002E2B41" w:rsidRPr="00FD5EED">
          <w:rPr>
            <w:lang w:val="en-US"/>
          </w:rPr>
          <w:t>)</w:t>
        </w:r>
      </w:ins>
      <w:ins w:id="66" w:author="Benoist" w:date="2020-10-08T14:47:00Z">
        <w:r w:rsidR="00820352" w:rsidRPr="00FD5EED">
          <w:rPr>
            <w:lang w:val="en-US"/>
          </w:rPr>
          <w:t>.</w:t>
        </w:r>
      </w:ins>
    </w:p>
    <w:p w14:paraId="73742409" w14:textId="0FDC6311" w:rsidR="008D3705" w:rsidRPr="00FD5EED" w:rsidRDefault="00923D2B" w:rsidP="00923D2B">
      <w:pPr>
        <w:rPr>
          <w:ins w:id="67" w:author="Benoist" w:date="2020-11-12T13:34:00Z"/>
        </w:rPr>
      </w:pPr>
      <w:r w:rsidRPr="00FD5EED">
        <w:t>The UE capabilities in NR do not rely on UE categories: UE categories associated to fixed peak data rates are only defined for marketing purposes and not signalled to the network. Instead,</w:t>
      </w:r>
      <w:del w:id="68" w:author="Benoist" w:date="2020-11-12T13:51:00Z">
        <w:r w:rsidRPr="00FD5EED" w:rsidDel="0035796D">
          <w:delText xml:space="preserve"> </w:delText>
        </w:r>
      </w:del>
      <w:del w:id="69" w:author="Benoist" w:date="2020-10-08T14:34:00Z">
        <w:r w:rsidRPr="00FD5EED" w:rsidDel="00473CCC">
          <w:delText>the network determines the UL and DL data rate supported by a UE from the supported band combinations and from the baseband capabilities (modulation scheme, MIMO layers, …).</w:delText>
        </w:r>
      </w:del>
      <w:ins w:id="70" w:author="Benoist" w:date="2020-10-08T14:34:00Z">
        <w:r w:rsidR="00473CCC" w:rsidRPr="00FD5EED">
          <w:t xml:space="preserve"> </w:t>
        </w:r>
        <w:r w:rsidR="00813B60" w:rsidRPr="00FD5EED">
          <w:rPr>
            <w:rPrChange w:id="71" w:author="Benoist" w:date="2020-11-12T13:50:00Z">
              <w:rPr/>
            </w:rPrChange>
          </w:rPr>
          <w:t xml:space="preserve">the peak data rate </w:t>
        </w:r>
      </w:ins>
      <w:ins w:id="72" w:author="Benoist" w:date="2020-11-12T13:35:00Z">
        <w:r w:rsidR="002327E5" w:rsidRPr="00FD5EED">
          <w:rPr>
            <w:rPrChange w:id="73" w:author="Benoist" w:date="2020-11-12T13:50:00Z">
              <w:rPr/>
            </w:rPrChange>
          </w:rPr>
          <w:t xml:space="preserve">for a given </w:t>
        </w:r>
      </w:ins>
      <w:ins w:id="74" w:author="Benoist" w:date="2020-11-19T18:01:00Z">
        <w:r w:rsidR="00FD5EED">
          <w:t>set</w:t>
        </w:r>
      </w:ins>
      <w:ins w:id="75" w:author="Benoist" w:date="2020-11-12T13:35:00Z">
        <w:r w:rsidR="002327E5" w:rsidRPr="00FD5EED">
          <w:rPr>
            <w:rPrChange w:id="76" w:author="Benoist" w:date="2020-11-12T13:50:00Z">
              <w:rPr/>
            </w:rPrChange>
          </w:rPr>
          <w:t xml:space="preserve"> of aggregated carriers in a band or band combination is </w:t>
        </w:r>
      </w:ins>
      <w:ins w:id="77" w:author="Benoist" w:date="2020-11-12T13:38:00Z">
        <w:r w:rsidR="00EE6364" w:rsidRPr="00FD5EED">
          <w:rPr>
            <w:rPrChange w:id="78" w:author="Benoist" w:date="2020-11-12T13:50:00Z">
              <w:rPr/>
            </w:rPrChange>
          </w:rPr>
          <w:t>the sum of the peak data rate</w:t>
        </w:r>
      </w:ins>
      <w:ins w:id="79" w:author="Benoist" w:date="2020-11-12T13:45:00Z">
        <w:r w:rsidR="00627C75" w:rsidRPr="00FD5EED">
          <w:rPr>
            <w:rPrChange w:id="80" w:author="Benoist" w:date="2020-11-12T13:50:00Z">
              <w:rPr/>
            </w:rPrChange>
          </w:rPr>
          <w:t>s</w:t>
        </w:r>
      </w:ins>
      <w:ins w:id="81" w:author="Benoist" w:date="2020-11-12T13:38:00Z">
        <w:r w:rsidR="00EE6364" w:rsidRPr="00FD5EED">
          <w:rPr>
            <w:rPrChange w:id="82" w:author="Benoist" w:date="2020-11-12T13:50:00Z">
              <w:rPr/>
            </w:rPrChange>
          </w:rPr>
          <w:t xml:space="preserve"> </w:t>
        </w:r>
        <w:r w:rsidR="002B4D90" w:rsidRPr="00FD5EED">
          <w:rPr>
            <w:rPrChange w:id="83" w:author="Benoist" w:date="2020-11-12T13:50:00Z">
              <w:rPr/>
            </w:rPrChange>
          </w:rPr>
          <w:t xml:space="preserve">of each </w:t>
        </w:r>
      </w:ins>
      <w:ins w:id="84" w:author="Benoist" w:date="2020-11-12T13:42:00Z">
        <w:r w:rsidR="00EA08DB" w:rsidRPr="00FD5EED">
          <w:rPr>
            <w:rPrChange w:id="85" w:author="Benoist" w:date="2020-11-12T13:50:00Z">
              <w:rPr/>
            </w:rPrChange>
          </w:rPr>
          <w:t xml:space="preserve">individual </w:t>
        </w:r>
      </w:ins>
      <w:ins w:id="86" w:author="Benoist" w:date="2020-11-12T13:38:00Z">
        <w:r w:rsidR="002B4D90" w:rsidRPr="00FD5EED">
          <w:rPr>
            <w:rPrChange w:id="87" w:author="Benoist" w:date="2020-11-12T13:50:00Z">
              <w:rPr/>
            </w:rPrChange>
          </w:rPr>
          <w:t>car</w:t>
        </w:r>
      </w:ins>
      <w:ins w:id="88" w:author="Benoist" w:date="2020-11-12T13:41:00Z">
        <w:r w:rsidR="005A69FE" w:rsidRPr="00FD5EED">
          <w:rPr>
            <w:rPrChange w:id="89" w:author="Benoist" w:date="2020-11-12T13:50:00Z">
              <w:rPr/>
            </w:rPrChange>
          </w:rPr>
          <w:t>ri</w:t>
        </w:r>
      </w:ins>
      <w:ins w:id="90" w:author="Benoist" w:date="2020-11-12T13:38:00Z">
        <w:r w:rsidR="002B4D90" w:rsidRPr="00FD5EED">
          <w:rPr>
            <w:rPrChange w:id="91" w:author="Benoist" w:date="2020-11-12T13:50:00Z">
              <w:rPr/>
            </w:rPrChange>
          </w:rPr>
          <w:t>er</w:t>
        </w:r>
      </w:ins>
      <w:ins w:id="92" w:author="Benoist" w:date="2020-11-12T13:40:00Z">
        <w:r w:rsidR="006E2D85" w:rsidRPr="00FD5EED">
          <w:rPr>
            <w:rPrChange w:id="93" w:author="Benoist" w:date="2020-11-12T13:50:00Z">
              <w:rPr/>
            </w:rPrChange>
          </w:rPr>
          <w:t xml:space="preserve"> in </w:t>
        </w:r>
      </w:ins>
      <w:ins w:id="94" w:author="Benoist" w:date="2020-11-12T13:42:00Z">
        <w:r w:rsidR="00EA08DB" w:rsidRPr="00FD5EED">
          <w:rPr>
            <w:rPrChange w:id="95" w:author="Benoist" w:date="2020-11-12T13:50:00Z">
              <w:rPr/>
            </w:rPrChange>
          </w:rPr>
          <w:t>that</w:t>
        </w:r>
      </w:ins>
      <w:ins w:id="96" w:author="Benoist" w:date="2020-11-12T13:40:00Z">
        <w:r w:rsidR="006E2D85" w:rsidRPr="00FD5EED">
          <w:rPr>
            <w:rPrChange w:id="97" w:author="Benoist" w:date="2020-11-12T13:50:00Z">
              <w:rPr/>
            </w:rPrChange>
          </w:rPr>
          <w:t xml:space="preserve"> band or band combination</w:t>
        </w:r>
      </w:ins>
      <w:ins w:id="98" w:author="Benoist" w:date="2020-11-12T13:45:00Z">
        <w:r w:rsidR="00870747" w:rsidRPr="00FD5EED">
          <w:rPr>
            <w:rPrChange w:id="99" w:author="Benoist" w:date="2020-11-12T13:50:00Z">
              <w:rPr/>
            </w:rPrChange>
          </w:rPr>
          <w:t>,</w:t>
        </w:r>
      </w:ins>
      <w:ins w:id="100" w:author="Benoist" w:date="2020-11-12T13:44:00Z">
        <w:r w:rsidR="00CB2BA1" w:rsidRPr="00FD5EED">
          <w:rPr>
            <w:rPrChange w:id="101" w:author="Benoist" w:date="2020-11-12T13:50:00Z">
              <w:rPr/>
            </w:rPrChange>
          </w:rPr>
          <w:t xml:space="preserve"> </w:t>
        </w:r>
      </w:ins>
      <w:ins w:id="102" w:author="Benoist" w:date="2020-11-12T13:45:00Z">
        <w:r w:rsidR="00870747" w:rsidRPr="00FD5EED">
          <w:rPr>
            <w:rPrChange w:id="103" w:author="Benoist" w:date="2020-11-12T13:50:00Z">
              <w:rPr/>
            </w:rPrChange>
          </w:rPr>
          <w:t>where</w:t>
        </w:r>
      </w:ins>
      <w:ins w:id="104" w:author="Benoist" w:date="2020-11-12T13:44:00Z">
        <w:r w:rsidR="00CB2BA1" w:rsidRPr="00FD5EED">
          <w:rPr>
            <w:rPrChange w:id="105" w:author="Benoist" w:date="2020-11-12T13:50:00Z">
              <w:rPr/>
            </w:rPrChange>
          </w:rPr>
          <w:t xml:space="preserve"> t</w:t>
        </w:r>
      </w:ins>
      <w:ins w:id="106" w:author="Benoist" w:date="2020-11-12T13:40:00Z">
        <w:r w:rsidR="00614AB7" w:rsidRPr="00FD5EED">
          <w:rPr>
            <w:rPrChange w:id="107" w:author="Benoist" w:date="2020-11-12T13:50:00Z">
              <w:rPr/>
            </w:rPrChange>
          </w:rPr>
          <w:t>h</w:t>
        </w:r>
      </w:ins>
      <w:ins w:id="108" w:author="Benoist" w:date="2020-11-12T13:41:00Z">
        <w:r w:rsidR="00615A96" w:rsidRPr="00FD5EED">
          <w:rPr>
            <w:rPrChange w:id="109" w:author="Benoist" w:date="2020-11-12T13:50:00Z">
              <w:rPr/>
            </w:rPrChange>
          </w:rPr>
          <w:t>e</w:t>
        </w:r>
      </w:ins>
      <w:ins w:id="110" w:author="Benoist" w:date="2020-11-12T13:40:00Z">
        <w:r w:rsidR="00614AB7" w:rsidRPr="00FD5EED">
          <w:rPr>
            <w:rPrChange w:id="111" w:author="Benoist" w:date="2020-11-12T13:50:00Z">
              <w:rPr/>
            </w:rPrChange>
          </w:rPr>
          <w:t xml:space="preserve"> peak </w:t>
        </w:r>
      </w:ins>
      <w:ins w:id="112" w:author="Benoist" w:date="2020-11-12T13:41:00Z">
        <w:r w:rsidR="00615A96" w:rsidRPr="00FD5EED">
          <w:rPr>
            <w:rPrChange w:id="113" w:author="Benoist" w:date="2020-11-12T13:50:00Z">
              <w:rPr/>
            </w:rPrChange>
          </w:rPr>
          <w:t xml:space="preserve">data rate </w:t>
        </w:r>
      </w:ins>
      <w:ins w:id="114" w:author="Benoist" w:date="2020-11-19T09:19:00Z">
        <w:r w:rsidR="009868EB" w:rsidRPr="00FD5EED">
          <w:t>of</w:t>
        </w:r>
      </w:ins>
      <w:ins w:id="115" w:author="Benoist" w:date="2020-11-12T13:41:00Z">
        <w:r w:rsidR="00615A96" w:rsidRPr="00FD5EED">
          <w:rPr>
            <w:rPrChange w:id="116" w:author="Benoist" w:date="2020-11-12T13:50:00Z">
              <w:rPr/>
            </w:rPrChange>
          </w:rPr>
          <w:t xml:space="preserve"> each </w:t>
        </w:r>
      </w:ins>
      <w:ins w:id="117" w:author="Benoist" w:date="2020-11-12T13:45:00Z">
        <w:r w:rsidR="00627C75" w:rsidRPr="00FD5EED">
          <w:rPr>
            <w:rPrChange w:id="118" w:author="Benoist" w:date="2020-11-12T13:50:00Z">
              <w:rPr/>
            </w:rPrChange>
          </w:rPr>
          <w:t xml:space="preserve">individual </w:t>
        </w:r>
      </w:ins>
      <w:ins w:id="119" w:author="Benoist" w:date="2020-11-12T13:41:00Z">
        <w:r w:rsidR="00615A96" w:rsidRPr="00FD5EED">
          <w:rPr>
            <w:rPrChange w:id="120" w:author="Benoist" w:date="2020-11-12T13:50:00Z">
              <w:rPr/>
            </w:rPrChange>
          </w:rPr>
          <w:t>car</w:t>
        </w:r>
      </w:ins>
      <w:ins w:id="121" w:author="Benoist" w:date="2020-11-12T13:42:00Z">
        <w:r w:rsidR="00EA08DB" w:rsidRPr="00FD5EED">
          <w:rPr>
            <w:rPrChange w:id="122" w:author="Benoist" w:date="2020-11-12T13:50:00Z">
              <w:rPr/>
            </w:rPrChange>
          </w:rPr>
          <w:t>r</w:t>
        </w:r>
      </w:ins>
      <w:ins w:id="123" w:author="Benoist" w:date="2020-11-19T09:21:00Z">
        <w:r w:rsidR="00064006" w:rsidRPr="00FD5EED">
          <w:t>i</w:t>
        </w:r>
      </w:ins>
      <w:ins w:id="124" w:author="Benoist" w:date="2020-11-12T13:41:00Z">
        <w:r w:rsidR="00615A96" w:rsidRPr="00FD5EED">
          <w:rPr>
            <w:rPrChange w:id="125" w:author="Benoist" w:date="2020-11-12T13:50:00Z">
              <w:rPr/>
            </w:rPrChange>
          </w:rPr>
          <w:t>er</w:t>
        </w:r>
      </w:ins>
      <w:ins w:id="126" w:author="Benoist" w:date="2020-11-12T13:38:00Z">
        <w:r w:rsidR="000F3C32" w:rsidRPr="00FD5EED">
          <w:rPr>
            <w:rPrChange w:id="127" w:author="Benoist" w:date="2020-11-12T13:50:00Z">
              <w:rPr/>
            </w:rPrChange>
          </w:rPr>
          <w:t xml:space="preserve"> is </w:t>
        </w:r>
      </w:ins>
      <w:ins w:id="128" w:author="Benoist" w:date="2020-11-12T13:35:00Z">
        <w:r w:rsidR="002327E5" w:rsidRPr="00FD5EED">
          <w:rPr>
            <w:rPrChange w:id="129" w:author="Benoist" w:date="2020-11-12T13:50:00Z">
              <w:rPr/>
            </w:rPrChange>
          </w:rPr>
          <w:t>computed</w:t>
        </w:r>
      </w:ins>
      <w:ins w:id="130" w:author="Benoist" w:date="2020-11-12T13:36:00Z">
        <w:r w:rsidR="00B97501" w:rsidRPr="00FD5EED">
          <w:rPr>
            <w:rPrChange w:id="131" w:author="Benoist" w:date="2020-11-12T13:50:00Z">
              <w:rPr/>
            </w:rPrChange>
          </w:rPr>
          <w:t xml:space="preserve"> according to the capabilities supported for </w:t>
        </w:r>
      </w:ins>
      <w:ins w:id="132" w:author="Benoist" w:date="2020-11-12T13:42:00Z">
        <w:r w:rsidR="00EA08DB" w:rsidRPr="00FD5EED">
          <w:rPr>
            <w:rPrChange w:id="133" w:author="Benoist" w:date="2020-11-12T13:50:00Z">
              <w:rPr/>
            </w:rPrChange>
          </w:rPr>
          <w:t>that</w:t>
        </w:r>
      </w:ins>
      <w:ins w:id="134" w:author="Benoist" w:date="2020-11-12T13:36:00Z">
        <w:r w:rsidR="00B97501" w:rsidRPr="00FD5EED">
          <w:rPr>
            <w:rPrChange w:id="135" w:author="Benoist" w:date="2020-11-12T13:50:00Z">
              <w:rPr/>
            </w:rPrChange>
          </w:rPr>
          <w:t xml:space="preserve"> carrier in the corresponding band or band combination</w:t>
        </w:r>
        <w:r w:rsidR="00D01A56" w:rsidRPr="00FD5EED">
          <w:rPr>
            <w:rPrChange w:id="136" w:author="Benoist" w:date="2020-11-12T13:50:00Z">
              <w:rPr/>
            </w:rPrChange>
          </w:rPr>
          <w:t>.</w:t>
        </w:r>
      </w:ins>
    </w:p>
    <w:p w14:paraId="312AC168" w14:textId="2BDD6914" w:rsidR="000F4A5F" w:rsidRPr="00FD5EED" w:rsidDel="0072484C" w:rsidRDefault="00B115E8">
      <w:pPr>
        <w:rPr>
          <w:del w:id="137" w:author="Benoist" w:date="2020-10-08T14:51:00Z"/>
        </w:rPr>
      </w:pPr>
      <w:ins w:id="138" w:author="Benoist" w:date="2020-10-09T17:31:00Z">
        <w:r w:rsidRPr="00FD5EED">
          <w:t>For each block of contiguous serving cells in a band, the set of features supported thereon is defined in a Feature</w:t>
        </w:r>
        <w:r w:rsidR="00C1478D" w:rsidRPr="00FD5EED">
          <w:t xml:space="preserve"> </w:t>
        </w:r>
        <w:r w:rsidRPr="00FD5EED">
          <w:t>Set</w:t>
        </w:r>
        <w:r w:rsidR="00C1478D" w:rsidRPr="00FD5EED">
          <w:t xml:space="preserve"> (</w:t>
        </w:r>
      </w:ins>
      <w:ins w:id="139" w:author="Benoist" w:date="2020-10-09T17:32:00Z">
        <w:r w:rsidR="00C1478D" w:rsidRPr="00FD5EED">
          <w:t>FS)</w:t>
        </w:r>
      </w:ins>
      <w:ins w:id="140" w:author="Benoist" w:date="2020-10-09T17:31:00Z">
        <w:r w:rsidRPr="00FD5EED">
          <w:t>. The UE may indicate several Feature</w:t>
        </w:r>
      </w:ins>
      <w:ins w:id="141" w:author="Benoist" w:date="2020-10-09T17:35:00Z">
        <w:r w:rsidR="00A137CC" w:rsidRPr="00FD5EED">
          <w:t xml:space="preserve"> </w:t>
        </w:r>
      </w:ins>
      <w:ins w:id="142" w:author="Benoist" w:date="2020-10-09T17:31:00Z">
        <w:r w:rsidRPr="00FD5EED">
          <w:t>Sets for a band</w:t>
        </w:r>
      </w:ins>
      <w:ins w:id="143" w:author="Benoist" w:date="2020-10-09T17:38:00Z">
        <w:r w:rsidR="00920355" w:rsidRPr="00FD5EED">
          <w:t xml:space="preserve"> (</w:t>
        </w:r>
        <w:r w:rsidR="00630626" w:rsidRPr="00FD5EED">
          <w:t>also</w:t>
        </w:r>
        <w:r w:rsidR="00920355" w:rsidRPr="00FD5EED">
          <w:t xml:space="preserve"> known as </w:t>
        </w:r>
      </w:ins>
      <w:ins w:id="144" w:author="Benoist" w:date="2020-10-21T16:52:00Z">
        <w:r w:rsidR="004E2A59" w:rsidRPr="00FD5EED">
          <w:t>f</w:t>
        </w:r>
      </w:ins>
      <w:ins w:id="145" w:author="Benoist" w:date="2020-10-09T17:38:00Z">
        <w:r w:rsidR="00920355" w:rsidRPr="00FD5EED">
          <w:t xml:space="preserve">eature </w:t>
        </w:r>
      </w:ins>
      <w:ins w:id="146" w:author="Benoist" w:date="2020-10-21T16:52:00Z">
        <w:r w:rsidR="004E2A59" w:rsidRPr="00FD5EED">
          <w:t>s</w:t>
        </w:r>
      </w:ins>
      <w:ins w:id="147" w:author="Benoist" w:date="2020-10-09T17:38:00Z">
        <w:r w:rsidR="00920355" w:rsidRPr="00FD5EED">
          <w:t xml:space="preserve">ets per </w:t>
        </w:r>
      </w:ins>
      <w:ins w:id="148" w:author="Benoist" w:date="2020-10-21T16:52:00Z">
        <w:r w:rsidR="004E2A59" w:rsidRPr="00FD5EED">
          <w:t>b</w:t>
        </w:r>
      </w:ins>
      <w:ins w:id="149" w:author="Benoist" w:date="2020-10-09T17:38:00Z">
        <w:r w:rsidR="00920355" w:rsidRPr="00FD5EED">
          <w:t>and)</w:t>
        </w:r>
      </w:ins>
      <w:ins w:id="150" w:author="Benoist" w:date="2020-10-09T17:31:00Z">
        <w:r w:rsidRPr="00FD5EED">
          <w:t xml:space="preserve"> to advertise different alternative features for the associated </w:t>
        </w:r>
      </w:ins>
      <w:ins w:id="151" w:author="Benoist" w:date="2020-10-09T18:05:00Z">
        <w:r w:rsidR="00D13BE8" w:rsidRPr="00FD5EED">
          <w:t>block of contiguous serving cells</w:t>
        </w:r>
      </w:ins>
      <w:ins w:id="152" w:author="Benoist" w:date="2020-10-09T17:40:00Z">
        <w:r w:rsidR="0046755E" w:rsidRPr="00FD5EED">
          <w:t xml:space="preserve"> </w:t>
        </w:r>
        <w:r w:rsidR="000A3CE4" w:rsidRPr="00FD5EED">
          <w:t>in that band</w:t>
        </w:r>
      </w:ins>
      <w:ins w:id="153" w:author="Benoist" w:date="2020-10-09T17:37:00Z">
        <w:r w:rsidR="006C732B" w:rsidRPr="00FD5EED">
          <w:t xml:space="preserve">. </w:t>
        </w:r>
      </w:ins>
      <w:ins w:id="154" w:author="Benoist" w:date="2020-10-09T17:31:00Z">
        <w:r w:rsidRPr="00FD5EED">
          <w:t xml:space="preserve">The two-dimensional matrix of feature sets for all the bands of a band combination (i.e. all the </w:t>
        </w:r>
      </w:ins>
      <w:ins w:id="155" w:author="Benoist" w:date="2020-10-21T16:52:00Z">
        <w:r w:rsidR="004E2A59" w:rsidRPr="00FD5EED">
          <w:t>f</w:t>
        </w:r>
      </w:ins>
      <w:ins w:id="156" w:author="Benoist" w:date="2020-10-09T17:38:00Z">
        <w:r w:rsidR="00BB6FAE" w:rsidRPr="00FD5EED">
          <w:t xml:space="preserve">eature </w:t>
        </w:r>
      </w:ins>
      <w:ins w:id="157" w:author="Benoist" w:date="2020-10-21T16:53:00Z">
        <w:r w:rsidR="004E2A59" w:rsidRPr="00FD5EED">
          <w:t>s</w:t>
        </w:r>
      </w:ins>
      <w:ins w:id="158" w:author="Benoist" w:date="2020-10-09T17:38:00Z">
        <w:r w:rsidR="00BB6FAE" w:rsidRPr="00FD5EED">
          <w:t xml:space="preserve">ets per </w:t>
        </w:r>
      </w:ins>
      <w:ins w:id="159" w:author="Benoist" w:date="2020-10-21T16:53:00Z">
        <w:r w:rsidR="004E2A59" w:rsidRPr="00FD5EED">
          <w:t>b</w:t>
        </w:r>
      </w:ins>
      <w:ins w:id="160" w:author="Benoist" w:date="2020-10-09T17:38:00Z">
        <w:r w:rsidR="00BB6FAE" w:rsidRPr="00FD5EED">
          <w:t>and</w:t>
        </w:r>
      </w:ins>
      <w:ins w:id="161" w:author="Benoist" w:date="2020-10-09T17:31:00Z">
        <w:r w:rsidRPr="00FD5EED">
          <w:t xml:space="preserve">) is referred to as a feature set combination. </w:t>
        </w:r>
      </w:ins>
      <w:ins w:id="162" w:author="Benoist" w:date="2020-11-19T09:25:00Z">
        <w:r w:rsidR="00A93DD7" w:rsidRPr="00FD5EED">
          <w:rPr>
            <w:rPrChange w:id="163" w:author="Benoist" w:date="2020-11-19T09:25:00Z">
              <w:rPr/>
            </w:rPrChange>
          </w:rPr>
          <w:t>In a feature set combination, the number of feature sets per band is equal to the number of band entries in the corresponding band combination, and all feature sets per band have the same number of feature sets.</w:t>
        </w:r>
        <w:r w:rsidR="00A93DD7" w:rsidRPr="00FD5EED">
          <w:t xml:space="preserve"> </w:t>
        </w:r>
      </w:ins>
      <w:ins w:id="164" w:author="Benoist" w:date="2020-10-09T17:31:00Z">
        <w:r w:rsidRPr="00FD5EED">
          <w:t xml:space="preserve">Each band combination is linked to one </w:t>
        </w:r>
      </w:ins>
      <w:ins w:id="165" w:author="Benoist" w:date="2020-10-21T16:53:00Z">
        <w:r w:rsidR="00CD243C" w:rsidRPr="00FD5EED">
          <w:t>feature set combination</w:t>
        </w:r>
      </w:ins>
      <w:ins w:id="166" w:author="Benoist" w:date="2020-10-09T17:31:00Z">
        <w:r w:rsidRPr="00FD5EED">
          <w:t>. This is depicted on Figure 14.1 below</w:t>
        </w:r>
      </w:ins>
      <w:ins w:id="167" w:author="Benoist" w:date="2020-10-12T14:41:00Z">
        <w:r w:rsidR="00831852" w:rsidRPr="00FD5EED">
          <w:t>:</w:t>
        </w:r>
      </w:ins>
    </w:p>
    <w:p w14:paraId="43C2E81D" w14:textId="728780F6" w:rsidR="0072484C" w:rsidRPr="00FD5EED" w:rsidRDefault="0072484C" w:rsidP="00B2038C">
      <w:pPr>
        <w:rPr>
          <w:ins w:id="168" w:author="Benoist" w:date="2020-10-08T17:12:00Z"/>
        </w:rPr>
      </w:pPr>
    </w:p>
    <w:p w14:paraId="3CDCA2A6" w14:textId="08A4D2A2" w:rsidR="00D36AF5" w:rsidRPr="00FD5EED" w:rsidRDefault="0032769A">
      <w:pPr>
        <w:pStyle w:val="TF"/>
        <w:rPr>
          <w:ins w:id="169" w:author="Benoist" w:date="2020-11-19T09:33:00Z"/>
          <w:sz w:val="24"/>
          <w:szCs w:val="24"/>
          <w:lang w:val="en-JP" w:eastAsia="ja-JP"/>
        </w:rPr>
        <w:pPrChange w:id="170" w:author="Benoist" w:date="2020-11-19T09:33:00Z">
          <w:pPr>
            <w:spacing w:after="0"/>
          </w:pPr>
        </w:pPrChange>
      </w:pPr>
      <w:ins w:id="171" w:author="Benoist" w:date="2020-10-22T16:10:00Z">
        <w:r w:rsidRPr="00FD5EED">
          <w:softHyphen/>
        </w:r>
        <w:r w:rsidRPr="00FD5EED">
          <w:softHyphen/>
        </w:r>
        <w:r w:rsidRPr="00FD5EED">
          <w:softHyphen/>
        </w:r>
      </w:ins>
      <w:r w:rsidR="00846AD6" w:rsidRPr="00FD5EED">
        <w:t xml:space="preserve"> </w:t>
      </w:r>
      <w:ins w:id="172" w:author="Benoist" w:date="2020-11-19T09:33:00Z">
        <w:r w:rsidR="00D36AF5" w:rsidRPr="00FD5EED">
          <w:rPr>
            <w:noProof/>
          </w:rPr>
          <w:drawing>
            <wp:inline distT="0" distB="0" distL="0" distR="0" wp14:anchorId="6D785834" wp14:editId="6A2849B7">
              <wp:extent cx="2353945" cy="241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2413000"/>
                      </a:xfrm>
                      <a:prstGeom prst="rect">
                        <a:avLst/>
                      </a:prstGeom>
                      <a:noFill/>
                      <a:ln>
                        <a:noFill/>
                      </a:ln>
                    </pic:spPr>
                  </pic:pic>
                </a:graphicData>
              </a:graphic>
            </wp:inline>
          </w:drawing>
        </w:r>
      </w:ins>
    </w:p>
    <w:p w14:paraId="26C885D4" w14:textId="05E64973" w:rsidR="00846AD6" w:rsidRPr="00FD5EED" w:rsidDel="00D36AF5" w:rsidRDefault="00846AD6" w:rsidP="00846AD6">
      <w:pPr>
        <w:pStyle w:val="TF"/>
        <w:rPr>
          <w:del w:id="173" w:author="Benoist" w:date="2020-11-19T09:34:00Z"/>
          <w:sz w:val="24"/>
          <w:szCs w:val="24"/>
          <w:lang w:val="en-JP" w:eastAsia="ja-JP"/>
        </w:rPr>
      </w:pPr>
    </w:p>
    <w:p w14:paraId="6F7C0EB0" w14:textId="333E6FFD" w:rsidR="00A36CCA" w:rsidRPr="00FD5EED" w:rsidRDefault="00A36CCA">
      <w:pPr>
        <w:pStyle w:val="TF"/>
        <w:rPr>
          <w:ins w:id="174" w:author="Benoist" w:date="2020-10-08T17:12:00Z"/>
        </w:rPr>
        <w:pPrChange w:id="175" w:author="Benoist" w:date="2020-10-08T17:13:00Z">
          <w:pPr/>
        </w:pPrChange>
      </w:pPr>
      <w:ins w:id="176" w:author="Benoist" w:date="2020-10-08T17:13:00Z">
        <w:r w:rsidRPr="00FD5EED">
          <w:rPr>
            <w:rPrChange w:id="177" w:author="Benoist" w:date="2020-11-12T13:50:00Z">
              <w:rPr>
                <w:b/>
              </w:rPr>
            </w:rPrChange>
          </w:rPr>
          <w:t>Figure 14.1: Feature Set Combinations</w:t>
        </w:r>
      </w:ins>
    </w:p>
    <w:p w14:paraId="727BFE96" w14:textId="07402C6F" w:rsidR="00A008F2" w:rsidRPr="00FD5EED" w:rsidRDefault="00A008F2" w:rsidP="00324A06">
      <w:pPr>
        <w:rPr>
          <w:ins w:id="178" w:author="Benoist" w:date="2020-10-09T18:23:00Z"/>
        </w:rPr>
      </w:pPr>
      <w:ins w:id="179" w:author="Benoist" w:date="2020-10-09T17:41:00Z">
        <w:r w:rsidRPr="00FD5EED">
          <w:t xml:space="preserve">In addition, for </w:t>
        </w:r>
      </w:ins>
      <w:ins w:id="180" w:author="Benoist" w:date="2020-10-09T17:42:00Z">
        <w:r w:rsidR="004717FD" w:rsidRPr="00FD5EED">
          <w:t>some features</w:t>
        </w:r>
      </w:ins>
      <w:ins w:id="181" w:author="Benoist" w:date="2020-10-12T17:19:00Z">
        <w:r w:rsidR="007C2D81" w:rsidRPr="00FD5EED">
          <w:t xml:space="preserve"> in intra-band contiguous CA</w:t>
        </w:r>
      </w:ins>
      <w:ins w:id="182" w:author="Benoist" w:date="2020-10-09T17:43:00Z">
        <w:r w:rsidR="00BA353C" w:rsidRPr="00FD5EED">
          <w:t>,</w:t>
        </w:r>
      </w:ins>
      <w:ins w:id="183" w:author="Benoist" w:date="2020-10-09T17:42:00Z">
        <w:r w:rsidR="004717FD" w:rsidRPr="00FD5EED">
          <w:t xml:space="preserve"> the UE reports its capabilities individually per carrier. Those capability parameters are sent in </w:t>
        </w:r>
      </w:ins>
      <w:ins w:id="184" w:author="Benoist" w:date="2020-10-21T16:59:00Z">
        <w:r w:rsidR="00FD4ACD" w:rsidRPr="00FD5EED">
          <w:t>f</w:t>
        </w:r>
      </w:ins>
      <w:ins w:id="185" w:author="Benoist" w:date="2020-10-09T17:42:00Z">
        <w:r w:rsidR="004717FD" w:rsidRPr="00FD5EED">
          <w:t xml:space="preserve">eature </w:t>
        </w:r>
      </w:ins>
      <w:ins w:id="186" w:author="Benoist" w:date="2020-10-21T17:00:00Z">
        <w:r w:rsidR="00FD4ACD" w:rsidRPr="00FD5EED">
          <w:t>s</w:t>
        </w:r>
      </w:ins>
      <w:ins w:id="187" w:author="Benoist" w:date="2020-10-09T17:42:00Z">
        <w:r w:rsidR="004717FD" w:rsidRPr="00FD5EED">
          <w:t xml:space="preserve">et </w:t>
        </w:r>
      </w:ins>
      <w:ins w:id="188" w:author="Benoist" w:date="2020-10-21T17:00:00Z">
        <w:r w:rsidR="00FD4ACD" w:rsidRPr="00FD5EED">
          <w:t>p</w:t>
        </w:r>
      </w:ins>
      <w:ins w:id="189" w:author="Benoist" w:date="2020-10-09T17:42:00Z">
        <w:r w:rsidR="004717FD" w:rsidRPr="00FD5EED">
          <w:t xml:space="preserve">er </w:t>
        </w:r>
      </w:ins>
      <w:ins w:id="190" w:author="Benoist" w:date="2020-10-21T17:00:00Z">
        <w:r w:rsidR="00FD4ACD" w:rsidRPr="00FD5EED">
          <w:t>c</w:t>
        </w:r>
      </w:ins>
      <w:ins w:id="191" w:author="Benoist" w:date="2020-10-09T17:42:00Z">
        <w:r w:rsidR="004717FD" w:rsidRPr="00FD5EED">
          <w:t xml:space="preserve">omponent </w:t>
        </w:r>
      </w:ins>
      <w:ins w:id="192" w:author="Benoist" w:date="2020-10-21T17:00:00Z">
        <w:r w:rsidR="00FD4ACD" w:rsidRPr="00FD5EED">
          <w:t>c</w:t>
        </w:r>
      </w:ins>
      <w:ins w:id="193" w:author="Benoist" w:date="2020-10-09T17:42:00Z">
        <w:r w:rsidR="004717FD" w:rsidRPr="00FD5EED">
          <w:t xml:space="preserve">arrier </w:t>
        </w:r>
      </w:ins>
      <w:ins w:id="194" w:author="Benoist" w:date="2020-10-12T17:03:00Z">
        <w:r w:rsidR="00E86C17" w:rsidRPr="00FD5EED">
          <w:t>and</w:t>
        </w:r>
      </w:ins>
      <w:ins w:id="195" w:author="Benoist" w:date="2020-10-09T17:42:00Z">
        <w:r w:rsidR="004717FD" w:rsidRPr="00FD5EED">
          <w:t xml:space="preserve"> </w:t>
        </w:r>
      </w:ins>
      <w:ins w:id="196" w:author="Benoist" w:date="2020-10-12T17:04:00Z">
        <w:r w:rsidR="001133F2" w:rsidRPr="00FD5EED">
          <w:t>they</w:t>
        </w:r>
      </w:ins>
      <w:ins w:id="197" w:author="Benoist" w:date="2020-10-12T17:03:00Z">
        <w:r w:rsidR="00E86C17" w:rsidRPr="00FD5EED">
          <w:t xml:space="preserve"> </w:t>
        </w:r>
      </w:ins>
      <w:ins w:id="198" w:author="Benoist" w:date="2020-10-09T17:42:00Z">
        <w:r w:rsidR="004717FD" w:rsidRPr="00FD5EED">
          <w:t xml:space="preserve">are signalled in the </w:t>
        </w:r>
      </w:ins>
      <w:ins w:id="199" w:author="Benoist" w:date="2020-10-12T17:04:00Z">
        <w:r w:rsidR="001133F2" w:rsidRPr="00FD5EED">
          <w:t xml:space="preserve">corresponding </w:t>
        </w:r>
      </w:ins>
      <w:ins w:id="200" w:author="Benoist" w:date="2020-10-09T18:15:00Z">
        <w:r w:rsidR="00E27A72" w:rsidRPr="00FD5EED">
          <w:t>FS</w:t>
        </w:r>
      </w:ins>
      <w:ins w:id="201" w:author="Benoist" w:date="2020-10-09T18:16:00Z">
        <w:r w:rsidR="00E27A72" w:rsidRPr="00FD5EED">
          <w:t>s</w:t>
        </w:r>
      </w:ins>
      <w:ins w:id="202" w:author="Benoist" w:date="2020-10-09T17:42:00Z">
        <w:r w:rsidR="004717FD" w:rsidRPr="00FD5EED">
          <w:t xml:space="preserve"> (per Band)</w:t>
        </w:r>
      </w:ins>
      <w:ins w:id="203" w:author="Benoist" w:date="2020-10-12T14:44:00Z">
        <w:r w:rsidR="00786A0A" w:rsidRPr="00FD5EED">
          <w:t xml:space="preserve"> </w:t>
        </w:r>
      </w:ins>
      <w:ins w:id="204" w:author="Benoist" w:date="2020-10-12T17:04:00Z">
        <w:r w:rsidR="000C7067" w:rsidRPr="00FD5EED">
          <w:t>i.e. for the corresponding block of contiguous serving cells in a band</w:t>
        </w:r>
      </w:ins>
      <w:ins w:id="205" w:author="Benoist" w:date="2020-10-09T17:42:00Z">
        <w:r w:rsidR="004717FD" w:rsidRPr="00FD5EED">
          <w:t>.</w:t>
        </w:r>
      </w:ins>
      <w:ins w:id="206" w:author="Benoist" w:date="2020-10-09T18:08:00Z">
        <w:r w:rsidR="00F54E1F" w:rsidRPr="00FD5EED">
          <w:t xml:space="preserve"> </w:t>
        </w:r>
      </w:ins>
      <w:ins w:id="207" w:author="Benoist" w:date="2020-10-12T17:05:00Z">
        <w:r w:rsidR="000C7067" w:rsidRPr="00FD5EED">
          <w:t>T</w:t>
        </w:r>
      </w:ins>
      <w:ins w:id="208" w:author="Benoist" w:date="2020-10-09T18:16:00Z">
        <w:r w:rsidR="00234C2C" w:rsidRPr="00FD5EED">
          <w:t xml:space="preserve">he </w:t>
        </w:r>
      </w:ins>
      <w:ins w:id="209" w:author="Benoist" w:date="2020-10-09T18:17:00Z">
        <w:r w:rsidR="00234C2C" w:rsidRPr="00FD5EED">
          <w:t xml:space="preserve">capability applied to each individual carrier </w:t>
        </w:r>
      </w:ins>
      <w:ins w:id="210" w:author="Benoist" w:date="2020-10-12T17:06:00Z">
        <w:r w:rsidR="006362AF" w:rsidRPr="00FD5EED">
          <w:t xml:space="preserve">in a block </w:t>
        </w:r>
      </w:ins>
      <w:ins w:id="211" w:author="Benoist" w:date="2020-10-09T18:17:00Z">
        <w:r w:rsidR="00234C2C" w:rsidRPr="00FD5EED">
          <w:t>is agnostic to the order in which they are signalled</w:t>
        </w:r>
      </w:ins>
      <w:ins w:id="212" w:author="Benoist" w:date="2020-10-12T17:06:00Z">
        <w:r w:rsidR="00941EF7" w:rsidRPr="00FD5EED">
          <w:t xml:space="preserve"> in the corresponding FS</w:t>
        </w:r>
      </w:ins>
      <w:ins w:id="213" w:author="Benoist" w:date="2020-10-09T18:17:00Z">
        <w:r w:rsidR="00234C2C" w:rsidRPr="00FD5EED">
          <w:t>.</w:t>
        </w:r>
      </w:ins>
    </w:p>
    <w:p w14:paraId="3E423F5A" w14:textId="64772933" w:rsidR="006D3CC7" w:rsidRPr="00FD5EED" w:rsidRDefault="006D3CC7">
      <w:pPr>
        <w:pStyle w:val="NO"/>
        <w:rPr>
          <w:ins w:id="214" w:author="Benoist" w:date="2020-10-09T18:08:00Z"/>
        </w:rPr>
        <w:pPrChange w:id="215" w:author="Benoist" w:date="2020-10-23T08:29:00Z">
          <w:pPr/>
        </w:pPrChange>
      </w:pPr>
      <w:ins w:id="216" w:author="Benoist" w:date="2020-10-09T18:23:00Z">
        <w:r w:rsidRPr="00FD5EED">
          <w:t>NOTE:</w:t>
        </w:r>
        <w:r w:rsidRPr="00FD5EED">
          <w:tab/>
        </w:r>
      </w:ins>
      <w:ins w:id="217" w:author="Benoist" w:date="2020-10-23T08:29:00Z">
        <w:r w:rsidR="00EC3EC3" w:rsidRPr="00FD5EED">
          <w:t>For intra-band non-contiguous CA, there are as many feature sets per band signalled as the number of (</w:t>
        </w:r>
        <w:r w:rsidR="00EC3EC3" w:rsidRPr="00FD5EED">
          <w:rPr>
            <w:rPrChange w:id="218" w:author="Benoist" w:date="2020-11-12T13:57:00Z">
              <w:rPr/>
            </w:rPrChange>
          </w:rPr>
          <w:t>groups of</w:t>
        </w:r>
      </w:ins>
      <w:ins w:id="219" w:author="Benoist" w:date="2020-11-12T13:57:00Z">
        <w:r w:rsidR="00434F7D" w:rsidRPr="00FD5EED">
          <w:rPr>
            <w:rPrChange w:id="220" w:author="Benoist" w:date="2020-11-12T13:57:00Z">
              <w:rPr/>
            </w:rPrChange>
          </w:rPr>
          <w:t xml:space="preserve"> contiguous</w:t>
        </w:r>
      </w:ins>
      <w:ins w:id="221" w:author="Benoist" w:date="2020-10-23T08:29:00Z">
        <w:r w:rsidR="00EC3EC3" w:rsidRPr="00FD5EED">
          <w:t>) carriers that the UE is able to aggregate non-contiguously in the corresponding band.</w:t>
        </w:r>
      </w:ins>
    </w:p>
    <w:p w14:paraId="3804C673" w14:textId="205EDE1F" w:rsidR="00324A06" w:rsidRPr="00FD5EED" w:rsidRDefault="00923D2B" w:rsidP="00324A06">
      <w:r w:rsidRPr="00FD5EED">
        <w:t>To limit signalling overhead, the gNB can request the UE to provide NR capabilities for a restricted set of bands. When responding, the UE can skip a subset of the requested band combinations when the corresponding UE capabilities are the same.</w:t>
      </w:r>
    </w:p>
    <w:p w14:paraId="747D0800" w14:textId="77777777" w:rsidR="003962BF" w:rsidRPr="00833155" w:rsidRDefault="003962BF" w:rsidP="003962B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FD5EED">
        <w:rPr>
          <w:i/>
        </w:rPr>
        <w:t>End of Changes</w:t>
      </w:r>
    </w:p>
    <w:p w14:paraId="4F6C95E2"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E0718" w14:textId="77777777" w:rsidR="00F46853" w:rsidRDefault="00F46853">
      <w:r>
        <w:separator/>
      </w:r>
    </w:p>
  </w:endnote>
  <w:endnote w:type="continuationSeparator" w:id="0">
    <w:p w14:paraId="7C48E948" w14:textId="77777777" w:rsidR="00F46853" w:rsidRDefault="00F46853">
      <w:r>
        <w:continuationSeparator/>
      </w:r>
    </w:p>
  </w:endnote>
  <w:endnote w:type="continuationNotice" w:id="1">
    <w:p w14:paraId="39444216" w14:textId="77777777" w:rsidR="00F46853" w:rsidRDefault="00F46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3BA9" w14:textId="77777777" w:rsidR="00F46853" w:rsidRDefault="00F46853">
      <w:r>
        <w:separator/>
      </w:r>
    </w:p>
  </w:footnote>
  <w:footnote w:type="continuationSeparator" w:id="0">
    <w:p w14:paraId="0EC0286C" w14:textId="77777777" w:rsidR="00F46853" w:rsidRDefault="00F46853">
      <w:r>
        <w:continuationSeparator/>
      </w:r>
    </w:p>
  </w:footnote>
  <w:footnote w:type="continuationNotice" w:id="1">
    <w:p w14:paraId="080CC021" w14:textId="77777777" w:rsidR="00F46853" w:rsidRDefault="00F468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881"/>
    <w:rsid w:val="00022E4A"/>
    <w:rsid w:val="00035BDE"/>
    <w:rsid w:val="00037BFF"/>
    <w:rsid w:val="00042A5F"/>
    <w:rsid w:val="000458CE"/>
    <w:rsid w:val="00064006"/>
    <w:rsid w:val="00064B05"/>
    <w:rsid w:val="00066A48"/>
    <w:rsid w:val="000A3CE4"/>
    <w:rsid w:val="000A6394"/>
    <w:rsid w:val="000B349B"/>
    <w:rsid w:val="000B7FED"/>
    <w:rsid w:val="000C038A"/>
    <w:rsid w:val="000C6598"/>
    <w:rsid w:val="000C7067"/>
    <w:rsid w:val="000E5AC2"/>
    <w:rsid w:val="000F3364"/>
    <w:rsid w:val="000F3C32"/>
    <w:rsid w:val="000F4A5F"/>
    <w:rsid w:val="00101813"/>
    <w:rsid w:val="001133F2"/>
    <w:rsid w:val="00145D43"/>
    <w:rsid w:val="00160C92"/>
    <w:rsid w:val="00166207"/>
    <w:rsid w:val="00167660"/>
    <w:rsid w:val="00187A10"/>
    <w:rsid w:val="00192C46"/>
    <w:rsid w:val="001A08B3"/>
    <w:rsid w:val="001A7B60"/>
    <w:rsid w:val="001B52F0"/>
    <w:rsid w:val="001B7A65"/>
    <w:rsid w:val="001C568A"/>
    <w:rsid w:val="001D15B4"/>
    <w:rsid w:val="001E41F3"/>
    <w:rsid w:val="00200A95"/>
    <w:rsid w:val="00200D64"/>
    <w:rsid w:val="002019A6"/>
    <w:rsid w:val="002026FB"/>
    <w:rsid w:val="0020525F"/>
    <w:rsid w:val="00213099"/>
    <w:rsid w:val="002327E5"/>
    <w:rsid w:val="00234C2C"/>
    <w:rsid w:val="00245588"/>
    <w:rsid w:val="00246512"/>
    <w:rsid w:val="00252630"/>
    <w:rsid w:val="0026004D"/>
    <w:rsid w:val="002640DD"/>
    <w:rsid w:val="00275D12"/>
    <w:rsid w:val="00275E5B"/>
    <w:rsid w:val="002807BD"/>
    <w:rsid w:val="00284FEB"/>
    <w:rsid w:val="00285840"/>
    <w:rsid w:val="002860C4"/>
    <w:rsid w:val="002B4D90"/>
    <w:rsid w:val="002B5741"/>
    <w:rsid w:val="002C066C"/>
    <w:rsid w:val="002E147D"/>
    <w:rsid w:val="002E2B41"/>
    <w:rsid w:val="002F0217"/>
    <w:rsid w:val="00305409"/>
    <w:rsid w:val="00324A06"/>
    <w:rsid w:val="003270CD"/>
    <w:rsid w:val="0032769A"/>
    <w:rsid w:val="003360C9"/>
    <w:rsid w:val="0035324A"/>
    <w:rsid w:val="00354FA1"/>
    <w:rsid w:val="0035796D"/>
    <w:rsid w:val="003609EF"/>
    <w:rsid w:val="0036231A"/>
    <w:rsid w:val="0036485A"/>
    <w:rsid w:val="00374DD4"/>
    <w:rsid w:val="003962BF"/>
    <w:rsid w:val="003C791B"/>
    <w:rsid w:val="003D2519"/>
    <w:rsid w:val="003E073B"/>
    <w:rsid w:val="003E1A36"/>
    <w:rsid w:val="00410371"/>
    <w:rsid w:val="00417278"/>
    <w:rsid w:val="004242F1"/>
    <w:rsid w:val="00427753"/>
    <w:rsid w:val="00434F7D"/>
    <w:rsid w:val="004373AB"/>
    <w:rsid w:val="004414A9"/>
    <w:rsid w:val="00446D54"/>
    <w:rsid w:val="0045006F"/>
    <w:rsid w:val="0045147F"/>
    <w:rsid w:val="0045320F"/>
    <w:rsid w:val="00456761"/>
    <w:rsid w:val="004627B2"/>
    <w:rsid w:val="00466DC4"/>
    <w:rsid w:val="0046755E"/>
    <w:rsid w:val="004717FD"/>
    <w:rsid w:val="0047239E"/>
    <w:rsid w:val="00473CCC"/>
    <w:rsid w:val="00474EB0"/>
    <w:rsid w:val="0047602B"/>
    <w:rsid w:val="0048183D"/>
    <w:rsid w:val="004A5794"/>
    <w:rsid w:val="004B4532"/>
    <w:rsid w:val="004B75B7"/>
    <w:rsid w:val="004E2A59"/>
    <w:rsid w:val="004E6F44"/>
    <w:rsid w:val="00502B77"/>
    <w:rsid w:val="005030E1"/>
    <w:rsid w:val="0050728F"/>
    <w:rsid w:val="00515225"/>
    <w:rsid w:val="0051580D"/>
    <w:rsid w:val="00515A76"/>
    <w:rsid w:val="00517EB6"/>
    <w:rsid w:val="00533E5F"/>
    <w:rsid w:val="0053426F"/>
    <w:rsid w:val="005349DE"/>
    <w:rsid w:val="00547111"/>
    <w:rsid w:val="00550226"/>
    <w:rsid w:val="00564713"/>
    <w:rsid w:val="00572376"/>
    <w:rsid w:val="00583B73"/>
    <w:rsid w:val="00592D74"/>
    <w:rsid w:val="005A0919"/>
    <w:rsid w:val="005A2666"/>
    <w:rsid w:val="005A69FE"/>
    <w:rsid w:val="005B671A"/>
    <w:rsid w:val="005C2309"/>
    <w:rsid w:val="005D261C"/>
    <w:rsid w:val="005E2C44"/>
    <w:rsid w:val="005F4A8B"/>
    <w:rsid w:val="005F6009"/>
    <w:rsid w:val="0060574D"/>
    <w:rsid w:val="00614AB7"/>
    <w:rsid w:val="00615412"/>
    <w:rsid w:val="00615A96"/>
    <w:rsid w:val="006171F1"/>
    <w:rsid w:val="00617AD9"/>
    <w:rsid w:val="00621188"/>
    <w:rsid w:val="00622C7C"/>
    <w:rsid w:val="006257ED"/>
    <w:rsid w:val="00627C75"/>
    <w:rsid w:val="00630626"/>
    <w:rsid w:val="006362AF"/>
    <w:rsid w:val="0065248A"/>
    <w:rsid w:val="006647D4"/>
    <w:rsid w:val="00695808"/>
    <w:rsid w:val="006A1045"/>
    <w:rsid w:val="006A45DB"/>
    <w:rsid w:val="006B46FB"/>
    <w:rsid w:val="006B63CD"/>
    <w:rsid w:val="006C732B"/>
    <w:rsid w:val="006D219A"/>
    <w:rsid w:val="006D3CC7"/>
    <w:rsid w:val="006D5BA5"/>
    <w:rsid w:val="006E21FB"/>
    <w:rsid w:val="006E2D85"/>
    <w:rsid w:val="00704E95"/>
    <w:rsid w:val="007066A2"/>
    <w:rsid w:val="0071674A"/>
    <w:rsid w:val="0072484C"/>
    <w:rsid w:val="007536E9"/>
    <w:rsid w:val="0075520A"/>
    <w:rsid w:val="007633F5"/>
    <w:rsid w:val="00764034"/>
    <w:rsid w:val="00764E11"/>
    <w:rsid w:val="00766B7A"/>
    <w:rsid w:val="00785539"/>
    <w:rsid w:val="00786A0A"/>
    <w:rsid w:val="00792342"/>
    <w:rsid w:val="0079644D"/>
    <w:rsid w:val="007977A8"/>
    <w:rsid w:val="007B512A"/>
    <w:rsid w:val="007C13D3"/>
    <w:rsid w:val="007C2097"/>
    <w:rsid w:val="007C2D81"/>
    <w:rsid w:val="007D6A07"/>
    <w:rsid w:val="007F7259"/>
    <w:rsid w:val="008040A8"/>
    <w:rsid w:val="00813B60"/>
    <w:rsid w:val="00820352"/>
    <w:rsid w:val="008279FA"/>
    <w:rsid w:val="00831781"/>
    <w:rsid w:val="00831852"/>
    <w:rsid w:val="00846AD6"/>
    <w:rsid w:val="00855C58"/>
    <w:rsid w:val="00857456"/>
    <w:rsid w:val="00861F82"/>
    <w:rsid w:val="008626E7"/>
    <w:rsid w:val="00870747"/>
    <w:rsid w:val="00870EE7"/>
    <w:rsid w:val="008802A7"/>
    <w:rsid w:val="008863B9"/>
    <w:rsid w:val="008866C3"/>
    <w:rsid w:val="008943E7"/>
    <w:rsid w:val="00895309"/>
    <w:rsid w:val="008A3EBB"/>
    <w:rsid w:val="008A45A6"/>
    <w:rsid w:val="008A78C1"/>
    <w:rsid w:val="008C10F5"/>
    <w:rsid w:val="008C2BBD"/>
    <w:rsid w:val="008C4C1C"/>
    <w:rsid w:val="008D17FE"/>
    <w:rsid w:val="008D3705"/>
    <w:rsid w:val="008F01A9"/>
    <w:rsid w:val="008F686C"/>
    <w:rsid w:val="00901E13"/>
    <w:rsid w:val="00903763"/>
    <w:rsid w:val="00905401"/>
    <w:rsid w:val="00906105"/>
    <w:rsid w:val="00911329"/>
    <w:rsid w:val="009148DE"/>
    <w:rsid w:val="00920355"/>
    <w:rsid w:val="00921F5F"/>
    <w:rsid w:val="00923D2B"/>
    <w:rsid w:val="009247AE"/>
    <w:rsid w:val="00931BA1"/>
    <w:rsid w:val="009418AD"/>
    <w:rsid w:val="00941E30"/>
    <w:rsid w:val="00941EF7"/>
    <w:rsid w:val="00945F88"/>
    <w:rsid w:val="0095300A"/>
    <w:rsid w:val="00965240"/>
    <w:rsid w:val="00965506"/>
    <w:rsid w:val="009777D9"/>
    <w:rsid w:val="009868EB"/>
    <w:rsid w:val="00991B88"/>
    <w:rsid w:val="00994460"/>
    <w:rsid w:val="009A5753"/>
    <w:rsid w:val="009A579D"/>
    <w:rsid w:val="009B7A6C"/>
    <w:rsid w:val="009E3297"/>
    <w:rsid w:val="009E59ED"/>
    <w:rsid w:val="009F734F"/>
    <w:rsid w:val="00A008F2"/>
    <w:rsid w:val="00A137CC"/>
    <w:rsid w:val="00A246B6"/>
    <w:rsid w:val="00A25F60"/>
    <w:rsid w:val="00A27479"/>
    <w:rsid w:val="00A36CCA"/>
    <w:rsid w:val="00A47E70"/>
    <w:rsid w:val="00A50CF0"/>
    <w:rsid w:val="00A7671C"/>
    <w:rsid w:val="00A914F1"/>
    <w:rsid w:val="00A93DD7"/>
    <w:rsid w:val="00AA2CBC"/>
    <w:rsid w:val="00AA6ABD"/>
    <w:rsid w:val="00AB3899"/>
    <w:rsid w:val="00AC5820"/>
    <w:rsid w:val="00AC5A3B"/>
    <w:rsid w:val="00AD1AA4"/>
    <w:rsid w:val="00AD1CD8"/>
    <w:rsid w:val="00AF7F7F"/>
    <w:rsid w:val="00B050C9"/>
    <w:rsid w:val="00B115E8"/>
    <w:rsid w:val="00B2038C"/>
    <w:rsid w:val="00B20A5D"/>
    <w:rsid w:val="00B258BB"/>
    <w:rsid w:val="00B26D19"/>
    <w:rsid w:val="00B5536D"/>
    <w:rsid w:val="00B56F0D"/>
    <w:rsid w:val="00B60F21"/>
    <w:rsid w:val="00B6363D"/>
    <w:rsid w:val="00B67B97"/>
    <w:rsid w:val="00B968C8"/>
    <w:rsid w:val="00B97501"/>
    <w:rsid w:val="00BA0B2D"/>
    <w:rsid w:val="00BA353C"/>
    <w:rsid w:val="00BA3EC5"/>
    <w:rsid w:val="00BA51D9"/>
    <w:rsid w:val="00BB54BC"/>
    <w:rsid w:val="00BB5DFC"/>
    <w:rsid w:val="00BB6FAE"/>
    <w:rsid w:val="00BB75A2"/>
    <w:rsid w:val="00BD279D"/>
    <w:rsid w:val="00BD6BB8"/>
    <w:rsid w:val="00BF30BD"/>
    <w:rsid w:val="00C1478D"/>
    <w:rsid w:val="00C21A81"/>
    <w:rsid w:val="00C425D3"/>
    <w:rsid w:val="00C42D1E"/>
    <w:rsid w:val="00C66BA2"/>
    <w:rsid w:val="00C85EB6"/>
    <w:rsid w:val="00C91A98"/>
    <w:rsid w:val="00C95985"/>
    <w:rsid w:val="00CB2BA1"/>
    <w:rsid w:val="00CB65B8"/>
    <w:rsid w:val="00CC5026"/>
    <w:rsid w:val="00CC68D0"/>
    <w:rsid w:val="00CC7524"/>
    <w:rsid w:val="00CD243C"/>
    <w:rsid w:val="00CD2D98"/>
    <w:rsid w:val="00CF44C8"/>
    <w:rsid w:val="00D01A56"/>
    <w:rsid w:val="00D03F9A"/>
    <w:rsid w:val="00D06D51"/>
    <w:rsid w:val="00D13BE8"/>
    <w:rsid w:val="00D24991"/>
    <w:rsid w:val="00D36AF5"/>
    <w:rsid w:val="00D42C93"/>
    <w:rsid w:val="00D50255"/>
    <w:rsid w:val="00D66520"/>
    <w:rsid w:val="00D72B2B"/>
    <w:rsid w:val="00D82822"/>
    <w:rsid w:val="00D829B2"/>
    <w:rsid w:val="00D87C2F"/>
    <w:rsid w:val="00DB28F6"/>
    <w:rsid w:val="00DB3349"/>
    <w:rsid w:val="00DB75BB"/>
    <w:rsid w:val="00DC36C6"/>
    <w:rsid w:val="00DD71B3"/>
    <w:rsid w:val="00DD71ED"/>
    <w:rsid w:val="00DE34CF"/>
    <w:rsid w:val="00E0458C"/>
    <w:rsid w:val="00E06652"/>
    <w:rsid w:val="00E07B92"/>
    <w:rsid w:val="00E13F3D"/>
    <w:rsid w:val="00E15AA6"/>
    <w:rsid w:val="00E15DD2"/>
    <w:rsid w:val="00E16066"/>
    <w:rsid w:val="00E27A72"/>
    <w:rsid w:val="00E34898"/>
    <w:rsid w:val="00E57244"/>
    <w:rsid w:val="00E82B3F"/>
    <w:rsid w:val="00E86C17"/>
    <w:rsid w:val="00EA08DB"/>
    <w:rsid w:val="00EB09B7"/>
    <w:rsid w:val="00EC2607"/>
    <w:rsid w:val="00EC3EC3"/>
    <w:rsid w:val="00ED02C1"/>
    <w:rsid w:val="00EE6364"/>
    <w:rsid w:val="00EE689E"/>
    <w:rsid w:val="00EE7D7C"/>
    <w:rsid w:val="00F03DBB"/>
    <w:rsid w:val="00F103F3"/>
    <w:rsid w:val="00F25D98"/>
    <w:rsid w:val="00F300FB"/>
    <w:rsid w:val="00F46853"/>
    <w:rsid w:val="00F54E1F"/>
    <w:rsid w:val="00F67084"/>
    <w:rsid w:val="00F96C67"/>
    <w:rsid w:val="00FB6386"/>
    <w:rsid w:val="00FC7D32"/>
    <w:rsid w:val="00FD4ACD"/>
    <w:rsid w:val="00FD5EED"/>
    <w:rsid w:val="00FF1AB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2B30B5DC-9F02-46DC-B6EA-95F7F75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E07B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657">
      <w:bodyDiv w:val="1"/>
      <w:marLeft w:val="0"/>
      <w:marRight w:val="0"/>
      <w:marTop w:val="0"/>
      <w:marBottom w:val="0"/>
      <w:divBdr>
        <w:top w:val="none" w:sz="0" w:space="0" w:color="auto"/>
        <w:left w:val="none" w:sz="0" w:space="0" w:color="auto"/>
        <w:bottom w:val="none" w:sz="0" w:space="0" w:color="auto"/>
        <w:right w:val="none" w:sz="0" w:space="0" w:color="auto"/>
      </w:divBdr>
      <w:divsChild>
        <w:div w:id="1694501605">
          <w:marLeft w:val="0"/>
          <w:marRight w:val="0"/>
          <w:marTop w:val="0"/>
          <w:marBottom w:val="0"/>
          <w:divBdr>
            <w:top w:val="none" w:sz="0" w:space="0" w:color="auto"/>
            <w:left w:val="none" w:sz="0" w:space="0" w:color="auto"/>
            <w:bottom w:val="none" w:sz="0" w:space="0" w:color="auto"/>
            <w:right w:val="none" w:sz="0" w:space="0" w:color="auto"/>
          </w:divBdr>
        </w:div>
      </w:divsChild>
    </w:div>
    <w:div w:id="82192993">
      <w:bodyDiv w:val="1"/>
      <w:marLeft w:val="0"/>
      <w:marRight w:val="0"/>
      <w:marTop w:val="0"/>
      <w:marBottom w:val="0"/>
      <w:divBdr>
        <w:top w:val="none" w:sz="0" w:space="0" w:color="auto"/>
        <w:left w:val="none" w:sz="0" w:space="0" w:color="auto"/>
        <w:bottom w:val="none" w:sz="0" w:space="0" w:color="auto"/>
        <w:right w:val="none" w:sz="0" w:space="0" w:color="auto"/>
      </w:divBdr>
      <w:divsChild>
        <w:div w:id="1289042982">
          <w:marLeft w:val="0"/>
          <w:marRight w:val="0"/>
          <w:marTop w:val="0"/>
          <w:marBottom w:val="0"/>
          <w:divBdr>
            <w:top w:val="none" w:sz="0" w:space="0" w:color="auto"/>
            <w:left w:val="none" w:sz="0" w:space="0" w:color="auto"/>
            <w:bottom w:val="none" w:sz="0" w:space="0" w:color="auto"/>
            <w:right w:val="none" w:sz="0" w:space="0" w:color="auto"/>
          </w:divBdr>
        </w:div>
      </w:divsChild>
    </w:div>
    <w:div w:id="148133057">
      <w:bodyDiv w:val="1"/>
      <w:marLeft w:val="0"/>
      <w:marRight w:val="0"/>
      <w:marTop w:val="0"/>
      <w:marBottom w:val="0"/>
      <w:divBdr>
        <w:top w:val="none" w:sz="0" w:space="0" w:color="auto"/>
        <w:left w:val="none" w:sz="0" w:space="0" w:color="auto"/>
        <w:bottom w:val="none" w:sz="0" w:space="0" w:color="auto"/>
        <w:right w:val="none" w:sz="0" w:space="0" w:color="auto"/>
      </w:divBdr>
      <w:divsChild>
        <w:div w:id="151223051">
          <w:marLeft w:val="0"/>
          <w:marRight w:val="0"/>
          <w:marTop w:val="0"/>
          <w:marBottom w:val="0"/>
          <w:divBdr>
            <w:top w:val="none" w:sz="0" w:space="0" w:color="auto"/>
            <w:left w:val="none" w:sz="0" w:space="0" w:color="auto"/>
            <w:bottom w:val="none" w:sz="0" w:space="0" w:color="auto"/>
            <w:right w:val="none" w:sz="0" w:space="0" w:color="auto"/>
          </w:divBdr>
        </w:div>
      </w:divsChild>
    </w:div>
    <w:div w:id="285746246">
      <w:bodyDiv w:val="1"/>
      <w:marLeft w:val="0"/>
      <w:marRight w:val="0"/>
      <w:marTop w:val="0"/>
      <w:marBottom w:val="0"/>
      <w:divBdr>
        <w:top w:val="none" w:sz="0" w:space="0" w:color="auto"/>
        <w:left w:val="none" w:sz="0" w:space="0" w:color="auto"/>
        <w:bottom w:val="none" w:sz="0" w:space="0" w:color="auto"/>
        <w:right w:val="none" w:sz="0" w:space="0" w:color="auto"/>
      </w:divBdr>
      <w:divsChild>
        <w:div w:id="1837720593">
          <w:marLeft w:val="0"/>
          <w:marRight w:val="0"/>
          <w:marTop w:val="0"/>
          <w:marBottom w:val="0"/>
          <w:divBdr>
            <w:top w:val="none" w:sz="0" w:space="0" w:color="auto"/>
            <w:left w:val="none" w:sz="0" w:space="0" w:color="auto"/>
            <w:bottom w:val="none" w:sz="0" w:space="0" w:color="auto"/>
            <w:right w:val="none" w:sz="0" w:space="0" w:color="auto"/>
          </w:divBdr>
        </w:div>
      </w:divsChild>
    </w:div>
    <w:div w:id="329522572">
      <w:bodyDiv w:val="1"/>
      <w:marLeft w:val="0"/>
      <w:marRight w:val="0"/>
      <w:marTop w:val="0"/>
      <w:marBottom w:val="0"/>
      <w:divBdr>
        <w:top w:val="none" w:sz="0" w:space="0" w:color="auto"/>
        <w:left w:val="none" w:sz="0" w:space="0" w:color="auto"/>
        <w:bottom w:val="none" w:sz="0" w:space="0" w:color="auto"/>
        <w:right w:val="none" w:sz="0" w:space="0" w:color="auto"/>
      </w:divBdr>
      <w:divsChild>
        <w:div w:id="2037190644">
          <w:marLeft w:val="0"/>
          <w:marRight w:val="0"/>
          <w:marTop w:val="0"/>
          <w:marBottom w:val="0"/>
          <w:divBdr>
            <w:top w:val="none" w:sz="0" w:space="0" w:color="auto"/>
            <w:left w:val="none" w:sz="0" w:space="0" w:color="auto"/>
            <w:bottom w:val="none" w:sz="0" w:space="0" w:color="auto"/>
            <w:right w:val="none" w:sz="0" w:space="0" w:color="auto"/>
          </w:divBdr>
        </w:div>
      </w:divsChild>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53789629">
      <w:bodyDiv w:val="1"/>
      <w:marLeft w:val="0"/>
      <w:marRight w:val="0"/>
      <w:marTop w:val="0"/>
      <w:marBottom w:val="0"/>
      <w:divBdr>
        <w:top w:val="none" w:sz="0" w:space="0" w:color="auto"/>
        <w:left w:val="none" w:sz="0" w:space="0" w:color="auto"/>
        <w:bottom w:val="none" w:sz="0" w:space="0" w:color="auto"/>
        <w:right w:val="none" w:sz="0" w:space="0" w:color="auto"/>
      </w:divBdr>
      <w:divsChild>
        <w:div w:id="489366428">
          <w:marLeft w:val="0"/>
          <w:marRight w:val="0"/>
          <w:marTop w:val="0"/>
          <w:marBottom w:val="0"/>
          <w:divBdr>
            <w:top w:val="none" w:sz="0" w:space="0" w:color="auto"/>
            <w:left w:val="none" w:sz="0" w:space="0" w:color="auto"/>
            <w:bottom w:val="none" w:sz="0" w:space="0" w:color="auto"/>
            <w:right w:val="none" w:sz="0" w:space="0" w:color="auto"/>
          </w:divBdr>
        </w:div>
      </w:divsChild>
    </w:div>
    <w:div w:id="599602292">
      <w:bodyDiv w:val="1"/>
      <w:marLeft w:val="0"/>
      <w:marRight w:val="0"/>
      <w:marTop w:val="0"/>
      <w:marBottom w:val="0"/>
      <w:divBdr>
        <w:top w:val="none" w:sz="0" w:space="0" w:color="auto"/>
        <w:left w:val="none" w:sz="0" w:space="0" w:color="auto"/>
        <w:bottom w:val="none" w:sz="0" w:space="0" w:color="auto"/>
        <w:right w:val="none" w:sz="0" w:space="0" w:color="auto"/>
      </w:divBdr>
    </w:div>
    <w:div w:id="694892775">
      <w:bodyDiv w:val="1"/>
      <w:marLeft w:val="0"/>
      <w:marRight w:val="0"/>
      <w:marTop w:val="0"/>
      <w:marBottom w:val="0"/>
      <w:divBdr>
        <w:top w:val="none" w:sz="0" w:space="0" w:color="auto"/>
        <w:left w:val="none" w:sz="0" w:space="0" w:color="auto"/>
        <w:bottom w:val="none" w:sz="0" w:space="0" w:color="auto"/>
        <w:right w:val="none" w:sz="0" w:space="0" w:color="auto"/>
      </w:divBdr>
      <w:divsChild>
        <w:div w:id="456948819">
          <w:marLeft w:val="0"/>
          <w:marRight w:val="0"/>
          <w:marTop w:val="0"/>
          <w:marBottom w:val="0"/>
          <w:divBdr>
            <w:top w:val="none" w:sz="0" w:space="0" w:color="auto"/>
            <w:left w:val="none" w:sz="0" w:space="0" w:color="auto"/>
            <w:bottom w:val="none" w:sz="0" w:space="0" w:color="auto"/>
            <w:right w:val="none" w:sz="0" w:space="0" w:color="auto"/>
          </w:divBdr>
        </w:div>
      </w:divsChild>
    </w:div>
    <w:div w:id="749081058">
      <w:bodyDiv w:val="1"/>
      <w:marLeft w:val="0"/>
      <w:marRight w:val="0"/>
      <w:marTop w:val="0"/>
      <w:marBottom w:val="0"/>
      <w:divBdr>
        <w:top w:val="none" w:sz="0" w:space="0" w:color="auto"/>
        <w:left w:val="none" w:sz="0" w:space="0" w:color="auto"/>
        <w:bottom w:val="none" w:sz="0" w:space="0" w:color="auto"/>
        <w:right w:val="none" w:sz="0" w:space="0" w:color="auto"/>
      </w:divBdr>
      <w:divsChild>
        <w:div w:id="1515917955">
          <w:marLeft w:val="0"/>
          <w:marRight w:val="0"/>
          <w:marTop w:val="0"/>
          <w:marBottom w:val="0"/>
          <w:divBdr>
            <w:top w:val="none" w:sz="0" w:space="0" w:color="auto"/>
            <w:left w:val="none" w:sz="0" w:space="0" w:color="auto"/>
            <w:bottom w:val="none" w:sz="0" w:space="0" w:color="auto"/>
            <w:right w:val="none" w:sz="0" w:space="0" w:color="auto"/>
          </w:divBdr>
        </w:div>
      </w:divsChild>
    </w:div>
    <w:div w:id="750349404">
      <w:bodyDiv w:val="1"/>
      <w:marLeft w:val="0"/>
      <w:marRight w:val="0"/>
      <w:marTop w:val="0"/>
      <w:marBottom w:val="0"/>
      <w:divBdr>
        <w:top w:val="none" w:sz="0" w:space="0" w:color="auto"/>
        <w:left w:val="none" w:sz="0" w:space="0" w:color="auto"/>
        <w:bottom w:val="none" w:sz="0" w:space="0" w:color="auto"/>
        <w:right w:val="none" w:sz="0" w:space="0" w:color="auto"/>
      </w:divBdr>
      <w:divsChild>
        <w:div w:id="1125662275">
          <w:marLeft w:val="0"/>
          <w:marRight w:val="0"/>
          <w:marTop w:val="0"/>
          <w:marBottom w:val="0"/>
          <w:divBdr>
            <w:top w:val="none" w:sz="0" w:space="0" w:color="auto"/>
            <w:left w:val="none" w:sz="0" w:space="0" w:color="auto"/>
            <w:bottom w:val="none" w:sz="0" w:space="0" w:color="auto"/>
            <w:right w:val="none" w:sz="0" w:space="0" w:color="auto"/>
          </w:divBdr>
        </w:div>
      </w:divsChild>
    </w:div>
    <w:div w:id="753867650">
      <w:bodyDiv w:val="1"/>
      <w:marLeft w:val="0"/>
      <w:marRight w:val="0"/>
      <w:marTop w:val="0"/>
      <w:marBottom w:val="0"/>
      <w:divBdr>
        <w:top w:val="none" w:sz="0" w:space="0" w:color="auto"/>
        <w:left w:val="none" w:sz="0" w:space="0" w:color="auto"/>
        <w:bottom w:val="none" w:sz="0" w:space="0" w:color="auto"/>
        <w:right w:val="none" w:sz="0" w:space="0" w:color="auto"/>
      </w:divBdr>
      <w:divsChild>
        <w:div w:id="14311722">
          <w:marLeft w:val="0"/>
          <w:marRight w:val="0"/>
          <w:marTop w:val="0"/>
          <w:marBottom w:val="0"/>
          <w:divBdr>
            <w:top w:val="none" w:sz="0" w:space="0" w:color="auto"/>
            <w:left w:val="none" w:sz="0" w:space="0" w:color="auto"/>
            <w:bottom w:val="none" w:sz="0" w:space="0" w:color="auto"/>
            <w:right w:val="none" w:sz="0" w:space="0" w:color="auto"/>
          </w:divBdr>
        </w:div>
      </w:divsChild>
    </w:div>
    <w:div w:id="763572907">
      <w:bodyDiv w:val="1"/>
      <w:marLeft w:val="0"/>
      <w:marRight w:val="0"/>
      <w:marTop w:val="0"/>
      <w:marBottom w:val="0"/>
      <w:divBdr>
        <w:top w:val="none" w:sz="0" w:space="0" w:color="auto"/>
        <w:left w:val="none" w:sz="0" w:space="0" w:color="auto"/>
        <w:bottom w:val="none" w:sz="0" w:space="0" w:color="auto"/>
        <w:right w:val="none" w:sz="0" w:space="0" w:color="auto"/>
      </w:divBdr>
      <w:divsChild>
        <w:div w:id="991443680">
          <w:marLeft w:val="0"/>
          <w:marRight w:val="0"/>
          <w:marTop w:val="0"/>
          <w:marBottom w:val="0"/>
          <w:divBdr>
            <w:top w:val="none" w:sz="0" w:space="0" w:color="auto"/>
            <w:left w:val="none" w:sz="0" w:space="0" w:color="auto"/>
            <w:bottom w:val="none" w:sz="0" w:space="0" w:color="auto"/>
            <w:right w:val="none" w:sz="0" w:space="0" w:color="auto"/>
          </w:divBdr>
        </w:div>
      </w:divsChild>
    </w:div>
    <w:div w:id="772549926">
      <w:bodyDiv w:val="1"/>
      <w:marLeft w:val="0"/>
      <w:marRight w:val="0"/>
      <w:marTop w:val="0"/>
      <w:marBottom w:val="0"/>
      <w:divBdr>
        <w:top w:val="none" w:sz="0" w:space="0" w:color="auto"/>
        <w:left w:val="none" w:sz="0" w:space="0" w:color="auto"/>
        <w:bottom w:val="none" w:sz="0" w:space="0" w:color="auto"/>
        <w:right w:val="none" w:sz="0" w:space="0" w:color="auto"/>
      </w:divBdr>
    </w:div>
    <w:div w:id="857234895">
      <w:bodyDiv w:val="1"/>
      <w:marLeft w:val="0"/>
      <w:marRight w:val="0"/>
      <w:marTop w:val="0"/>
      <w:marBottom w:val="0"/>
      <w:divBdr>
        <w:top w:val="none" w:sz="0" w:space="0" w:color="auto"/>
        <w:left w:val="none" w:sz="0" w:space="0" w:color="auto"/>
        <w:bottom w:val="none" w:sz="0" w:space="0" w:color="auto"/>
        <w:right w:val="none" w:sz="0" w:space="0" w:color="auto"/>
      </w:divBdr>
    </w:div>
    <w:div w:id="1106970140">
      <w:bodyDiv w:val="1"/>
      <w:marLeft w:val="0"/>
      <w:marRight w:val="0"/>
      <w:marTop w:val="0"/>
      <w:marBottom w:val="0"/>
      <w:divBdr>
        <w:top w:val="none" w:sz="0" w:space="0" w:color="auto"/>
        <w:left w:val="none" w:sz="0" w:space="0" w:color="auto"/>
        <w:bottom w:val="none" w:sz="0" w:space="0" w:color="auto"/>
        <w:right w:val="none" w:sz="0" w:space="0" w:color="auto"/>
      </w:divBdr>
      <w:divsChild>
        <w:div w:id="1879658914">
          <w:marLeft w:val="0"/>
          <w:marRight w:val="0"/>
          <w:marTop w:val="0"/>
          <w:marBottom w:val="0"/>
          <w:divBdr>
            <w:top w:val="none" w:sz="0" w:space="0" w:color="auto"/>
            <w:left w:val="none" w:sz="0" w:space="0" w:color="auto"/>
            <w:bottom w:val="none" w:sz="0" w:space="0" w:color="auto"/>
            <w:right w:val="none" w:sz="0" w:space="0" w:color="auto"/>
          </w:divBdr>
        </w:div>
      </w:divsChild>
    </w:div>
    <w:div w:id="1135105425">
      <w:bodyDiv w:val="1"/>
      <w:marLeft w:val="0"/>
      <w:marRight w:val="0"/>
      <w:marTop w:val="0"/>
      <w:marBottom w:val="0"/>
      <w:divBdr>
        <w:top w:val="none" w:sz="0" w:space="0" w:color="auto"/>
        <w:left w:val="none" w:sz="0" w:space="0" w:color="auto"/>
        <w:bottom w:val="none" w:sz="0" w:space="0" w:color="auto"/>
        <w:right w:val="none" w:sz="0" w:space="0" w:color="auto"/>
      </w:divBdr>
      <w:divsChild>
        <w:div w:id="889613405">
          <w:marLeft w:val="0"/>
          <w:marRight w:val="0"/>
          <w:marTop w:val="0"/>
          <w:marBottom w:val="0"/>
          <w:divBdr>
            <w:top w:val="none" w:sz="0" w:space="0" w:color="auto"/>
            <w:left w:val="none" w:sz="0" w:space="0" w:color="auto"/>
            <w:bottom w:val="none" w:sz="0" w:space="0" w:color="auto"/>
            <w:right w:val="none" w:sz="0" w:space="0" w:color="auto"/>
          </w:divBdr>
        </w:div>
      </w:divsChild>
    </w:div>
    <w:div w:id="1258101132">
      <w:bodyDiv w:val="1"/>
      <w:marLeft w:val="0"/>
      <w:marRight w:val="0"/>
      <w:marTop w:val="0"/>
      <w:marBottom w:val="0"/>
      <w:divBdr>
        <w:top w:val="none" w:sz="0" w:space="0" w:color="auto"/>
        <w:left w:val="none" w:sz="0" w:space="0" w:color="auto"/>
        <w:bottom w:val="none" w:sz="0" w:space="0" w:color="auto"/>
        <w:right w:val="none" w:sz="0" w:space="0" w:color="auto"/>
      </w:divBdr>
      <w:divsChild>
        <w:div w:id="279385225">
          <w:marLeft w:val="0"/>
          <w:marRight w:val="0"/>
          <w:marTop w:val="0"/>
          <w:marBottom w:val="0"/>
          <w:divBdr>
            <w:top w:val="none" w:sz="0" w:space="0" w:color="auto"/>
            <w:left w:val="none" w:sz="0" w:space="0" w:color="auto"/>
            <w:bottom w:val="none" w:sz="0" w:space="0" w:color="auto"/>
            <w:right w:val="none" w:sz="0" w:space="0" w:color="auto"/>
          </w:divBdr>
        </w:div>
      </w:divsChild>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68779836">
      <w:bodyDiv w:val="1"/>
      <w:marLeft w:val="0"/>
      <w:marRight w:val="0"/>
      <w:marTop w:val="0"/>
      <w:marBottom w:val="0"/>
      <w:divBdr>
        <w:top w:val="none" w:sz="0" w:space="0" w:color="auto"/>
        <w:left w:val="none" w:sz="0" w:space="0" w:color="auto"/>
        <w:bottom w:val="none" w:sz="0" w:space="0" w:color="auto"/>
        <w:right w:val="none" w:sz="0" w:space="0" w:color="auto"/>
      </w:divBdr>
      <w:divsChild>
        <w:div w:id="38229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70</_dlc_DocId>
    <_dlc_DocIdUrl xmlns="71c5aaf6-e6ce-465b-b873-5148d2a4c105">
      <Url>https://nokia.sharepoint.com/sites/c5g/e2earch/_layouts/15/DocIdRedir.aspx?ID=5AIRPNAIUNRU-859666464-7470</Url>
      <Description>5AIRPNAIUNRU-859666464-7470</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67</TotalTime>
  <Pages>1</Pages>
  <Words>1315</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8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oist</cp:lastModifiedBy>
  <cp:revision>239</cp:revision>
  <cp:lastPrinted>1900-01-01T15:59:00Z</cp:lastPrinted>
  <dcterms:created xsi:type="dcterms:W3CDTF">2019-04-16T16:15:00Z</dcterms:created>
  <dcterms:modified xsi:type="dcterms:W3CDTF">2020-11-19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5c6ba2d-cec5-4174-8b9e-c4c50d37eef5</vt:lpwstr>
  </property>
</Properties>
</file>